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eastAsia="Arial" w:hAnsi="Arial" w:cs="Arial"/>
          <w:b/>
          <w:sz w:val="28"/>
          <w:szCs w:val="28"/>
        </w:rPr>
        <w:id w:val="124744217"/>
        <w:lock w:val="contentLocked"/>
        <w:placeholder>
          <w:docPart w:val="DefaultPlaceholder_1081868574"/>
        </w:placeholder>
        <w:group/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:rsidR="00512D24" w:rsidRDefault="00C001A3">
          <w:pPr>
            <w:jc w:val="center"/>
          </w:pPr>
          <w:r>
            <w:rPr>
              <w:rFonts w:ascii="Arial" w:eastAsia="Arial" w:hAnsi="Arial" w:cs="Arial"/>
              <w:b/>
              <w:sz w:val="28"/>
              <w:szCs w:val="28"/>
            </w:rPr>
            <w:t xml:space="preserve">Letter of Inquiry </w:t>
          </w:r>
          <w:r w:rsidR="00EF243B">
            <w:rPr>
              <w:rFonts w:ascii="Arial" w:eastAsia="Arial" w:hAnsi="Arial" w:cs="Arial"/>
              <w:b/>
              <w:sz w:val="28"/>
              <w:szCs w:val="28"/>
            </w:rPr>
            <w:t>2018</w:t>
          </w:r>
        </w:p>
        <w:p w:rsidR="00512D24" w:rsidRDefault="00512D24">
          <w:pPr>
            <w:jc w:val="center"/>
          </w:pPr>
        </w:p>
        <w:p w:rsidR="00512D24" w:rsidRDefault="00C001A3">
          <w:r>
            <w:t>Dear Nonprofit:</w:t>
          </w:r>
        </w:p>
        <w:p w:rsidR="00512D24" w:rsidRDefault="00512D24"/>
        <w:p w:rsidR="00383D8A" w:rsidRDefault="00C001A3" w:rsidP="00383D8A">
          <w:r w:rsidRPr="00CA24EF">
            <w:rPr>
              <w:rStyle w:val="LetterContentChar"/>
            </w:rPr>
            <w:t>Thank you for your interest in applying for a grant from Impact 100 Greater Indianapolis.</w:t>
          </w:r>
          <w:r w:rsidR="0099694A" w:rsidRPr="00CA24EF">
            <w:rPr>
              <w:rStyle w:val="LetterContentChar"/>
            </w:rPr>
            <w:t xml:space="preserve"> </w:t>
          </w:r>
          <w:r w:rsidRPr="00CA24EF">
            <w:rPr>
              <w:rStyle w:val="LetterContentChar"/>
            </w:rPr>
            <w:t>Completing the Letter</w:t>
          </w:r>
          <w:r>
            <w:t xml:space="preserve"> of Inquiry (LOI) form is the first step in our process.</w:t>
          </w:r>
          <w:r w:rsidR="00BD3E6F">
            <w:t xml:space="preserve"> </w:t>
          </w:r>
          <w:r w:rsidR="0099694A">
            <w:t xml:space="preserve">Before submitting a LOI, you should first understand the grant process and its requirements available at </w:t>
          </w:r>
          <w:hyperlink r:id="rId8" w:history="1">
            <w:r w:rsidR="0099694A">
              <w:rPr>
                <w:rStyle w:val="Hyperlink"/>
              </w:rPr>
              <w:t>impact100indy.org/grants/process/</w:t>
            </w:r>
          </w:hyperlink>
          <w:r w:rsidR="0099694A">
            <w:t xml:space="preserve">. If your organization is selected to receive an Impact 100 Greater Indianapolis grant, you will be required to execute a grant agreement and submit reports on how the funds are used (samples at </w:t>
          </w:r>
          <w:hyperlink r:id="rId9" w:history="1">
            <w:r w:rsidR="0099694A" w:rsidRPr="00640C30">
              <w:rPr>
                <w:rStyle w:val="Hyperlink"/>
              </w:rPr>
              <w:t>http://www.impact100indy.org/grants/process/</w:t>
            </w:r>
          </w:hyperlink>
          <w:r w:rsidR="0099694A">
            <w:t>).</w:t>
          </w:r>
          <w:r w:rsidR="00383D8A">
            <w:t xml:space="preserve"> Once familiar with the process, if you decide to submit an LOI, please follow these guidelines to ensure it is accepted. </w:t>
          </w:r>
        </w:p>
        <w:p w:rsidR="00442AED" w:rsidRDefault="00442AED" w:rsidP="00383D8A"/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LOI Form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Complete all questions on the form. </w:t>
          </w:r>
        </w:p>
        <w:p w:rsidR="00FB3E8D" w:rsidRDefault="00FB3E8D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Save or print the form </w:t>
          </w:r>
          <w:r w:rsidR="00EA37C0">
            <w:t>into PDF format</w:t>
          </w:r>
          <w:r>
            <w:t>.</w:t>
          </w:r>
        </w:p>
        <w:p w:rsidR="00EA37C0" w:rsidRDefault="00EA37C0" w:rsidP="00EA37C0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Name the file as follows: [year]LOI_[FocusAreaCommittee]_[Organization]</w:t>
          </w:r>
          <w:r w:rsidR="005A2899">
            <w:t>.pdf</w:t>
          </w:r>
          <w:r>
            <w:t xml:space="preserve"> (no spaces or punctuation). For example, the file name from “Paint the Streets” to the Arts &amp; Culture committee in 2018 would be: </w:t>
          </w:r>
          <w:r w:rsidRPr="00BE129F">
            <w:t>2018LOI_</w:t>
          </w:r>
          <w:r>
            <w:t>ArtsCulture</w:t>
          </w:r>
          <w:r w:rsidRPr="00BE129F">
            <w:t>_</w:t>
          </w:r>
          <w:r>
            <w:t>PainttheStreets</w:t>
          </w:r>
          <w:r w:rsidR="005A2899">
            <w:t>.pdf.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 xml:space="preserve">Note that applications with responses exceeding word count limits may not be reviewed. </w:t>
          </w:r>
        </w:p>
        <w:p w:rsidR="00383D8A" w:rsidRDefault="00383D8A" w:rsidP="00383D8A">
          <w:pPr>
            <w:pStyle w:val="ListParagraph"/>
            <w:numPr>
              <w:ilvl w:val="0"/>
              <w:numId w:val="6"/>
            </w:numPr>
            <w:ind w:left="900" w:right="720"/>
          </w:pPr>
          <w:r>
            <w:t>Impact 100 grants are for $100,000 and your proposal must add</w:t>
          </w:r>
          <w:r w:rsidR="005A2899">
            <w:t>ress how you would use $100.000.</w:t>
          </w:r>
        </w:p>
        <w:p w:rsidR="005A2899" w:rsidRDefault="005A2899" w:rsidP="005A2899">
          <w:pPr>
            <w:ind w:left="540" w:right="72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Proof of 501(c)(3) status</w:t>
          </w:r>
        </w:p>
        <w:p w:rsidR="00383D8A" w:rsidRDefault="005A2899" w:rsidP="00442AED">
          <w:pPr>
            <w:pStyle w:val="LetterContent"/>
            <w:ind w:left="540"/>
          </w:pPr>
          <w:r>
            <w:t>Prepare</w:t>
          </w:r>
          <w:r w:rsidR="00383D8A">
            <w:t xml:space="preserve"> a document verifying your 501(c)(3) status </w:t>
          </w:r>
          <w:r w:rsidR="00FB3E8D">
            <w:t xml:space="preserve">in </w:t>
          </w:r>
          <w:r w:rsidR="00EA37C0">
            <w:t>PDF</w:t>
          </w:r>
          <w:r w:rsidR="00FB3E8D">
            <w:t xml:space="preserve"> format</w:t>
          </w:r>
          <w:r>
            <w:t xml:space="preserve"> named as follows: [Organization]_501C3.pdf</w:t>
          </w:r>
          <w:r w:rsidR="00383D8A">
            <w:t>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442AED" w:rsidRDefault="00383D8A" w:rsidP="00442AED">
          <w:pPr>
            <w:pStyle w:val="LetterContent"/>
            <w:ind w:left="360"/>
            <w:rPr>
              <w:b/>
              <w:i/>
            </w:rPr>
          </w:pPr>
          <w:r w:rsidRPr="00442AED">
            <w:rPr>
              <w:b/>
              <w:i/>
            </w:rPr>
            <w:t>Submitting LOI and 501(c)(3) document</w:t>
          </w:r>
        </w:p>
        <w:p w:rsidR="0045554C" w:rsidRDefault="005A2899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 xml:space="preserve">Send an email with the </w:t>
          </w:r>
          <w:r w:rsidR="00383D8A">
            <w:t xml:space="preserve">LOI and 501(c)(3) document </w:t>
          </w:r>
          <w:r>
            <w:t xml:space="preserve">attached </w:t>
          </w:r>
          <w:r w:rsidR="00383D8A">
            <w:t xml:space="preserve">to </w:t>
          </w:r>
          <w:hyperlink r:id="rId10" w:history="1">
            <w:r w:rsidR="0045554C" w:rsidRPr="00640C30">
              <w:rPr>
                <w:rStyle w:val="Hyperlink"/>
              </w:rPr>
              <w:t>grants@impact100indy.org</w:t>
            </w:r>
          </w:hyperlink>
          <w:r w:rsidR="00383D8A">
            <w:t xml:space="preserve">. </w:t>
          </w:r>
        </w:p>
        <w:p w:rsidR="0045554C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 w:rsidRPr="00104C2E">
            <w:rPr>
              <w:b/>
            </w:rPr>
            <w:t>Use the</w:t>
          </w:r>
          <w:r w:rsidR="005A2899">
            <w:rPr>
              <w:b/>
            </w:rPr>
            <w:t xml:space="preserve"> LOI</w:t>
          </w:r>
          <w:r w:rsidRPr="00104C2E">
            <w:rPr>
              <w:b/>
            </w:rPr>
            <w:t xml:space="preserve"> file name as the subject for the email</w:t>
          </w:r>
          <w:r>
            <w:t xml:space="preserve">. The subject line is important to ensure the file does not get misplaced or overlooked. </w:t>
          </w:r>
        </w:p>
        <w:p w:rsidR="00383D8A" w:rsidRDefault="00383D8A" w:rsidP="0045554C">
          <w:pPr>
            <w:pStyle w:val="LetterContent"/>
            <w:numPr>
              <w:ilvl w:val="0"/>
              <w:numId w:val="11"/>
            </w:numPr>
            <w:ind w:left="900"/>
          </w:pPr>
          <w:r>
            <w:t>Include the email of the contact person in the email body if it differs from the email of the sender.</w:t>
          </w:r>
        </w:p>
        <w:p w:rsidR="00442AED" w:rsidRDefault="00442AED" w:rsidP="00442AED">
          <w:pPr>
            <w:pStyle w:val="LetterContent"/>
            <w:ind w:left="540"/>
          </w:pPr>
        </w:p>
        <w:p w:rsidR="00383D8A" w:rsidRPr="00CA24EF" w:rsidRDefault="00383D8A" w:rsidP="00383D8A">
          <w:pPr>
            <w:pStyle w:val="LetterContent"/>
            <w:ind w:left="360"/>
            <w:rPr>
              <w:b/>
              <w:i/>
            </w:rPr>
          </w:pPr>
          <w:r w:rsidRPr="00CA24EF">
            <w:rPr>
              <w:b/>
              <w:i/>
            </w:rPr>
            <w:t>Deadline</w:t>
          </w:r>
        </w:p>
        <w:p w:rsidR="00383D8A" w:rsidRDefault="00383D8A" w:rsidP="00442AED">
          <w:pPr>
            <w:pStyle w:val="LetterContent"/>
            <w:ind w:left="540"/>
          </w:pPr>
          <w:r>
            <w:t xml:space="preserve">The deadline for submission is January </w:t>
          </w:r>
          <w:r w:rsidR="00EF243B">
            <w:t>11</w:t>
          </w:r>
          <w:r>
            <w:t xml:space="preserve">, </w:t>
          </w:r>
          <w:r w:rsidR="00EF243B">
            <w:t>2018</w:t>
          </w:r>
          <w:r>
            <w:t xml:space="preserve"> by 5:00 p.m. Late submissions will not be considered. We will email the named contact person with an acknowledgement of receipt of your LOI within one week of the closing deadline. </w:t>
          </w:r>
        </w:p>
        <w:p w:rsidR="00383D8A" w:rsidRDefault="00383D8A" w:rsidP="00383D8A">
          <w:pPr>
            <w:ind w:left="450" w:right="720"/>
          </w:pPr>
        </w:p>
        <w:p w:rsidR="00383D8A" w:rsidRDefault="00383D8A" w:rsidP="00CA24EF">
          <w:pPr>
            <w:pStyle w:val="LetterContent"/>
          </w:pPr>
          <w:r>
            <w:t xml:space="preserve">Impact 100 committees will review </w:t>
          </w:r>
          <w:r w:rsidR="00B45F4C">
            <w:t xml:space="preserve">accepted </w:t>
          </w:r>
          <w:r>
            <w:t xml:space="preserve">LOIs to determine which organizations will be invited to submit Full Grant Applications. The contact will be notified of the decision and given an opportunity to speak with a member of the committee to discuss the LOI results and the grant application process. </w:t>
          </w:r>
        </w:p>
        <w:p w:rsidR="00383D8A" w:rsidRDefault="00383D8A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 xml:space="preserve">If you have questions regarding the form or the process, please email us at </w:t>
          </w:r>
          <w:hyperlink r:id="rId11">
            <w:r>
              <w:rPr>
                <w:color w:val="0000FF"/>
                <w:u w:val="single"/>
              </w:rPr>
              <w:t>grants@impact100indy.org</w:t>
            </w:r>
          </w:hyperlink>
          <w:r>
            <w:t>.</w:t>
          </w:r>
        </w:p>
        <w:p w:rsidR="00512D24" w:rsidRDefault="00512D24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Sincerely,</w:t>
          </w:r>
        </w:p>
        <w:p w:rsidR="00442AED" w:rsidRDefault="00442AED" w:rsidP="00CA24EF">
          <w:pPr>
            <w:pStyle w:val="LetterContent"/>
          </w:pPr>
        </w:p>
        <w:p w:rsidR="00512D24" w:rsidRDefault="00C001A3" w:rsidP="00CA24EF">
          <w:pPr>
            <w:pStyle w:val="LetterContent"/>
          </w:pPr>
          <w:r>
            <w:t>Impact 100 Greater Indianapolis</w:t>
          </w:r>
        </w:p>
        <w:p w:rsidR="00104C2E" w:rsidRDefault="00ED0CD5" w:rsidP="00104C2E">
          <w:pPr>
            <w:pStyle w:val="LOIHeadings"/>
          </w:pPr>
          <w:r>
            <w:lastRenderedPageBreak/>
            <w:t>Project/</w:t>
          </w:r>
          <w:r w:rsidR="00104C2E">
            <w:t>Pro</w:t>
          </w:r>
          <w:r>
            <w:t>gram</w:t>
          </w:r>
          <w:r w:rsidR="00104C2E">
            <w:t xml:space="preserve"> Over</w:t>
          </w:r>
          <w:r w:rsidR="0045554C">
            <w:t>v</w:t>
          </w:r>
          <w:r w:rsidR="00104C2E">
            <w:t>iew</w:t>
          </w:r>
        </w:p>
        <w:p w:rsidR="0061082F" w:rsidRPr="00104C2E" w:rsidRDefault="00FB3C58" w:rsidP="00104C2E">
          <w:pPr>
            <w:pStyle w:val="Intent"/>
          </w:pPr>
          <w:r>
            <w:t xml:space="preserve">Project/Program name: </w:t>
          </w:r>
          <w:sdt>
            <w:sdtPr>
              <w:alias w:val="Project/Program name"/>
              <w:tag w:val="Project/Program name"/>
              <w:id w:val="337131594"/>
              <w:placeholder>
                <w:docPart w:val="EAC9C86F5D1F4759A2E79007B9E00165"/>
              </w:placeholder>
              <w:showingPlcHdr/>
              <w15:appearance w15:val="hidden"/>
            </w:sdtPr>
            <w:sdtEndPr/>
            <w:sdtContent>
              <w:bookmarkStart w:id="0" w:name="_GoBack"/>
              <w:r w:rsidR="00073ECE">
                <w:rPr>
                  <w:rStyle w:val="PlaceholderText"/>
                </w:rPr>
                <w:t>Enter name of project/program</w:t>
              </w:r>
              <w:bookmarkEnd w:id="0"/>
            </w:sdtContent>
          </w:sdt>
        </w:p>
        <w:p w:rsidR="00AE1806" w:rsidRDefault="00FB3C58" w:rsidP="00ED0CD5">
          <w:pPr>
            <w:pStyle w:val="Intent"/>
          </w:pPr>
          <w:r>
            <w:t>Focus Area:</w:t>
          </w:r>
          <w:r w:rsidR="00AE1806">
            <w:t xml:space="preserve">  </w:t>
          </w:r>
          <w:sdt>
            <w:sdtPr>
              <w:id w:val="59937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Arts &amp; Culture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75126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2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Education </w:t>
          </w:r>
          <w:r w:rsidR="00511E0A">
            <w:t xml:space="preserve"> </w:t>
          </w:r>
          <w:r w:rsidR="00AE1806">
            <w:t xml:space="preserve">  </w:t>
          </w:r>
          <w:sdt>
            <w:sdtPr>
              <w:id w:val="106707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nvironment</w:t>
          </w:r>
          <w:r w:rsidR="00511E0A">
            <w:t xml:space="preserve"> </w:t>
          </w:r>
          <w:r w:rsidR="00AE1806">
            <w:t xml:space="preserve">   </w:t>
          </w:r>
          <w:sdt>
            <w:sdtPr>
              <w:id w:val="50355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Family</w:t>
          </w:r>
          <w:r w:rsidR="00511E0A">
            <w:t xml:space="preserve"> </w:t>
          </w:r>
          <w:r w:rsidR="00AE1806">
            <w:t xml:space="preserve">   </w:t>
          </w:r>
          <w:sdt>
            <w:sdtPr>
              <w:id w:val="-151822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Health &amp; Wellness</w:t>
          </w:r>
        </w:p>
        <w:p w:rsidR="00AE1806" w:rsidRDefault="00FB3C58" w:rsidP="00ED0CD5">
          <w:pPr>
            <w:pStyle w:val="Intent"/>
          </w:pPr>
          <w:r>
            <w:t>Is the proposed project:</w:t>
          </w:r>
          <w:r w:rsidR="00AE1806">
            <w:t xml:space="preserve">  </w:t>
          </w:r>
          <w:sdt>
            <w:sdtPr>
              <w:id w:val="12505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New  </w:t>
          </w:r>
          <w:r w:rsidR="00511E0A">
            <w:t xml:space="preserve"> </w:t>
          </w:r>
          <w:r w:rsidR="00AE1806">
            <w:t xml:space="preserve"> </w:t>
          </w:r>
          <w:sdt>
            <w:sdtPr>
              <w:id w:val="-162082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 xml:space="preserve">Ongoing   </w:t>
          </w:r>
          <w:sdt>
            <w:sdtPr>
              <w:id w:val="-144583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E1806">
            <w:t>Expanded project/program</w:t>
          </w:r>
        </w:p>
        <w:p w:rsidR="00492CBD" w:rsidRDefault="00334B97" w:rsidP="00492CBD">
          <w:pPr>
            <w:pStyle w:val="Intent"/>
            <w:ind w:left="0" w:firstLine="0"/>
          </w:pPr>
          <w:r>
            <w:t xml:space="preserve">Geographic areas and populations served by project/program: </w:t>
          </w:r>
        </w:p>
        <w:sdt>
          <w:sdtPr>
            <w:tag w:val="Project/program details"/>
            <w:id w:val="819849259"/>
            <w:placeholder>
              <w:docPart w:val="3E0A475CB4BB46C9A593AD5384BB4638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geographic area and populations served</w:t>
              </w:r>
            </w:p>
          </w:sdtContent>
        </w:sdt>
        <w:p w:rsidR="00492CBD" w:rsidRDefault="0061082F" w:rsidP="00CC0F13">
          <w:pPr>
            <w:pStyle w:val="Intent"/>
          </w:pPr>
          <w:r w:rsidRPr="00104C2E">
            <w:t>High-level description</w:t>
          </w:r>
          <w:r w:rsidR="00532B8A">
            <w:t xml:space="preserve"> of proposed project</w:t>
          </w:r>
          <w:r w:rsidRPr="00104C2E">
            <w:t xml:space="preserve"> (75 word maximum):</w:t>
          </w:r>
        </w:p>
        <w:sdt>
          <w:sdtPr>
            <w:tag w:val="Project/program details"/>
            <w:id w:val="1566369588"/>
            <w:placeholder>
              <w:docPart w:val="FD543648350E4B0FBDB55DE09B76D5C4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Describe project/program in 75 words or</w:t>
              </w:r>
              <w:r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less</w:t>
              </w:r>
            </w:p>
          </w:sdtContent>
        </w:sdt>
        <w:p w:rsidR="00512D24" w:rsidRDefault="0061082F" w:rsidP="00442AED">
          <w:pPr>
            <w:pStyle w:val="LOIHeadings"/>
          </w:pPr>
          <w:r>
            <w:t xml:space="preserve">Organization </w:t>
          </w:r>
          <w:r w:rsidR="00FB580E">
            <w:t>Information</w:t>
          </w:r>
        </w:p>
        <w:p w:rsidR="00512D24" w:rsidRDefault="00C001A3" w:rsidP="00442AED">
          <w:pPr>
            <w:pStyle w:val="Intent"/>
          </w:pPr>
          <w:r>
            <w:t>Name of organization:</w:t>
          </w:r>
          <w:r w:rsidR="00442AED">
            <w:t xml:space="preserve"> </w:t>
          </w:r>
          <w:sdt>
            <w:sdtPr>
              <w:alias w:val="Organization"/>
              <w:tag w:val="Nonprofit name"/>
              <w:id w:val="-906770696"/>
              <w:placeholder>
                <w:docPart w:val="79927B5665794D96BBF26BEA0EA064D1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D3E6F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nonprofit organization</w:t>
              </w:r>
            </w:sdtContent>
          </w:sdt>
          <w:r>
            <w:t xml:space="preserve"> </w:t>
          </w:r>
        </w:p>
        <w:p w:rsidR="00FB3C58" w:rsidRDefault="00FB3C58" w:rsidP="00442AED">
          <w:pPr>
            <w:pStyle w:val="Intent"/>
          </w:pPr>
          <w:r>
            <w:t xml:space="preserve">Legal name (if different): </w:t>
          </w:r>
          <w:sdt>
            <w:sdtPr>
              <w:alias w:val="Legal name"/>
              <w:tag w:val="Legal name"/>
              <w:id w:val="-538051047"/>
              <w:placeholder>
                <w:docPart w:val="BDA8DBB856854B0FB8890293BD6100E0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B47D9E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legal name of nonprofit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Organization’s address: </w:t>
          </w:r>
          <w:sdt>
            <w:sdtPr>
              <w:alias w:val="Address"/>
              <w:tag w:val="Nonprofit address"/>
              <w:id w:val="284628319"/>
              <w:placeholder>
                <w:docPart w:val="47660B7D4E6F4530A72B4B2DD8F20AB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</w:t>
              </w:r>
              <w:r w:rsidR="00492CBD">
                <w:rPr>
                  <w:rStyle w:val="PlaceholderText"/>
                </w:rPr>
                <w:t xml:space="preserve">s </w:t>
              </w:r>
              <w:r w:rsidR="00850D37">
                <w:rPr>
                  <w:rStyle w:val="PlaceholderText"/>
                </w:rPr>
                <w:t>s</w:t>
              </w:r>
              <w:r w:rsidR="00492CBD">
                <w:rPr>
                  <w:rStyle w:val="PlaceholderText"/>
                </w:rPr>
                <w:t>treet</w:t>
              </w:r>
              <w:r w:rsidR="00850D37">
                <w:rPr>
                  <w:rStyle w:val="PlaceholderText"/>
                </w:rPr>
                <w:t xml:space="preserve"> address</w:t>
              </w:r>
            </w:sdtContent>
          </w:sdt>
        </w:p>
        <w:p w:rsidR="00492CBD" w:rsidRDefault="00492CBD" w:rsidP="00492CBD">
          <w:pPr>
            <w:pStyle w:val="Intent"/>
            <w:ind w:left="2340" w:hanging="18"/>
          </w:pPr>
          <w:sdt>
            <w:sdtPr>
              <w:alias w:val="Address"/>
              <w:tag w:val="Nonprofit address"/>
              <w:id w:val="978957726"/>
              <w:placeholder>
                <w:docPart w:val="EBFF34BD50FE45A4BF17340AE9B8F259"/>
              </w:placeholder>
              <w:showingPlcHdr/>
              <w:text/>
            </w:sdtPr>
            <w:sdtContent>
              <w:r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city, state and zip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Phone: </w:t>
          </w:r>
          <w:sdt>
            <w:sdtPr>
              <w:alias w:val="Phone"/>
              <w:tag w:val="Phone"/>
              <w:id w:val="-474220481"/>
              <w:placeholder>
                <w:docPart w:val="24D9AE7CF6C74952BC48CB96C13B4D9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phone</w:t>
              </w:r>
            </w:sdtContent>
          </w:sdt>
        </w:p>
        <w:p w:rsidR="00FF5ABF" w:rsidRDefault="00FF5ABF" w:rsidP="00442AED">
          <w:pPr>
            <w:pStyle w:val="Intent"/>
          </w:pPr>
          <w:r>
            <w:t>Website</w:t>
          </w:r>
          <w:r w:rsidR="000155FE">
            <w:t xml:space="preserve"> address</w:t>
          </w:r>
          <w:r>
            <w:t xml:space="preserve">: </w:t>
          </w:r>
          <w:sdt>
            <w:sdtPr>
              <w:alias w:val="Website"/>
              <w:id w:val="-596943087"/>
              <w:placeholder>
                <w:docPart w:val="3D6B09A761AF4C918E81E7343104810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website</w:t>
              </w:r>
            </w:sdtContent>
          </w:sdt>
        </w:p>
        <w:p w:rsidR="00FB580E" w:rsidRDefault="00FB580E" w:rsidP="00442AED">
          <w:pPr>
            <w:pStyle w:val="Intent"/>
          </w:pPr>
          <w:r>
            <w:t>Year founded:</w:t>
          </w:r>
          <w:r>
            <w:tab/>
          </w:r>
          <w:sdt>
            <w:sdtPr>
              <w:alias w:val="Year founded"/>
              <w:tag w:val="Year founded"/>
              <w:id w:val="1611628282"/>
              <w:placeholder>
                <w:docPart w:val="16E43F7921D54C3EB797A2D97039C27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year nonprofit was founded</w:t>
              </w:r>
            </w:sdtContent>
          </w:sdt>
        </w:p>
        <w:p w:rsidR="00104C2E" w:rsidRPr="00CA24EF" w:rsidRDefault="00104C2E" w:rsidP="00104C2E">
          <w:pPr>
            <w:pStyle w:val="Intent"/>
          </w:pPr>
          <w:r w:rsidRPr="00CA24EF">
            <w:t>Mission statement</w:t>
          </w:r>
          <w:r>
            <w:t xml:space="preserve">: </w:t>
          </w:r>
          <w:sdt>
            <w:sdtPr>
              <w:alias w:val="Mission Statement"/>
              <w:tag w:val="Mission Statement"/>
              <w:id w:val="-2120671702"/>
              <w:placeholder>
                <w:docPart w:val="55ACA22EE4A24AAE917D9056D4F3CEA8"/>
              </w:placeholder>
              <w:showingPlcHdr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0155FE" w:rsidRPr="00953CD1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onprofit’s mission statement</w:t>
              </w:r>
            </w:sdtContent>
          </w:sdt>
        </w:p>
        <w:p w:rsidR="00492CBD" w:rsidRDefault="00117D46" w:rsidP="00117D46">
          <w:pPr>
            <w:pStyle w:val="Intent"/>
          </w:pPr>
          <w:r>
            <w:t xml:space="preserve">Primary programs and services (250 words): </w:t>
          </w:r>
        </w:p>
        <w:sdt>
          <w:sdtPr>
            <w:tag w:val="Project/program details"/>
            <w:id w:val="-847098114"/>
            <w:placeholder>
              <w:docPart w:val="D9C350BFC02841A58FD406FF98CE7842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primary programs/services in 250 words or less</w:t>
              </w:r>
            </w:p>
          </w:sdtContent>
        </w:sdt>
        <w:p w:rsidR="00492CBD" w:rsidRDefault="00117D46" w:rsidP="00117D46">
          <w:pPr>
            <w:pStyle w:val="Intent"/>
          </w:pPr>
          <w:r>
            <w:t>Organization History, including meaningful achievements (250 words):</w:t>
          </w:r>
        </w:p>
        <w:sdt>
          <w:sdtPr>
            <w:tag w:val="Project/program details"/>
            <w:id w:val="362258656"/>
            <w:placeholder>
              <w:docPart w:val="8EE4C2BB4FE54EFAACEE25266CAD9D31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onprofit’s history in 250 words or less</w:t>
              </w:r>
            </w:p>
          </w:sdtContent>
        </w:sdt>
        <w:p w:rsidR="00117D46" w:rsidRDefault="008C2C95" w:rsidP="00117D46">
          <w:pPr>
            <w:pStyle w:val="LOIHeadings"/>
          </w:pPr>
          <w:r>
            <w:t xml:space="preserve">Organization </w:t>
          </w:r>
          <w:r w:rsidR="00117D46">
            <w:t>Personnel Information</w:t>
          </w:r>
        </w:p>
        <w:p w:rsidR="00B45F4C" w:rsidRDefault="00B45F4C" w:rsidP="00117D46">
          <w:pPr>
            <w:pStyle w:val="Intent"/>
          </w:pPr>
          <w:r>
            <w:t xml:space="preserve">Executive Director/CEO: </w:t>
          </w:r>
          <w:sdt>
            <w:sdtPr>
              <w:tag w:val="ED/CEO"/>
              <w:id w:val="1396545213"/>
              <w:placeholder>
                <w:docPart w:val="DA4C99DC82824AF49416185284EC52A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Executive Director/CEO</w:t>
              </w:r>
            </w:sdtContent>
          </w:sdt>
        </w:p>
        <w:p w:rsidR="00B45F4C" w:rsidRDefault="00C71BB3" w:rsidP="00442AED">
          <w:pPr>
            <w:pStyle w:val="Intent"/>
          </w:pPr>
          <w:r>
            <w:t>LOI</w:t>
          </w:r>
          <w:r w:rsidR="00B45F4C">
            <w:t xml:space="preserve"> </w:t>
          </w:r>
          <w:r w:rsidR="00FF5ABF">
            <w:t>C</w:t>
          </w:r>
          <w:r w:rsidR="00B45F4C">
            <w:t xml:space="preserve">ontact: </w:t>
          </w:r>
          <w:sdt>
            <w:sdtPr>
              <w:tag w:val="LOI Contact"/>
              <w:id w:val="-2069865137"/>
              <w:placeholder>
                <w:docPart w:val="2AA5846A7D134CA0B037830C6A866AB8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B45F4C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name of contact person for this LOI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phone: </w:t>
          </w:r>
          <w:sdt>
            <w:sdtPr>
              <w:tag w:val="LOI Contact Phone"/>
              <w:id w:val="2025120046"/>
              <w:placeholder>
                <w:docPart w:val="FFBB3ABF7AFA466795CC2C3702E15B7F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t</w:t>
              </w:r>
              <w:r w:rsidR="00850D37">
                <w:rPr>
                  <w:rStyle w:val="PlaceholderText"/>
                </w:rPr>
                <w:t>he contact’s phone number</w:t>
              </w:r>
            </w:sdtContent>
          </w:sdt>
        </w:p>
        <w:p w:rsidR="00B45F4C" w:rsidRDefault="00B45F4C" w:rsidP="00442AED">
          <w:pPr>
            <w:pStyle w:val="Intent"/>
          </w:pPr>
          <w:r>
            <w:t xml:space="preserve">Contact’s email: </w:t>
          </w:r>
          <w:sdt>
            <w:sdtPr>
              <w:tag w:val="LOI Contact email"/>
              <w:id w:val="1334410653"/>
              <w:placeholder>
                <w:docPart w:val="F7BE34DFB38042E7884472BC9C7551D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contact’s email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paid staff:</w:t>
          </w:r>
          <w:r w:rsidR="00BD3E6F">
            <w:t xml:space="preserve"> </w:t>
          </w:r>
          <w:sdt>
            <w:sdtPr>
              <w:tag w:val="# Paid Staff"/>
              <w:id w:val="-1777021814"/>
              <w:placeholder>
                <w:docPart w:val="D3ACEC622C904C22AF66F4205E3A5E1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850D37">
                <w:rPr>
                  <w:rStyle w:val="PlaceholderText"/>
                </w:rPr>
                <w:t>the number o</w:t>
              </w:r>
              <w:r w:rsidR="00EA4276">
                <w:rPr>
                  <w:rStyle w:val="PlaceholderText"/>
                </w:rPr>
                <w:t xml:space="preserve">f </w:t>
              </w:r>
              <w:r w:rsidR="00850D37">
                <w:rPr>
                  <w:rStyle w:val="PlaceholderText"/>
                </w:rPr>
                <w:t>paid staff</w:t>
              </w:r>
            </w:sdtContent>
          </w:sdt>
        </w:p>
        <w:p w:rsidR="00512D24" w:rsidRDefault="00C001A3" w:rsidP="00442AED">
          <w:pPr>
            <w:pStyle w:val="Intent"/>
          </w:pPr>
          <w:r>
            <w:t>Number of volunteers (last year):</w:t>
          </w:r>
          <w:r w:rsidR="00BD3E6F">
            <w:t xml:space="preserve"> </w:t>
          </w:r>
          <w:sdt>
            <w:sdtPr>
              <w:tag w:val="# Volunteers"/>
              <w:id w:val="-526650633"/>
              <w:placeholder>
                <w:docPart w:val="1E87BB9EF82E4CADAF30DAF8C62A1610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="00D64FB6"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number of volunteers in 2017</w:t>
              </w:r>
            </w:sdtContent>
          </w:sdt>
        </w:p>
        <w:p w:rsidR="00FF5ABF" w:rsidRDefault="0061082F" w:rsidP="00492CBD">
          <w:pPr>
            <w:pStyle w:val="LOIHeadings"/>
          </w:pPr>
          <w:r>
            <w:t xml:space="preserve">Organization </w:t>
          </w:r>
          <w:r w:rsidR="00FF5ABF">
            <w:t>Financial/Tax Information</w:t>
          </w:r>
        </w:p>
        <w:p w:rsidR="00FF5ABF" w:rsidRDefault="00FF5ABF" w:rsidP="00080755">
          <w:pPr>
            <w:pStyle w:val="Intent"/>
          </w:pPr>
          <w:r>
            <w:t>Organization is designated as a</w:t>
          </w:r>
          <w:r w:rsidR="00EA4276">
            <w:t xml:space="preserve"> </w:t>
          </w:r>
          <w:sdt>
            <w:sdtPr>
              <w:id w:val="-32543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</w:t>
          </w:r>
          <w:r>
            <w:t>501c (3) an</w:t>
          </w:r>
          <w:r w:rsidR="00EA4276">
            <w:t xml:space="preserve">d/or </w:t>
          </w:r>
          <w:sdt>
            <w:sdtPr>
              <w:id w:val="41351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A4276">
            <w:t xml:space="preserve"> 5</w:t>
          </w:r>
          <w:r>
            <w:t>09(a)</w:t>
          </w:r>
        </w:p>
        <w:p w:rsidR="00FF5ABF" w:rsidRDefault="00FF5ABF" w:rsidP="00442AED">
          <w:pPr>
            <w:pStyle w:val="Intent"/>
          </w:pPr>
          <w:r>
            <w:t xml:space="preserve">Employer ID Number (EIN): </w:t>
          </w:r>
          <w:sdt>
            <w:sdtPr>
              <w:tag w:val="Nonprofit EIN"/>
              <w:id w:val="-2081593110"/>
              <w:placeholder>
                <w:docPart w:val="FECE70AC5C3E4337B7A019107D9A578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IN</w:t>
              </w:r>
            </w:sdtContent>
          </w:sdt>
        </w:p>
        <w:p w:rsidR="00FF5ABF" w:rsidRDefault="00FF5ABF" w:rsidP="00442AED">
          <w:pPr>
            <w:pStyle w:val="Intent"/>
          </w:pPr>
          <w:r>
            <w:t xml:space="preserve">Annual operating budget: </w:t>
          </w:r>
          <w:sdt>
            <w:sdtPr>
              <w:tag w:val="Nonprofit budget"/>
              <w:id w:val="51888961"/>
              <w:placeholder>
                <w:docPart w:val="99D2AA36F6024D8387720C62E2D35C9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annual operating budget</w:t>
              </w:r>
            </w:sdtContent>
          </w:sdt>
        </w:p>
        <w:p w:rsidR="004C6F6F" w:rsidRDefault="004C6F6F" w:rsidP="004C6F6F">
          <w:pPr>
            <w:pStyle w:val="Intent"/>
          </w:pPr>
          <w:r>
            <w:t xml:space="preserve">Endowment value (if applicable): </w:t>
          </w:r>
          <w:sdt>
            <w:sdtPr>
              <w:tag w:val="Endowment"/>
              <w:id w:val="-834613850"/>
              <w:placeholder>
                <w:docPart w:val="521660C61B7D4E498BAEDA7542757F12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endowment value</w:t>
              </w:r>
            </w:sdtContent>
          </w:sdt>
        </w:p>
        <w:p w:rsidR="00FF5ABF" w:rsidRDefault="00FF5ABF" w:rsidP="004C6F6F">
          <w:pPr>
            <w:pStyle w:val="Intent"/>
          </w:pPr>
          <w:r>
            <w:t>Last year of CPA Audit or Financial Review?</w:t>
          </w:r>
          <w:r w:rsidRPr="00FF5ABF">
            <w:t xml:space="preserve"> </w:t>
          </w:r>
          <w:sdt>
            <w:sdtPr>
              <w:tag w:val="Last audit/review"/>
              <w:id w:val="-1203937576"/>
              <w:placeholder>
                <w:docPart w:val="CC1633E2F82D4733B40553AC40BF7B1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last year of Audit/Financial Review</w:t>
              </w:r>
            </w:sdtContent>
          </w:sdt>
          <w:r>
            <w:t xml:space="preserve">  </w:t>
          </w:r>
        </w:p>
        <w:p w:rsidR="00FF5ABF" w:rsidRDefault="00FF5ABF" w:rsidP="00442AED">
          <w:pPr>
            <w:pStyle w:val="Intent"/>
          </w:pPr>
          <w:r>
            <w:t>Which 990 did your organization last submit (check one)?</w:t>
          </w:r>
          <w:r w:rsidR="00AE1806">
            <w:t xml:space="preserve">   </w:t>
          </w:r>
          <w:r w:rsidR="00442AED">
            <w:t xml:space="preserve"> </w:t>
          </w:r>
          <w:sdt>
            <w:sdtPr>
              <w:id w:val="-14720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</w:t>
          </w:r>
          <w:r w:rsidR="00AE1806">
            <w:t xml:space="preserve">     </w:t>
          </w:r>
          <w:sdt>
            <w:sdtPr>
              <w:id w:val="-76892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990-EZ     </w:t>
          </w:r>
          <w:sdt>
            <w:sdtPr>
              <w:id w:val="181668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990-N</w:t>
          </w:r>
          <w:r w:rsidR="004C6F6F">
            <w:t xml:space="preserve">  </w:t>
          </w:r>
          <w:r w:rsidR="00AE1806">
            <w:t xml:space="preserve"> </w:t>
          </w:r>
          <w:r>
            <w:t xml:space="preserve">  </w:t>
          </w:r>
          <w:sdt>
            <w:sdtPr>
              <w:id w:val="-30147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C6F6F">
            <w:t>None</w:t>
          </w:r>
        </w:p>
        <w:p w:rsidR="00FF5ABF" w:rsidRDefault="00FF5ABF" w:rsidP="00442AED">
          <w:pPr>
            <w:pStyle w:val="Intent"/>
          </w:pPr>
          <w:r>
            <w:t xml:space="preserve">Percent of board members who contribute financially: </w:t>
          </w:r>
          <w:sdt>
            <w:sdtPr>
              <w:tag w:val="% board donate"/>
              <w:id w:val="2137607113"/>
              <w:placeholder>
                <w:docPart w:val="99820030A67C411F91244E67D20430C6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 w:rsidR="00EA4276">
                <w:rPr>
                  <w:rStyle w:val="PlaceholderText"/>
                </w:rPr>
                <w:t>% of board who contribute</w:t>
              </w:r>
            </w:sdtContent>
          </w:sdt>
          <w:r w:rsidR="00A60236">
            <w:t>%</w:t>
          </w:r>
        </w:p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45554C">
            <w:t>Details</w:t>
          </w:r>
        </w:p>
        <w:p w:rsidR="00E55BEE" w:rsidRDefault="00E55BEE" w:rsidP="008E68D4">
          <w:pPr>
            <w:pStyle w:val="Intent"/>
            <w:keepNext/>
            <w:ind w:left="0" w:firstLine="0"/>
          </w:pPr>
          <w:r>
            <w:t>Detailed description of</w:t>
          </w:r>
          <w:r w:rsidRPr="001F17E9">
            <w:t xml:space="preserve"> proposed project</w:t>
          </w:r>
          <w:r>
            <w:t>/program</w:t>
          </w:r>
          <w:r w:rsidRPr="001F17E9">
            <w:t xml:space="preserve"> (maximum</w:t>
          </w:r>
          <w:r>
            <w:t xml:space="preserve"> 750 words)</w:t>
          </w:r>
          <w:r w:rsidR="008E68D4">
            <w:t xml:space="preserve">. Please explain the program or project’s purpose, its timetable, and the results you hope to achieve.  </w:t>
          </w:r>
        </w:p>
        <w:sdt>
          <w:sdtPr>
            <w:tag w:val="Project/program details"/>
            <w:id w:val="-1515066679"/>
            <w:placeholder>
              <w:docPart w:val="096B9734F1924171A57E06D398A5B06F"/>
            </w:placeholder>
            <w:showingPlcHdr/>
          </w:sdtPr>
          <w:sdtEndPr/>
          <w:sdtContent>
            <w:p w:rsidR="00E55BEE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project/program details in 750 words or less</w:t>
              </w:r>
            </w:p>
          </w:sdtContent>
        </w:sdt>
        <w:p w:rsidR="00E55BEE" w:rsidRDefault="0061082F" w:rsidP="00E55BEE">
          <w:pPr>
            <w:pStyle w:val="LOIHeadings"/>
          </w:pPr>
          <w:r>
            <w:t xml:space="preserve">Project/Program </w:t>
          </w:r>
          <w:r w:rsidR="00E55BEE">
            <w:t xml:space="preserve">Target Population </w:t>
          </w:r>
        </w:p>
        <w:p w:rsidR="00E55BEE" w:rsidRDefault="00E55BEE" w:rsidP="00E55BEE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arget population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 xml:space="preserve">Who will benefit from the proposed </w:t>
          </w:r>
          <w:r w:rsidR="00422EB9">
            <w:t>project/</w:t>
          </w:r>
          <w:r w:rsidR="00511E0A">
            <w:t>program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ize and demographics of the target population. Use corroborative statistical data, such as central Indiana SAVI (Social Assets and Vulnerabilities) data or government d</w:t>
          </w:r>
          <w:r w:rsidR="00511E0A">
            <w:t>emographic data, if applicable</w:t>
          </w:r>
        </w:p>
        <w:p w:rsidR="00E55BEE" w:rsidRDefault="00E55BEE" w:rsidP="00E55BEE">
          <w:pPr>
            <w:pStyle w:val="Intent"/>
            <w:numPr>
              <w:ilvl w:val="0"/>
              <w:numId w:val="10"/>
            </w:numPr>
            <w:spacing w:before="0" w:after="0"/>
          </w:pPr>
          <w:r>
            <w:t>Specific needs yo</w:t>
          </w:r>
          <w:r w:rsidR="00511E0A">
            <w:t>ur project or program addresses</w:t>
          </w:r>
        </w:p>
        <w:sdt>
          <w:sdtPr>
            <w:tag w:val="Target Popluation"/>
            <w:id w:val="-2125838041"/>
            <w:placeholder>
              <w:docPart w:val="E32967D30F744451AA416F3F9D7DD13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 w:rsidR="00AE1806">
                <w:rPr>
                  <w:rStyle w:val="PlaceholderText"/>
                </w:rPr>
                <w:t>a description of the project/program’s target population in 350 words or less</w:t>
              </w:r>
            </w:p>
          </w:sdtContent>
        </w:sdt>
        <w:p w:rsidR="00690BD6" w:rsidRDefault="00690BD6" w:rsidP="00690BD6">
          <w:pPr>
            <w:pStyle w:val="LOIHeadings"/>
          </w:pPr>
          <w:r>
            <w:t xml:space="preserve">Project/Program Goals and Outcomes </w:t>
          </w:r>
        </w:p>
        <w:p w:rsidR="00690BD6" w:rsidRDefault="00690BD6" w:rsidP="00690BD6">
          <w:pPr>
            <w:pStyle w:val="Intent"/>
            <w:spacing w:after="0"/>
          </w:pPr>
          <w:r>
            <w:t>Description of</w:t>
          </w:r>
          <w:r w:rsidRPr="001F17E9">
            <w:t xml:space="preserve"> </w:t>
          </w:r>
          <w:r>
            <w:t>the proposed project or program goals and outcomes</w:t>
          </w:r>
          <w:r>
            <w:rPr>
              <w:b/>
            </w:rPr>
            <w:t xml:space="preserve"> </w:t>
          </w:r>
          <w:r>
            <w:t>(maximum 350 words), include: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How your proposed project or program addr</w:t>
          </w:r>
          <w:r w:rsidR="00A60236">
            <w:rPr>
              <w:u w:val="none"/>
            </w:rPr>
            <w:t>esses the needs described above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</w:pPr>
          <w:r>
            <w:rPr>
              <w:u w:val="none"/>
            </w:rPr>
            <w:t>An outline of the timetable for the project (</w:t>
          </w:r>
          <w:r w:rsidR="00A60236">
            <w:rPr>
              <w:u w:val="none"/>
            </w:rPr>
            <w:t>a</w:t>
          </w:r>
          <w:r>
            <w:rPr>
              <w:u w:val="none"/>
            </w:rPr>
            <w:t xml:space="preserve"> $100,000 grant must be used within two years)</w:t>
          </w:r>
        </w:p>
        <w:p w:rsidR="00690BD6" w:rsidRDefault="00690BD6" w:rsidP="00690BD6">
          <w:pPr>
            <w:pStyle w:val="Heading2"/>
            <w:numPr>
              <w:ilvl w:val="0"/>
              <w:numId w:val="1"/>
            </w:numPr>
            <w:ind w:hanging="360"/>
            <w:rPr>
              <w:u w:val="none"/>
            </w:rPr>
          </w:pPr>
          <w:r>
            <w:rPr>
              <w:u w:val="none"/>
            </w:rPr>
            <w:t>The project’s goals, proposed outcomes and how those outcomes will be measured/evalua</w:t>
          </w:r>
          <w:r w:rsidR="00A60236">
            <w:rPr>
              <w:u w:val="none"/>
            </w:rPr>
            <w:t>ted</w:t>
          </w:r>
        </w:p>
        <w:sdt>
          <w:sdtPr>
            <w:tag w:val="Target Popluation"/>
            <w:id w:val="1085739148"/>
            <w:placeholder>
              <w:docPart w:val="94AC13D36B6A4D09B110E3D809DCB7ED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2615ED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the project/program’s goals in 350 words or less</w:t>
              </w:r>
            </w:p>
          </w:sdtContent>
        </w:sdt>
        <w:p w:rsidR="00492CBD" w:rsidRDefault="00492CBD" w:rsidP="00690BD6">
          <w:pPr>
            <w:pStyle w:val="Intent"/>
            <w:ind w:left="270" w:firstLine="0"/>
          </w:pPr>
        </w:p>
        <w:p w:rsidR="00B13AC5" w:rsidRDefault="0061082F" w:rsidP="00B13AC5">
          <w:pPr>
            <w:pStyle w:val="LOIHeadings"/>
          </w:pPr>
          <w:r>
            <w:t xml:space="preserve">Project/Program </w:t>
          </w:r>
          <w:r w:rsidR="00B13AC5">
            <w:t>Partners</w:t>
          </w:r>
        </w:p>
        <w:p w:rsidR="00B13AC5" w:rsidRDefault="00B13AC5" w:rsidP="00B13AC5">
          <w:pPr>
            <w:pStyle w:val="Intent"/>
          </w:pPr>
          <w:r>
            <w:t xml:space="preserve">Do you plan/hope to work with a partner?  </w:t>
          </w:r>
          <w:sdt>
            <w:sdtPr>
              <w:id w:val="5983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New partner(s) </w:t>
          </w:r>
          <w:r w:rsidR="00AE1806">
            <w:rPr>
              <w:rFonts w:ascii="MS Gothic" w:eastAsia="MS Gothic" w:hAnsi="MS Gothic" w:hint="eastAsia"/>
            </w:rPr>
            <w:t xml:space="preserve"> </w:t>
          </w:r>
          <w:r>
            <w:t xml:space="preserve"> </w:t>
          </w:r>
          <w:sdt>
            <w:sdtPr>
              <w:id w:val="1555967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Existing partner(s)</w:t>
          </w:r>
          <w:r w:rsidR="00511E0A">
            <w:t xml:space="preserve"> </w:t>
          </w:r>
          <w:r>
            <w:t xml:space="preserve">  </w:t>
          </w:r>
          <w:sdt>
            <w:sdtPr>
              <w:id w:val="193424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80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No partners</w:t>
          </w:r>
          <w:r>
            <w:br/>
          </w:r>
          <w:r w:rsidR="00511E0A">
            <w:t>If there are p</w:t>
          </w:r>
          <w:r>
            <w:t>artner(s)</w:t>
          </w:r>
          <w:r w:rsidR="00511E0A">
            <w:t>, please list their names</w:t>
          </w:r>
          <w:r>
            <w:t xml:space="preserve"> and their roles in the project (1-2 sentences per partner): </w:t>
          </w:r>
        </w:p>
        <w:sdt>
          <w:sdtPr>
            <w:tag w:val="Target Popluation"/>
            <w:id w:val="835814042"/>
            <w:placeholder>
              <w:docPart w:val="DDBDF7AD44E34FF78FCC73BE95B54C79"/>
            </w:placeholder>
            <w:showingPlcHdr/>
          </w:sdtPr>
          <w:sdtContent>
            <w:p w:rsidR="00492CBD" w:rsidRDefault="00492CBD" w:rsidP="00492CBD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names of partners and their roles</w:t>
              </w:r>
            </w:p>
          </w:sdtContent>
        </w:sdt>
        <w:p w:rsidR="00E55BEE" w:rsidRDefault="00C7333B" w:rsidP="00C7333B">
          <w:pPr>
            <w:pStyle w:val="LOIHeadings"/>
          </w:pPr>
          <w:r>
            <w:t>Project</w:t>
          </w:r>
          <w:r w:rsidR="0061082F">
            <w:t>/Program</w:t>
          </w:r>
          <w:r>
            <w:t xml:space="preserve"> </w:t>
          </w:r>
          <w:r w:rsidR="008C2C95">
            <w:t>High-Level</w:t>
          </w:r>
          <w:r w:rsidR="0061082F">
            <w:t xml:space="preserve"> </w:t>
          </w:r>
          <w:r w:rsidRPr="00C7333B">
            <w:t>Budget</w:t>
          </w:r>
        </w:p>
        <w:p w:rsidR="00C7333B" w:rsidRDefault="00C7333B" w:rsidP="00C7333B">
          <w:pPr>
            <w:pStyle w:val="Intent"/>
          </w:pPr>
          <w:r>
            <w:t>Estimate</w:t>
          </w:r>
          <w:r w:rsidR="0061082F">
            <w:t xml:space="preserve"> the</w:t>
          </w:r>
          <w:r>
            <w:t xml:space="preserve"> total project/program budget (may be preliminary):  </w:t>
          </w:r>
        </w:p>
        <w:tbl>
          <w:tblPr>
            <w:tblStyle w:val="TableGrid"/>
            <w:tblW w:w="10260" w:type="dxa"/>
            <w:tblInd w:w="288" w:type="dxa"/>
            <w:tblLook w:val="04A0" w:firstRow="1" w:lastRow="0" w:firstColumn="1" w:lastColumn="0" w:noHBand="0" w:noVBand="1"/>
          </w:tblPr>
          <w:tblGrid>
            <w:gridCol w:w="7290"/>
            <w:gridCol w:w="2970"/>
          </w:tblGrid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budget for project/program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Total budget"/>
                    <w:id w:val="178702756"/>
                    <w:placeholder>
                      <w:docPart w:val="B0686D61A37A40C785DB9BDD1D945439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budget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Default="006D5C4D" w:rsidP="00C7333B">
                <w:pPr>
                  <w:pStyle w:val="Intent"/>
                  <w:ind w:left="0" w:firstLine="0"/>
                </w:pPr>
                <w:r>
                  <w:t>Total dollars committed to date</w:t>
                </w:r>
              </w:p>
            </w:tc>
            <w:tc>
              <w:tcPr>
                <w:tcW w:w="2970" w:type="dxa"/>
              </w:tcPr>
              <w:p w:rsidR="006D5C4D" w:rsidRDefault="006D5C4D" w:rsidP="00511E0A">
                <w:pPr>
                  <w:pStyle w:val="Intent"/>
                  <w:ind w:left="0" w:firstLine="0"/>
                </w:pPr>
                <w:r>
                  <w:t>$</w:t>
                </w:r>
                <w:sdt>
                  <w:sdtPr>
                    <w:tag w:val="Dollars committed"/>
                    <w:id w:val="344828127"/>
                    <w:placeholder>
                      <w:docPart w:val="D1B7B1FD766C4F1F9C8E5C50A541C7DC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total dollars committed to date</w:t>
                    </w:r>
                  </w:sdtContent>
                </w:sdt>
              </w:p>
            </w:tc>
          </w:tr>
          <w:tr w:rsidR="006D5C4D" w:rsidTr="006D5C4D">
            <w:tc>
              <w:tcPr>
                <w:tcW w:w="7290" w:type="dxa"/>
              </w:tcPr>
              <w:p w:rsidR="006D5C4D" w:rsidRPr="006D5C4D" w:rsidRDefault="006D5C4D" w:rsidP="00C7333B">
                <w:pPr>
                  <w:pStyle w:val="Intent"/>
                  <w:ind w:left="0" w:firstLine="0"/>
                  <w:rPr>
                    <w:spacing w:val="-4"/>
                  </w:rPr>
                </w:pPr>
                <w:r w:rsidRPr="006D5C4D">
                  <w:rPr>
                    <w:spacing w:val="-4"/>
                  </w:rPr>
                  <w:t>Percentage of project/program total cost a $100,000 grant would comprise</w:t>
                </w:r>
              </w:p>
            </w:tc>
            <w:tc>
              <w:tcPr>
                <w:tcW w:w="2970" w:type="dxa"/>
              </w:tcPr>
              <w:p w:rsidR="006D5C4D" w:rsidRPr="006D5C4D" w:rsidRDefault="00DC7B0D" w:rsidP="00511E0A">
                <w:pPr>
                  <w:pStyle w:val="Intent"/>
                  <w:ind w:left="0" w:firstLine="0"/>
                  <w:rPr>
                    <w:u w:val="single"/>
                  </w:rPr>
                </w:pPr>
                <w:sdt>
                  <w:sdtPr>
                    <w:tag w:val="% our grant comprises"/>
                    <w:id w:val="297741180"/>
                    <w:placeholder>
                      <w:docPart w:val="8F8817A89F3547AEA48C014F57DF850B"/>
                    </w:placeholder>
                    <w:showingPlcHdr/>
                    <w:text/>
                  </w:sdtPr>
                  <w:sdtEndPr/>
                  <w:sdtContent>
                    <w:r w:rsidR="00511E0A">
                      <w:rPr>
                        <w:rStyle w:val="PlaceholderText"/>
                      </w:rPr>
                      <w:t>Enter</w:t>
                    </w:r>
                    <w:r w:rsidR="006D5C4D" w:rsidRPr="002615ED">
                      <w:rPr>
                        <w:rStyle w:val="PlaceholderText"/>
                      </w:rPr>
                      <w:t xml:space="preserve"> </w:t>
                    </w:r>
                    <w:r w:rsidR="00511E0A">
                      <w:rPr>
                        <w:rStyle w:val="PlaceholderText"/>
                      </w:rPr>
                      <w:t>% $100,000 would comprise</w:t>
                    </w:r>
                  </w:sdtContent>
                </w:sdt>
                <w:r w:rsidR="006D5C4D">
                  <w:t>%</w:t>
                </w:r>
              </w:p>
            </w:tc>
          </w:tr>
        </w:tbl>
        <w:p w:rsidR="00C7333B" w:rsidRDefault="00C7333B" w:rsidP="00C7333B">
          <w:pPr>
            <w:pStyle w:val="Intent"/>
            <w:rPr>
              <w:u w:val="single"/>
            </w:rPr>
          </w:pPr>
          <w:r>
            <w:t xml:space="preserve">If requesting capital funds as part of project, are they for: </w:t>
          </w:r>
          <w:r w:rsidR="00511E0A">
            <w:t xml:space="preserve">  </w:t>
          </w:r>
          <w:sdt>
            <w:sdtPr>
              <w:id w:val="77043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Building  </w:t>
          </w:r>
          <w:r w:rsidR="00511E0A">
            <w:t xml:space="preserve"> </w:t>
          </w:r>
          <w:sdt>
            <w:sdtPr>
              <w:id w:val="-634096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Equipment   </w:t>
          </w:r>
          <w:sdt>
            <w:sdtPr>
              <w:id w:val="-3550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E0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oth</w:t>
          </w:r>
        </w:p>
        <w:p w:rsidR="00E55BEE" w:rsidRDefault="0061082F" w:rsidP="00E55BEE">
          <w:pPr>
            <w:pStyle w:val="Intent"/>
            <w:ind w:left="0" w:firstLine="0"/>
          </w:pPr>
          <w:r>
            <w:t>Estimate how a $100,000</w:t>
          </w:r>
          <w:r w:rsidR="00E55BEE">
            <w:t xml:space="preserve"> </w:t>
          </w:r>
          <w:r w:rsidR="00C7333B">
            <w:t xml:space="preserve">grant </w:t>
          </w:r>
          <w:r w:rsidR="00422EB9">
            <w:t xml:space="preserve">would be used </w:t>
          </w:r>
          <w:r>
            <w:t>in</w:t>
          </w:r>
          <w:r w:rsidR="00422EB9">
            <w:t xml:space="preserve"> this project/program </w:t>
          </w:r>
          <w:r w:rsidR="00C7333B">
            <w:t>(a</w:t>
          </w:r>
          <w:r w:rsidR="00E55BEE">
            <w:t xml:space="preserve"> detailed budget is not required, but </w:t>
          </w:r>
          <w:r w:rsidR="00C7333B">
            <w:t>a high-level</w:t>
          </w:r>
          <w:r w:rsidR="00E55BEE">
            <w:t xml:space="preserve"> outline </w:t>
          </w:r>
          <w:r w:rsidR="00C7333B">
            <w:t xml:space="preserve">with </w:t>
          </w:r>
          <w:r w:rsidR="00E55BEE">
            <w:t>principle categories of spending</w:t>
          </w:r>
          <w:r w:rsidR="00C7333B">
            <w:t xml:space="preserve"> is helpful</w:t>
          </w:r>
          <w:r w:rsidR="00422EB9">
            <w:t>; for example, $40,000 for a custom van</w:t>
          </w:r>
          <w:r w:rsidR="00E55BEE">
            <w:t>)</w:t>
          </w:r>
        </w:p>
        <w:sdt>
          <w:sdtPr>
            <w:tag w:val="Grant use"/>
            <w:id w:val="1258788067"/>
            <w:placeholder>
              <w:docPart w:val="471BAB9B6BFA43DE889D9BFBC0C05ED3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$100,000 would be used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Other Project/Program Funding</w:t>
          </w:r>
        </w:p>
        <w:p w:rsidR="00C7333B" w:rsidRDefault="00422EB9" w:rsidP="00C7333B">
          <w:pPr>
            <w:pStyle w:val="Intent"/>
            <w:ind w:left="0" w:firstLine="0"/>
          </w:pPr>
          <w:r>
            <w:t>Provide the amount and source of</w:t>
          </w:r>
          <w:r w:rsidR="00C7333B">
            <w:t xml:space="preserve"> any dollars </w:t>
          </w:r>
          <w:r>
            <w:t xml:space="preserve">secured or </w:t>
          </w:r>
          <w:r w:rsidR="00C7333B">
            <w:t xml:space="preserve">committed </w:t>
          </w:r>
          <w:r>
            <w:t xml:space="preserve">for this project/program </w:t>
          </w:r>
          <w:r w:rsidR="00C7333B">
            <w:t>to date</w:t>
          </w:r>
          <w:r>
            <w:t>, including</w:t>
          </w:r>
          <w:r w:rsidR="00C7333B">
            <w:t xml:space="preserve"> </w:t>
          </w:r>
          <w:r>
            <w:t>major funders,</w:t>
          </w:r>
          <w:r w:rsidR="00C7333B">
            <w:t xml:space="preserve"> foundation</w:t>
          </w:r>
          <w:r>
            <w:t>s</w:t>
          </w:r>
          <w:r w:rsidR="00C7333B">
            <w:t>, internal cash support,</w:t>
          </w:r>
          <w:r>
            <w:t xml:space="preserve"> and</w:t>
          </w:r>
          <w:r w:rsidR="00C7333B">
            <w:t xml:space="preserve"> in-kind gifts or services.</w:t>
          </w:r>
        </w:p>
        <w:sdt>
          <w:sdtPr>
            <w:tag w:val="Other funding"/>
            <w:id w:val="1383370297"/>
            <w:placeholder>
              <w:docPart w:val="C8031B8DBA2C44D9AF9FE2769E2411E7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 dollars secured/committed to date</w:t>
              </w:r>
            </w:p>
          </w:sdtContent>
        </w:sdt>
        <w:p w:rsidR="0045554C" w:rsidRDefault="0045554C" w:rsidP="0045554C">
          <w:pPr>
            <w:pStyle w:val="LOIHeadings"/>
          </w:pPr>
          <w:r>
            <w:t>Project/Program Sustainability</w:t>
          </w:r>
        </w:p>
        <w:p w:rsidR="00C7333B" w:rsidRDefault="00C7333B" w:rsidP="00C7333B">
          <w:pPr>
            <w:pStyle w:val="Intent"/>
            <w:ind w:left="0" w:firstLine="0"/>
          </w:pPr>
          <w:r>
            <w:t>Address how this project will be sustained when the grant money has been spent.</w:t>
          </w:r>
        </w:p>
        <w:sdt>
          <w:sdtPr>
            <w:tag w:val="Sustainability"/>
            <w:id w:val="963695871"/>
            <w:placeholder>
              <w:docPart w:val="DE8F1063F32B4DC8866B99B488A0407B"/>
            </w:placeholder>
            <w:showingPlcHdr/>
          </w:sdtPr>
          <w:sdtEndPr/>
          <w:sdtContent>
            <w:p w:rsidR="00C7333B" w:rsidRDefault="00511E0A" w:rsidP="00C7333B">
              <w:pPr>
                <w:pStyle w:val="Intent"/>
                <w:ind w:left="270" w:firstLine="0"/>
              </w:pPr>
              <w:r>
                <w:rPr>
                  <w:rStyle w:val="PlaceholderText"/>
                </w:rPr>
                <w:t>Enter</w:t>
              </w:r>
              <w:r w:rsidR="008A588E" w:rsidRPr="00953CD1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>how the project/program will be sustained after the grant is spent</w:t>
              </w:r>
            </w:p>
          </w:sdtContent>
        </w:sdt>
        <w:p w:rsidR="0058324B" w:rsidRPr="0058324B" w:rsidRDefault="0058324B" w:rsidP="0058324B">
          <w:pPr>
            <w:ind w:left="720"/>
          </w:pPr>
        </w:p>
        <w:p w:rsidR="00B13AC5" w:rsidRDefault="00B13AC5" w:rsidP="00104C2E">
          <w:pPr>
            <w:pStyle w:val="LOIHeadings"/>
          </w:pPr>
          <w:r>
            <w:t>Approval</w:t>
          </w:r>
        </w:p>
        <w:p w:rsidR="00512D24" w:rsidRDefault="00C001A3" w:rsidP="00104C2E">
          <w:pPr>
            <w:pStyle w:val="Intent"/>
            <w:keepNext/>
            <w:ind w:left="0" w:firstLine="0"/>
          </w:pPr>
          <w:r>
            <w:t xml:space="preserve">This Letter of Intent must have the explicit approval of both the organization’s Executive Director/CEO and the Chair of the Board of Directors. Please confirm </w:t>
          </w:r>
          <w:r w:rsidR="00AE048F">
            <w:t xml:space="preserve">they have given their approval to this LOI </w:t>
          </w:r>
          <w:r>
            <w:t xml:space="preserve">by </w:t>
          </w:r>
          <w:r w:rsidR="0045554C">
            <w:t>entering their names and dates of their approval in this box</w:t>
          </w:r>
          <w:r>
            <w:t>:</w:t>
          </w:r>
          <w:r w:rsidR="00BD3E6F">
            <w:t xml:space="preserve"> </w:t>
          </w:r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Executive Director/CEO name: </w:t>
          </w:r>
          <w:sdt>
            <w:sdtPr>
              <w:rPr>
                <w:b w:val="0"/>
                <w:sz w:val="24"/>
                <w:szCs w:val="24"/>
              </w:rPr>
              <w:tag w:val="ED/CEO approval"/>
              <w:id w:val="705603136"/>
              <w:placeholder>
                <w:docPart w:val="971435004B2F42D1B68DE04DBCED1534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B13AC5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ED/CEO Approval Date"/>
              <w:id w:val="1642689462"/>
              <w:placeholder>
                <w:docPart w:val="C91D584FFDB946E79F117A2ECB4CA5FD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  <w:p w:rsidR="0045554C" w:rsidRPr="00AE048F" w:rsidRDefault="0045554C" w:rsidP="00A60236">
          <w:pPr>
            <w:pStyle w:val="LOIHeadin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0"/>
            </w:tabs>
            <w:spacing w:before="120"/>
            <w:jc w:val="left"/>
            <w:rPr>
              <w:b w:val="0"/>
              <w:sz w:val="24"/>
              <w:szCs w:val="24"/>
            </w:rPr>
          </w:pPr>
          <w:r w:rsidRPr="00AE048F">
            <w:rPr>
              <w:b w:val="0"/>
              <w:sz w:val="24"/>
              <w:szCs w:val="24"/>
            </w:rPr>
            <w:t xml:space="preserve">Board Chair: </w:t>
          </w:r>
          <w:sdt>
            <w:sdtPr>
              <w:rPr>
                <w:b w:val="0"/>
                <w:sz w:val="24"/>
                <w:szCs w:val="24"/>
              </w:rPr>
              <w:tag w:val="Board Chair Approval"/>
              <w:id w:val="1025983488"/>
              <w:placeholder>
                <w:docPart w:val="5F7A4EAE809F48B2B0674F03C5983849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name</w:t>
              </w:r>
            </w:sdtContent>
          </w:sdt>
          <w:r w:rsidR="00AE048F" w:rsidRPr="00AE048F">
            <w:rPr>
              <w:b w:val="0"/>
              <w:sz w:val="24"/>
              <w:szCs w:val="24"/>
            </w:rPr>
            <w:t xml:space="preserve"> </w:t>
          </w:r>
          <w:r w:rsidR="00A60236">
            <w:rPr>
              <w:b w:val="0"/>
              <w:sz w:val="24"/>
              <w:szCs w:val="24"/>
            </w:rPr>
            <w:tab/>
          </w:r>
          <w:r w:rsidR="00AE048F" w:rsidRPr="00AE048F">
            <w:rPr>
              <w:b w:val="0"/>
              <w:sz w:val="24"/>
              <w:szCs w:val="24"/>
            </w:rPr>
            <w:t xml:space="preserve">Date: </w:t>
          </w:r>
          <w:sdt>
            <w:sdtPr>
              <w:rPr>
                <w:b w:val="0"/>
                <w:sz w:val="24"/>
                <w:szCs w:val="24"/>
              </w:rPr>
              <w:tag w:val="Board Chair Approval Date"/>
              <w:id w:val="757030492"/>
              <w:placeholder>
                <w:docPart w:val="368DB66A8DF14937908763EB78910255"/>
              </w:placeholder>
              <w:showingPlcHdr/>
              <w:text/>
            </w:sdtPr>
            <w:sdtEndPr/>
            <w:sdtContent>
              <w:r w:rsidR="00511E0A">
                <w:rPr>
                  <w:rStyle w:val="PlaceholderText"/>
                  <w:b w:val="0"/>
                  <w:sz w:val="24"/>
                  <w:szCs w:val="24"/>
                </w:rPr>
                <w:t>Enter</w:t>
              </w:r>
              <w:r w:rsidR="00AE048F" w:rsidRPr="00AE048F">
                <w:rPr>
                  <w:rStyle w:val="PlaceholderText"/>
                  <w:b w:val="0"/>
                  <w:sz w:val="24"/>
                  <w:szCs w:val="24"/>
                </w:rPr>
                <w:t xml:space="preserve"> </w:t>
              </w:r>
              <w:r w:rsidR="00511E0A">
                <w:rPr>
                  <w:rStyle w:val="PlaceholderText"/>
                  <w:b w:val="0"/>
                  <w:sz w:val="24"/>
                  <w:szCs w:val="24"/>
                </w:rPr>
                <w:t>date</w:t>
              </w:r>
            </w:sdtContent>
          </w:sdt>
        </w:p>
      </w:sdtContent>
    </w:sdt>
    <w:sectPr w:rsidR="0045554C" w:rsidRPr="00AE048F" w:rsidSect="00B13AC5">
      <w:headerReference w:type="default" r:id="rId12"/>
      <w:footerReference w:type="default" r:id="rId13"/>
      <w:pgSz w:w="12240" w:h="15840"/>
      <w:pgMar w:top="2160" w:right="720" w:bottom="990" w:left="720" w:header="630" w:footer="4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0D" w:rsidRDefault="00DC7B0D" w:rsidP="00383D8A">
      <w:r>
        <w:separator/>
      </w:r>
    </w:p>
  </w:endnote>
  <w:endnote w:type="continuationSeparator" w:id="0">
    <w:p w:rsidR="00DC7B0D" w:rsidRDefault="00DC7B0D" w:rsidP="003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B13AC5" w:rsidRDefault="00AE1806" w:rsidP="00CD5EC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B13AC5">
      <w:rPr>
        <w:sz w:val="20"/>
        <w:szCs w:val="20"/>
      </w:rPr>
      <w:t xml:space="preserve">Impact 100 Greater Indianapolis </w:t>
    </w:r>
    <w:r w:rsidRPr="00B13AC5">
      <w:rPr>
        <w:sz w:val="20"/>
        <w:szCs w:val="20"/>
      </w:rPr>
      <w:tab/>
      <w:t>2018 Letter of Inquiry Submission</w:t>
    </w:r>
    <w:r w:rsidRPr="00B13AC5">
      <w:rPr>
        <w:sz w:val="20"/>
        <w:szCs w:val="20"/>
      </w:rPr>
      <w:tab/>
      <w:t xml:space="preserve">page </w:t>
    </w:r>
    <w:r w:rsidRPr="00B13AC5">
      <w:rPr>
        <w:sz w:val="20"/>
        <w:szCs w:val="20"/>
      </w:rPr>
      <w:fldChar w:fldCharType="begin"/>
    </w:r>
    <w:r w:rsidRPr="00B13AC5">
      <w:rPr>
        <w:sz w:val="20"/>
        <w:szCs w:val="20"/>
      </w:rPr>
      <w:instrText xml:space="preserve"> PAGE   \* MERGEFORMAT </w:instrText>
    </w:r>
    <w:r w:rsidRPr="00B13AC5">
      <w:rPr>
        <w:sz w:val="20"/>
        <w:szCs w:val="20"/>
      </w:rPr>
      <w:fldChar w:fldCharType="separate"/>
    </w:r>
    <w:r w:rsidR="00DC7B0D">
      <w:rPr>
        <w:noProof/>
        <w:sz w:val="20"/>
        <w:szCs w:val="20"/>
      </w:rPr>
      <w:t>1</w:t>
    </w:r>
    <w:r w:rsidRPr="00B13AC5">
      <w:rPr>
        <w:noProof/>
        <w:sz w:val="20"/>
        <w:szCs w:val="20"/>
      </w:rPr>
      <w:fldChar w:fldCharType="end"/>
    </w:r>
    <w:r w:rsidRPr="00B13AC5">
      <w:rPr>
        <w:noProof/>
        <w:sz w:val="20"/>
        <w:szCs w:val="20"/>
      </w:rPr>
      <w:t xml:space="preserve"> of </w:t>
    </w:r>
    <w:fldSimple w:instr=" NUMPAGES   \* MERGEFORMAT ">
      <w:r w:rsidR="00DC7B0D" w:rsidRPr="00DC7B0D">
        <w:rPr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0D" w:rsidRDefault="00DC7B0D" w:rsidP="00383D8A">
      <w:r>
        <w:separator/>
      </w:r>
    </w:p>
  </w:footnote>
  <w:footnote w:type="continuationSeparator" w:id="0">
    <w:p w:rsidR="00DC7B0D" w:rsidRDefault="00DC7B0D" w:rsidP="0038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6" w:rsidRPr="00383D8A" w:rsidRDefault="00AE1806" w:rsidP="00383D8A">
    <w:pPr>
      <w:pStyle w:val="Header"/>
      <w:jc w:val="center"/>
    </w:pPr>
    <w:r>
      <w:rPr>
        <w:noProof/>
      </w:rPr>
      <w:drawing>
        <wp:inline distT="0" distB="0" distL="0" distR="0">
          <wp:extent cx="2096814" cy="758052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act 100 logo for o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04" cy="76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53"/>
    <w:multiLevelType w:val="hybridMultilevel"/>
    <w:tmpl w:val="A158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611B4"/>
    <w:multiLevelType w:val="hybridMultilevel"/>
    <w:tmpl w:val="ED404472"/>
    <w:lvl w:ilvl="0" w:tplc="A90CB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386BD7"/>
    <w:multiLevelType w:val="hybridMultilevel"/>
    <w:tmpl w:val="B25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D4E"/>
    <w:multiLevelType w:val="multilevel"/>
    <w:tmpl w:val="6F406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300A2495"/>
    <w:multiLevelType w:val="multilevel"/>
    <w:tmpl w:val="5A9EEB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8466EDE"/>
    <w:multiLevelType w:val="hybridMultilevel"/>
    <w:tmpl w:val="3128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715"/>
    <w:multiLevelType w:val="multilevel"/>
    <w:tmpl w:val="1A2A4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A443726"/>
    <w:multiLevelType w:val="hybridMultilevel"/>
    <w:tmpl w:val="C8B0C6BC"/>
    <w:lvl w:ilvl="0" w:tplc="A90CB3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C925BA"/>
    <w:multiLevelType w:val="hybridMultilevel"/>
    <w:tmpl w:val="01B27B08"/>
    <w:lvl w:ilvl="0" w:tplc="A90CB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20F21"/>
    <w:multiLevelType w:val="hybridMultilevel"/>
    <w:tmpl w:val="504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7F83"/>
    <w:multiLevelType w:val="multilevel"/>
    <w:tmpl w:val="1FE4B0A6"/>
    <w:lvl w:ilvl="0">
      <w:start w:val="1"/>
      <w:numFmt w:val="decimal"/>
      <w:lvlText w:val="%1."/>
      <w:lvlJc w:val="left"/>
      <w:pPr>
        <w:ind w:left="930" w:firstLine="570"/>
      </w:pPr>
    </w:lvl>
    <w:lvl w:ilvl="1">
      <w:start w:val="1"/>
      <w:numFmt w:val="lowerLetter"/>
      <w:lvlText w:val="%2."/>
      <w:lvlJc w:val="left"/>
      <w:pPr>
        <w:ind w:left="1650" w:firstLine="1290"/>
      </w:pPr>
    </w:lvl>
    <w:lvl w:ilvl="2">
      <w:start w:val="1"/>
      <w:numFmt w:val="lowerRoman"/>
      <w:lvlText w:val="%3."/>
      <w:lvlJc w:val="right"/>
      <w:pPr>
        <w:ind w:left="2370" w:firstLine="2190"/>
      </w:pPr>
    </w:lvl>
    <w:lvl w:ilvl="3">
      <w:start w:val="1"/>
      <w:numFmt w:val="decimal"/>
      <w:lvlText w:val="%4."/>
      <w:lvlJc w:val="left"/>
      <w:pPr>
        <w:ind w:left="3090" w:firstLine="2730"/>
      </w:pPr>
    </w:lvl>
    <w:lvl w:ilvl="4">
      <w:start w:val="1"/>
      <w:numFmt w:val="lowerLetter"/>
      <w:lvlText w:val="%5."/>
      <w:lvlJc w:val="left"/>
      <w:pPr>
        <w:ind w:left="3810" w:firstLine="3450"/>
      </w:pPr>
    </w:lvl>
    <w:lvl w:ilvl="5">
      <w:start w:val="1"/>
      <w:numFmt w:val="lowerRoman"/>
      <w:lvlText w:val="%6."/>
      <w:lvlJc w:val="right"/>
      <w:pPr>
        <w:ind w:left="4530" w:firstLine="4350"/>
      </w:pPr>
    </w:lvl>
    <w:lvl w:ilvl="6">
      <w:start w:val="1"/>
      <w:numFmt w:val="decimal"/>
      <w:lvlText w:val="%7."/>
      <w:lvlJc w:val="left"/>
      <w:pPr>
        <w:ind w:left="5250" w:firstLine="4890"/>
      </w:pPr>
    </w:lvl>
    <w:lvl w:ilvl="7">
      <w:start w:val="1"/>
      <w:numFmt w:val="lowerLetter"/>
      <w:lvlText w:val="%8."/>
      <w:lvlJc w:val="left"/>
      <w:pPr>
        <w:ind w:left="5970" w:firstLine="5610"/>
      </w:pPr>
    </w:lvl>
    <w:lvl w:ilvl="8">
      <w:start w:val="1"/>
      <w:numFmt w:val="lowerRoman"/>
      <w:lvlText w:val="%9."/>
      <w:lvlJc w:val="right"/>
      <w:pPr>
        <w:ind w:left="6690" w:firstLine="651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documentProtection w:edit="forms" w:enforcement="1" w:cryptProviderType="rsaAES" w:cryptAlgorithmClass="hash" w:cryptAlgorithmType="typeAny" w:cryptAlgorithmSid="14" w:cryptSpinCount="100000" w:hash="/5I37Pihqs1YO1TFB9hWNc9OgzX5TNVndmLlDR76JS296NOMZXnXa7bXwn9TyNaBw86QmdYmj1kLBoNMezF6Jw==" w:salt="18XKCAqs+UndPaVC4tSmA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4"/>
    <w:rsid w:val="000022D0"/>
    <w:rsid w:val="000155FE"/>
    <w:rsid w:val="00073ECE"/>
    <w:rsid w:val="00080755"/>
    <w:rsid w:val="0009651C"/>
    <w:rsid w:val="000D210C"/>
    <w:rsid w:val="00104C2E"/>
    <w:rsid w:val="00117D46"/>
    <w:rsid w:val="001A5BF0"/>
    <w:rsid w:val="001B541F"/>
    <w:rsid w:val="001F21D3"/>
    <w:rsid w:val="0022011D"/>
    <w:rsid w:val="00282649"/>
    <w:rsid w:val="002F2566"/>
    <w:rsid w:val="00317A53"/>
    <w:rsid w:val="00334B97"/>
    <w:rsid w:val="00383D8A"/>
    <w:rsid w:val="00386C52"/>
    <w:rsid w:val="003B18D4"/>
    <w:rsid w:val="00422EB9"/>
    <w:rsid w:val="00442AED"/>
    <w:rsid w:val="0045554C"/>
    <w:rsid w:val="004575F3"/>
    <w:rsid w:val="00485A69"/>
    <w:rsid w:val="0048792B"/>
    <w:rsid w:val="004911B7"/>
    <w:rsid w:val="00491AF7"/>
    <w:rsid w:val="00492CBD"/>
    <w:rsid w:val="004C6F6F"/>
    <w:rsid w:val="004D66EF"/>
    <w:rsid w:val="00511E0A"/>
    <w:rsid w:val="00512D24"/>
    <w:rsid w:val="00515011"/>
    <w:rsid w:val="005161B3"/>
    <w:rsid w:val="00532B8A"/>
    <w:rsid w:val="0055661D"/>
    <w:rsid w:val="0058324B"/>
    <w:rsid w:val="005A2899"/>
    <w:rsid w:val="005D7CFD"/>
    <w:rsid w:val="0061082F"/>
    <w:rsid w:val="006131BB"/>
    <w:rsid w:val="006353AE"/>
    <w:rsid w:val="00640103"/>
    <w:rsid w:val="00690BD6"/>
    <w:rsid w:val="006C3607"/>
    <w:rsid w:val="006D5C4D"/>
    <w:rsid w:val="00713C65"/>
    <w:rsid w:val="00751DDC"/>
    <w:rsid w:val="007721CE"/>
    <w:rsid w:val="007D032B"/>
    <w:rsid w:val="007D4D06"/>
    <w:rsid w:val="00850D37"/>
    <w:rsid w:val="008A588E"/>
    <w:rsid w:val="008C2C95"/>
    <w:rsid w:val="008E68D4"/>
    <w:rsid w:val="00911164"/>
    <w:rsid w:val="009707EA"/>
    <w:rsid w:val="0099694A"/>
    <w:rsid w:val="00A008EE"/>
    <w:rsid w:val="00A47D6A"/>
    <w:rsid w:val="00A60236"/>
    <w:rsid w:val="00A75C3E"/>
    <w:rsid w:val="00AE048F"/>
    <w:rsid w:val="00AE1806"/>
    <w:rsid w:val="00B03AD8"/>
    <w:rsid w:val="00B13AC5"/>
    <w:rsid w:val="00B16D54"/>
    <w:rsid w:val="00B1749A"/>
    <w:rsid w:val="00B32718"/>
    <w:rsid w:val="00B45F4C"/>
    <w:rsid w:val="00B9611B"/>
    <w:rsid w:val="00BD3E6F"/>
    <w:rsid w:val="00BD64CD"/>
    <w:rsid w:val="00C001A3"/>
    <w:rsid w:val="00C431C3"/>
    <w:rsid w:val="00C71BB3"/>
    <w:rsid w:val="00C7333B"/>
    <w:rsid w:val="00CA24EF"/>
    <w:rsid w:val="00CC0F13"/>
    <w:rsid w:val="00CD5EC0"/>
    <w:rsid w:val="00D64FB6"/>
    <w:rsid w:val="00D71897"/>
    <w:rsid w:val="00D83697"/>
    <w:rsid w:val="00DA0094"/>
    <w:rsid w:val="00DA2DB4"/>
    <w:rsid w:val="00DA6A68"/>
    <w:rsid w:val="00DC7B0D"/>
    <w:rsid w:val="00DD3DD9"/>
    <w:rsid w:val="00DE2322"/>
    <w:rsid w:val="00E55BEE"/>
    <w:rsid w:val="00E92B84"/>
    <w:rsid w:val="00EA37C0"/>
    <w:rsid w:val="00EA4276"/>
    <w:rsid w:val="00ED0CD5"/>
    <w:rsid w:val="00EE644E"/>
    <w:rsid w:val="00EF243B"/>
    <w:rsid w:val="00F12B4F"/>
    <w:rsid w:val="00F26A67"/>
    <w:rsid w:val="00FA2DF2"/>
    <w:rsid w:val="00FA528A"/>
    <w:rsid w:val="00FB3C58"/>
    <w:rsid w:val="00FB3E8D"/>
    <w:rsid w:val="00FB580E"/>
    <w:rsid w:val="00FE605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0B792-B445-40CE-BF03-4E5C2BB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5C3E"/>
  </w:style>
  <w:style w:type="paragraph" w:styleId="Heading1">
    <w:name w:val="heading 1"/>
    <w:basedOn w:val="Normal"/>
    <w:next w:val="Normal"/>
    <w:link w:val="Heading1Char"/>
    <w:rsid w:val="00A75C3E"/>
    <w:pPr>
      <w:keepNext/>
      <w:keepLines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rsid w:val="00A75C3E"/>
    <w:pPr>
      <w:keepNext/>
      <w:keepLines/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rsid w:val="00A75C3E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rsid w:val="00A75C3E"/>
    <w:pPr>
      <w:keepNext/>
      <w:keepLines/>
      <w:ind w:left="360"/>
      <w:outlineLvl w:val="3"/>
    </w:pPr>
    <w:rPr>
      <w:b/>
    </w:rPr>
  </w:style>
  <w:style w:type="paragraph" w:styleId="Heading5">
    <w:name w:val="heading 5"/>
    <w:basedOn w:val="Normal"/>
    <w:next w:val="Normal"/>
    <w:rsid w:val="00A75C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75C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5C3E"/>
    <w:pPr>
      <w:keepNext/>
      <w:keepLines/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rsid w:val="00A75C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E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8A"/>
  </w:style>
  <w:style w:type="paragraph" w:styleId="Footer">
    <w:name w:val="footer"/>
    <w:basedOn w:val="Normal"/>
    <w:link w:val="FooterChar"/>
    <w:uiPriority w:val="99"/>
    <w:unhideWhenUsed/>
    <w:rsid w:val="0038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D8A"/>
  </w:style>
  <w:style w:type="paragraph" w:customStyle="1" w:styleId="LetterContent">
    <w:name w:val="Letter Content"/>
    <w:basedOn w:val="Normal"/>
    <w:link w:val="LetterContentChar"/>
    <w:qFormat/>
    <w:rsid w:val="00383D8A"/>
  </w:style>
  <w:style w:type="paragraph" w:styleId="ListParagraph">
    <w:name w:val="List Paragraph"/>
    <w:basedOn w:val="Normal"/>
    <w:uiPriority w:val="34"/>
    <w:qFormat/>
    <w:rsid w:val="00383D8A"/>
    <w:pPr>
      <w:ind w:left="720"/>
      <w:contextualSpacing/>
    </w:pPr>
  </w:style>
  <w:style w:type="character" w:customStyle="1" w:styleId="LetterContentChar">
    <w:name w:val="Letter Content Char"/>
    <w:basedOn w:val="DefaultParagraphFont"/>
    <w:link w:val="LetterContent"/>
    <w:rsid w:val="00383D8A"/>
  </w:style>
  <w:style w:type="paragraph" w:customStyle="1" w:styleId="Intent">
    <w:name w:val="Intent"/>
    <w:basedOn w:val="Heading1"/>
    <w:link w:val="IntentChar"/>
    <w:qFormat/>
    <w:rsid w:val="00B13AC5"/>
    <w:pPr>
      <w:keepNext w:val="0"/>
      <w:keepLines w:val="0"/>
      <w:spacing w:before="100" w:after="80"/>
      <w:ind w:left="288" w:hanging="288"/>
    </w:pPr>
    <w:rPr>
      <w:u w:val="none"/>
    </w:rPr>
  </w:style>
  <w:style w:type="character" w:customStyle="1" w:styleId="IntentChar">
    <w:name w:val="Intent Char"/>
    <w:basedOn w:val="LetterContentChar"/>
    <w:link w:val="Intent"/>
    <w:rsid w:val="00B13AC5"/>
  </w:style>
  <w:style w:type="paragraph" w:customStyle="1" w:styleId="LOIHeadings">
    <w:name w:val="LOI Headings"/>
    <w:basedOn w:val="Heading1"/>
    <w:link w:val="LOIHeadingsChar"/>
    <w:qFormat/>
    <w:rsid w:val="00442AED"/>
    <w:pPr>
      <w:spacing w:before="240" w:after="120"/>
      <w:jc w:val="center"/>
    </w:pPr>
    <w:rPr>
      <w:b/>
      <w:sz w:val="28"/>
      <w:szCs w:val="28"/>
      <w:u w:val="none"/>
    </w:rPr>
  </w:style>
  <w:style w:type="character" w:customStyle="1" w:styleId="Heading1Char">
    <w:name w:val="Heading 1 Char"/>
    <w:basedOn w:val="DefaultParagraphFont"/>
    <w:link w:val="Heading1"/>
    <w:rsid w:val="00442AED"/>
    <w:rPr>
      <w:u w:val="single"/>
    </w:rPr>
  </w:style>
  <w:style w:type="character" w:customStyle="1" w:styleId="LOIHeadingsChar">
    <w:name w:val="LOI Headings Char"/>
    <w:basedOn w:val="Heading1Char"/>
    <w:link w:val="LOIHeadings"/>
    <w:rsid w:val="00442AED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690BD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100indy.org/grants/proce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impact100indy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rants@impact100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act100indy.org/grants/proces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927B5665794D96BBF26BEA0EA0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8E6D-5B20-4027-B3A9-23396F2EA700}"/>
      </w:docPartPr>
      <w:docPartBody>
        <w:p w:rsidR="0023190E" w:rsidRDefault="00775D09" w:rsidP="00775D09">
          <w:pPr>
            <w:pStyle w:val="79927B5665794D96BBF26BEA0EA064D1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nonprofit organization</w:t>
          </w:r>
        </w:p>
      </w:docPartBody>
    </w:docPart>
    <w:docPart>
      <w:docPartPr>
        <w:name w:val="D3ACEC622C904C22AF66F4205E3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5CF-6C72-40E3-A000-DBC8573A00E2}"/>
      </w:docPartPr>
      <w:docPartBody>
        <w:p w:rsidR="0023190E" w:rsidRDefault="00775D09" w:rsidP="00775D09">
          <w:pPr>
            <w:pStyle w:val="D3ACEC622C904C22AF66F4205E3A5E1D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number of paid staff</w:t>
          </w:r>
        </w:p>
      </w:docPartBody>
    </w:docPart>
    <w:docPart>
      <w:docPartPr>
        <w:name w:val="1E87BB9EF82E4CADAF30DAF8C62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F2-30BC-42D8-BD51-0281EADA20D2}"/>
      </w:docPartPr>
      <w:docPartBody>
        <w:p w:rsidR="0023190E" w:rsidRDefault="00775D09" w:rsidP="00775D09">
          <w:pPr>
            <w:pStyle w:val="1E87BB9EF82E4CADAF30DAF8C62A1610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umber of volunteers in 2017</w:t>
          </w:r>
        </w:p>
      </w:docPartBody>
    </w:docPart>
    <w:docPart>
      <w:docPartPr>
        <w:name w:val="DA4C99DC82824AF49416185284EC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2635-4F3B-4E4D-AE6E-488C5D0D0117}"/>
      </w:docPartPr>
      <w:docPartBody>
        <w:p w:rsidR="0023190E" w:rsidRDefault="00775D09" w:rsidP="00775D09">
          <w:pPr>
            <w:pStyle w:val="DA4C99DC82824AF49416185284EC52A0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Executive Director/CEO</w:t>
          </w:r>
        </w:p>
      </w:docPartBody>
    </w:docPart>
    <w:docPart>
      <w:docPartPr>
        <w:name w:val="2AA5846A7D134CA0B037830C6A86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7EB2-3579-4061-9AD1-BDE1FC8C6B88}"/>
      </w:docPartPr>
      <w:docPartBody>
        <w:p w:rsidR="0023190E" w:rsidRDefault="00775D09" w:rsidP="00775D09">
          <w:pPr>
            <w:pStyle w:val="2AA5846A7D134CA0B037830C6A866AB8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 of contact person for this LOI</w:t>
          </w:r>
        </w:p>
      </w:docPartBody>
    </w:docPart>
    <w:docPart>
      <w:docPartPr>
        <w:name w:val="FFBB3ABF7AFA466795CC2C3702E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BB37-2985-403F-9C83-79D1B335B6E9}"/>
      </w:docPartPr>
      <w:docPartBody>
        <w:p w:rsidR="0023190E" w:rsidRDefault="00775D09" w:rsidP="00775D09">
          <w:pPr>
            <w:pStyle w:val="FFBB3ABF7AFA466795CC2C3702E15B7F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t</w:t>
          </w:r>
          <w:r>
            <w:rPr>
              <w:rStyle w:val="PlaceholderText"/>
            </w:rPr>
            <w:t>he contact’s phone number</w:t>
          </w:r>
        </w:p>
      </w:docPartBody>
    </w:docPart>
    <w:docPart>
      <w:docPartPr>
        <w:name w:val="F7BE34DFB38042E7884472BC9C75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8AC7-2B14-47FE-AFD2-8B59B837DB08}"/>
      </w:docPartPr>
      <w:docPartBody>
        <w:p w:rsidR="0023190E" w:rsidRDefault="00775D09" w:rsidP="00775D09">
          <w:pPr>
            <w:pStyle w:val="F7BE34DFB38042E7884472BC9C7551DD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contact’s email</w:t>
          </w:r>
        </w:p>
      </w:docPartBody>
    </w:docPart>
    <w:docPart>
      <w:docPartPr>
        <w:name w:val="99D2AA36F6024D8387720C62E2D3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FABC-FF38-4225-908B-F144AF88C7D0}"/>
      </w:docPartPr>
      <w:docPartBody>
        <w:p w:rsidR="0023190E" w:rsidRDefault="00775D09" w:rsidP="00775D09">
          <w:pPr>
            <w:pStyle w:val="99D2AA36F6024D8387720C62E2D35C94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nual operating budget</w:t>
          </w:r>
        </w:p>
      </w:docPartBody>
    </w:docPart>
    <w:docPart>
      <w:docPartPr>
        <w:name w:val="CC1633E2F82D4733B40553AC40BF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358E-E582-418C-80DD-E0A2AE235828}"/>
      </w:docPartPr>
      <w:docPartBody>
        <w:p w:rsidR="0023190E" w:rsidRDefault="00775D09" w:rsidP="00775D09">
          <w:pPr>
            <w:pStyle w:val="CC1633E2F82D4733B40553AC40BF7B16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ast year of Audit/Financial Review</w:t>
          </w:r>
        </w:p>
      </w:docPartBody>
    </w:docPart>
    <w:docPart>
      <w:docPartPr>
        <w:name w:val="FECE70AC5C3E4337B7A019107D9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7788-96E8-4F6F-BB06-DD646731674C}"/>
      </w:docPartPr>
      <w:docPartBody>
        <w:p w:rsidR="0023190E" w:rsidRDefault="00775D09" w:rsidP="00775D09">
          <w:pPr>
            <w:pStyle w:val="FECE70AC5C3E4337B7A019107D9A5789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IN</w:t>
          </w:r>
        </w:p>
      </w:docPartBody>
    </w:docPart>
    <w:docPart>
      <w:docPartPr>
        <w:name w:val="47660B7D4E6F4530A72B4B2DD8F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38BF-65F3-4514-8ADB-FE6BEBE99123}"/>
      </w:docPartPr>
      <w:docPartBody>
        <w:p w:rsidR="0023190E" w:rsidRDefault="00775D09" w:rsidP="00775D09">
          <w:pPr>
            <w:pStyle w:val="47660B7D4E6F4530A72B4B2DD8F20AB0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street address</w:t>
          </w:r>
        </w:p>
      </w:docPartBody>
    </w:docPart>
    <w:docPart>
      <w:docPartPr>
        <w:name w:val="24D9AE7CF6C74952BC48CB96C13B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C62A-7635-4C3B-8FD7-9799A8516103}"/>
      </w:docPartPr>
      <w:docPartBody>
        <w:p w:rsidR="0023190E" w:rsidRDefault="00775D09" w:rsidP="00775D09">
          <w:pPr>
            <w:pStyle w:val="24D9AE7CF6C74952BC48CB96C13B4D9F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hone</w:t>
          </w:r>
        </w:p>
      </w:docPartBody>
    </w:docPart>
    <w:docPart>
      <w:docPartPr>
        <w:name w:val="3D6B09A761AF4C918E81E7343104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2A13-AC51-4DD2-991F-7A510217EE08}"/>
      </w:docPartPr>
      <w:docPartBody>
        <w:p w:rsidR="0023190E" w:rsidRDefault="00775D09" w:rsidP="00775D09">
          <w:pPr>
            <w:pStyle w:val="3D6B09A761AF4C918E81E73431048108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website</w:t>
          </w:r>
        </w:p>
      </w:docPartBody>
    </w:docPart>
    <w:docPart>
      <w:docPartPr>
        <w:name w:val="99820030A67C411F91244E67D204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E3A-6352-4A1C-9CA3-AB302B6FC585}"/>
      </w:docPartPr>
      <w:docPartBody>
        <w:p w:rsidR="0023190E" w:rsidRDefault="00775D09" w:rsidP="00775D09">
          <w:pPr>
            <w:pStyle w:val="99820030A67C411F91244E67D20430C6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of board who contribute</w:t>
          </w:r>
        </w:p>
      </w:docPartBody>
    </w:docPart>
    <w:docPart>
      <w:docPartPr>
        <w:name w:val="16E43F7921D54C3EB797A2D97039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4676-5BC1-40A7-95D4-03C306A2E513}"/>
      </w:docPartPr>
      <w:docPartBody>
        <w:p w:rsidR="0023190E" w:rsidRDefault="00775D09" w:rsidP="00775D09">
          <w:pPr>
            <w:pStyle w:val="16E43F7921D54C3EB797A2D97039C278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ear nonprofit was founded</w:t>
          </w:r>
        </w:p>
      </w:docPartBody>
    </w:docPart>
    <w:docPart>
      <w:docPartPr>
        <w:name w:val="521660C61B7D4E498BAEDA75427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FB7C-2097-4E3A-AAFB-856B70911372}"/>
      </w:docPartPr>
      <w:docPartBody>
        <w:p w:rsidR="0023190E" w:rsidRDefault="00775D09" w:rsidP="00775D09">
          <w:pPr>
            <w:pStyle w:val="521660C61B7D4E498BAEDA7542757F1223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dowment value</w:t>
          </w:r>
        </w:p>
      </w:docPartBody>
    </w:docPart>
    <w:docPart>
      <w:docPartPr>
        <w:name w:val="55ACA22EE4A24AAE917D9056D4F3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3BB6-0C6C-439B-9C27-87804FC6585E}"/>
      </w:docPartPr>
      <w:docPartBody>
        <w:p w:rsidR="00B82E9A" w:rsidRDefault="00775D09" w:rsidP="00775D09">
          <w:pPr>
            <w:pStyle w:val="55ACA22EE4A24AAE917D9056D4F3CEA821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mission statement</w:t>
          </w:r>
        </w:p>
      </w:docPartBody>
    </w:docPart>
    <w:docPart>
      <w:docPartPr>
        <w:name w:val="EAC9C86F5D1F4759A2E79007B9E0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9531-93BF-46C6-B4E8-99CD8A05D4C3}"/>
      </w:docPartPr>
      <w:docPartBody>
        <w:p w:rsidR="008228B5" w:rsidRDefault="00775D09" w:rsidP="00775D09">
          <w:pPr>
            <w:pStyle w:val="EAC9C86F5D1F4759A2E79007B9E0016520"/>
          </w:pPr>
          <w:r>
            <w:rPr>
              <w:rStyle w:val="PlaceholderText"/>
            </w:rPr>
            <w:t>Enter name of project/program</w:t>
          </w:r>
        </w:p>
      </w:docPartBody>
    </w:docPart>
    <w:docPart>
      <w:docPartPr>
        <w:name w:val="096B9734F1924171A57E06D398A5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B76-7956-4AA7-9431-B2B4A6742D15}"/>
      </w:docPartPr>
      <w:docPartBody>
        <w:p w:rsidR="008228B5" w:rsidRDefault="00775D09" w:rsidP="00775D09">
          <w:pPr>
            <w:pStyle w:val="096B9734F1924171A57E06D398A5B06F2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ject/program details in 750 words or less</w:t>
          </w:r>
        </w:p>
      </w:docPartBody>
    </w:docPart>
    <w:docPart>
      <w:docPartPr>
        <w:name w:val="E32967D30F744451AA416F3F9D7D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A9D-E816-4178-897E-734FA76F57C4}"/>
      </w:docPartPr>
      <w:docPartBody>
        <w:p w:rsidR="008228B5" w:rsidRDefault="00775D09" w:rsidP="00775D09">
          <w:pPr>
            <w:pStyle w:val="E32967D30F744451AA416F3F9D7DD13B2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description of the project/program’s target population in 350 words or less</w:t>
          </w:r>
        </w:p>
      </w:docPartBody>
    </w:docPart>
    <w:docPart>
      <w:docPartPr>
        <w:name w:val="B0686D61A37A40C785DB9BDD1D94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072D-7A81-4082-9925-16DAB58FB842}"/>
      </w:docPartPr>
      <w:docPartBody>
        <w:p w:rsidR="008228B5" w:rsidRDefault="00775D09" w:rsidP="00775D09">
          <w:pPr>
            <w:pStyle w:val="B0686D61A37A40C785DB9BDD1D94543920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budget</w:t>
          </w:r>
        </w:p>
      </w:docPartBody>
    </w:docPart>
    <w:docPart>
      <w:docPartPr>
        <w:name w:val="D1B7B1FD766C4F1F9C8E5C50A541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6046-63BA-49F6-8115-21B3B36882A4}"/>
      </w:docPartPr>
      <w:docPartBody>
        <w:p w:rsidR="008228B5" w:rsidRDefault="00775D09" w:rsidP="00775D09">
          <w:pPr>
            <w:pStyle w:val="D1B7B1FD766C4F1F9C8E5C50A541C7DC20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tal dollars committed to date</w:t>
          </w:r>
        </w:p>
      </w:docPartBody>
    </w:docPart>
    <w:docPart>
      <w:docPartPr>
        <w:name w:val="8F8817A89F3547AEA48C014F57DF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64D6-F5AA-4A88-9D4E-FB3071B0EB38}"/>
      </w:docPartPr>
      <w:docPartBody>
        <w:p w:rsidR="008228B5" w:rsidRDefault="00775D09" w:rsidP="00775D09">
          <w:pPr>
            <w:pStyle w:val="8F8817A89F3547AEA48C014F57DF850B20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% $100,000 would comprise</w:t>
          </w:r>
        </w:p>
      </w:docPartBody>
    </w:docPart>
    <w:docPart>
      <w:docPartPr>
        <w:name w:val="471BAB9B6BFA43DE889D9BFBC0C0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E74C-36EC-4367-80B2-1FE975EB6331}"/>
      </w:docPartPr>
      <w:docPartBody>
        <w:p w:rsidR="008228B5" w:rsidRDefault="00775D09" w:rsidP="00775D09">
          <w:pPr>
            <w:pStyle w:val="471BAB9B6BFA43DE889D9BFBC0C05ED32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$100,000 would be used</w:t>
          </w:r>
        </w:p>
      </w:docPartBody>
    </w:docPart>
    <w:docPart>
      <w:docPartPr>
        <w:name w:val="C8031B8DBA2C44D9AF9FE2769E24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0CA0-4BB2-495E-A572-401624ABD680}"/>
      </w:docPartPr>
      <w:docPartBody>
        <w:p w:rsidR="008228B5" w:rsidRDefault="00775D09" w:rsidP="00775D09">
          <w:pPr>
            <w:pStyle w:val="C8031B8DBA2C44D9AF9FE2769E2411E720"/>
          </w:pPr>
          <w:r>
            <w:rPr>
              <w:rStyle w:val="PlaceholderText"/>
            </w:rPr>
            <w:t>Enter dollars secured/committed to date</w:t>
          </w:r>
        </w:p>
      </w:docPartBody>
    </w:docPart>
    <w:docPart>
      <w:docPartPr>
        <w:name w:val="DE8F1063F32B4DC8866B99B488A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A7FD-956E-4AF5-B638-63CBC8191F09}"/>
      </w:docPartPr>
      <w:docPartBody>
        <w:p w:rsidR="008228B5" w:rsidRDefault="00775D09" w:rsidP="00775D09">
          <w:pPr>
            <w:pStyle w:val="DE8F1063F32B4DC8866B99B488A0407B20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ow the project/program will be sustained after the grant is spent</w:t>
          </w:r>
        </w:p>
      </w:docPartBody>
    </w:docPart>
    <w:docPart>
      <w:docPartPr>
        <w:name w:val="971435004B2F42D1B68DE04DBCED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82A3-415A-4206-8744-4606D6ADC32E}"/>
      </w:docPartPr>
      <w:docPartBody>
        <w:p w:rsidR="008228B5" w:rsidRDefault="00775D09" w:rsidP="00775D09">
          <w:pPr>
            <w:pStyle w:val="971435004B2F42D1B68DE04DBCED153420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C91D584FFDB946E79F117A2ECB4C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0BA5-E588-41E6-B28D-3E0F39BE46B2}"/>
      </w:docPartPr>
      <w:docPartBody>
        <w:p w:rsidR="008228B5" w:rsidRDefault="00775D09" w:rsidP="00775D09">
          <w:pPr>
            <w:pStyle w:val="C91D584FFDB946E79F117A2ECB4CA5FD20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5F7A4EAE809F48B2B0674F03C598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274-A6F9-406A-9C15-EB77D3C11C4B}"/>
      </w:docPartPr>
      <w:docPartBody>
        <w:p w:rsidR="008228B5" w:rsidRDefault="00775D09" w:rsidP="00775D09">
          <w:pPr>
            <w:pStyle w:val="5F7A4EAE809F48B2B0674F03C598384920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name</w:t>
          </w:r>
        </w:p>
      </w:docPartBody>
    </w:docPart>
    <w:docPart>
      <w:docPartPr>
        <w:name w:val="368DB66A8DF14937908763EB7891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1566-FFBA-489A-8071-11CB6DE6CA69}"/>
      </w:docPartPr>
      <w:docPartBody>
        <w:p w:rsidR="008228B5" w:rsidRDefault="00775D09" w:rsidP="00775D09">
          <w:pPr>
            <w:pStyle w:val="368DB66A8DF14937908763EB7891025520"/>
          </w:pPr>
          <w:r>
            <w:rPr>
              <w:rStyle w:val="PlaceholderText"/>
              <w:b w:val="0"/>
              <w:sz w:val="24"/>
              <w:szCs w:val="24"/>
            </w:rPr>
            <w:t>Enter</w:t>
          </w:r>
          <w:r w:rsidRPr="00AE048F">
            <w:rPr>
              <w:rStyle w:val="PlaceholderText"/>
              <w:b w:val="0"/>
              <w:sz w:val="24"/>
              <w:szCs w:val="24"/>
            </w:rPr>
            <w:t xml:space="preserve"> </w:t>
          </w:r>
          <w:r>
            <w:rPr>
              <w:rStyle w:val="PlaceholderText"/>
              <w:b w:val="0"/>
              <w:sz w:val="24"/>
              <w:szCs w:val="24"/>
            </w:rPr>
            <w:t>date</w:t>
          </w:r>
        </w:p>
      </w:docPartBody>
    </w:docPart>
    <w:docPart>
      <w:docPartPr>
        <w:name w:val="BDA8DBB856854B0FB8890293BD61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4C2A-A300-4B5F-88D5-AEA3B4061E8D}"/>
      </w:docPartPr>
      <w:docPartBody>
        <w:p w:rsidR="006F718D" w:rsidRDefault="00775D09" w:rsidP="00775D09">
          <w:pPr>
            <w:pStyle w:val="BDA8DBB856854B0FB8890293BD6100E019"/>
          </w:pPr>
          <w:r>
            <w:rPr>
              <w:rStyle w:val="PlaceholderText"/>
            </w:rPr>
            <w:t>Enter</w:t>
          </w:r>
          <w:r w:rsidRPr="00B47D9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egal name of nonprofi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82B3-16F1-45BE-A9BC-D785FBD98DB5}"/>
      </w:docPartPr>
      <w:docPartBody>
        <w:p w:rsidR="00465596" w:rsidRDefault="00EE1405">
          <w:r w:rsidRPr="00624BC9">
            <w:rPr>
              <w:rStyle w:val="PlaceholderText"/>
            </w:rPr>
            <w:t>Click here to enter text.</w:t>
          </w:r>
        </w:p>
      </w:docPartBody>
    </w:docPart>
    <w:docPart>
      <w:docPartPr>
        <w:name w:val="3E0A475CB4BB46C9A593AD5384BB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C2CC-AD64-4F50-9C69-E81D42EDFB14}"/>
      </w:docPartPr>
      <w:docPartBody>
        <w:p w:rsidR="00000000" w:rsidRDefault="00775D09" w:rsidP="00775D09">
          <w:pPr>
            <w:pStyle w:val="3E0A475CB4BB46C9A593AD5384BB46384"/>
          </w:pPr>
          <w:r>
            <w:rPr>
              <w:rStyle w:val="PlaceholderText"/>
            </w:rPr>
            <w:t>Describe geographic area and populations served</w:t>
          </w:r>
        </w:p>
      </w:docPartBody>
    </w:docPart>
    <w:docPart>
      <w:docPartPr>
        <w:name w:val="FD543648350E4B0FBDB55DE09B76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3B86-0AA0-4910-BA6A-C3F0AF1243A4}"/>
      </w:docPartPr>
      <w:docPartBody>
        <w:p w:rsidR="00000000" w:rsidRDefault="00775D09" w:rsidP="00775D09">
          <w:pPr>
            <w:pStyle w:val="FD543648350E4B0FBDB55DE09B76D5C44"/>
          </w:pPr>
          <w:r>
            <w:rPr>
              <w:rStyle w:val="PlaceholderText"/>
            </w:rPr>
            <w:t>Describe project/program in 75 words or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ess</w:t>
          </w:r>
        </w:p>
      </w:docPartBody>
    </w:docPart>
    <w:docPart>
      <w:docPartPr>
        <w:name w:val="EBFF34BD50FE45A4BF17340AE9B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B104-3C96-4041-ADA1-475B51D80BCC}"/>
      </w:docPartPr>
      <w:docPartBody>
        <w:p w:rsidR="00000000" w:rsidRDefault="00775D09" w:rsidP="00775D09">
          <w:pPr>
            <w:pStyle w:val="EBFF34BD50FE45A4BF17340AE9B8F2594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ity, state and zip</w:t>
          </w:r>
        </w:p>
      </w:docPartBody>
    </w:docPart>
    <w:docPart>
      <w:docPartPr>
        <w:name w:val="D9C350BFC02841A58FD406FF98CE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C670-6055-4E4C-8BDE-84448A0CFC4A}"/>
      </w:docPartPr>
      <w:docPartBody>
        <w:p w:rsidR="00000000" w:rsidRDefault="00775D09" w:rsidP="00775D09">
          <w:pPr>
            <w:pStyle w:val="D9C350BFC02841A58FD406FF98CE7842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primary programs/services in 250 words or less</w:t>
          </w:r>
        </w:p>
      </w:docPartBody>
    </w:docPart>
    <w:docPart>
      <w:docPartPr>
        <w:name w:val="8EE4C2BB4FE54EFAACEE25266CAD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C36-7415-4EDF-9CE0-2C578FF39C3D}"/>
      </w:docPartPr>
      <w:docPartBody>
        <w:p w:rsidR="00000000" w:rsidRDefault="00775D09" w:rsidP="00775D09">
          <w:pPr>
            <w:pStyle w:val="8EE4C2BB4FE54EFAACEE25266CAD9D31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onprofit’s history in 250 words or less</w:t>
          </w:r>
        </w:p>
      </w:docPartBody>
    </w:docPart>
    <w:docPart>
      <w:docPartPr>
        <w:name w:val="94AC13D36B6A4D09B110E3D809DC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25D8-1A4F-4DB4-88BC-A68583523FDB}"/>
      </w:docPartPr>
      <w:docPartBody>
        <w:p w:rsidR="00000000" w:rsidRDefault="00775D09" w:rsidP="00775D09">
          <w:pPr>
            <w:pStyle w:val="94AC13D36B6A4D09B110E3D809DCB7ED4"/>
          </w:pPr>
          <w:r>
            <w:rPr>
              <w:rStyle w:val="PlaceholderText"/>
            </w:rPr>
            <w:t>Enter</w:t>
          </w:r>
          <w:r w:rsidRPr="002615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project/program’s goals in 350 words or less</w:t>
          </w:r>
        </w:p>
      </w:docPartBody>
    </w:docPart>
    <w:docPart>
      <w:docPartPr>
        <w:name w:val="DDBDF7AD44E34FF78FCC73BE95B5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2FB3-49F8-4D74-A11A-E3E8DDDE4D10}"/>
      </w:docPartPr>
      <w:docPartBody>
        <w:p w:rsidR="00000000" w:rsidRDefault="00775D09" w:rsidP="00775D09">
          <w:pPr>
            <w:pStyle w:val="DDBDF7AD44E34FF78FCC73BE95B54C794"/>
          </w:pPr>
          <w:r>
            <w:rPr>
              <w:rStyle w:val="PlaceholderText"/>
            </w:rPr>
            <w:t>Enter</w:t>
          </w:r>
          <w:r w:rsidRPr="00953C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s of partners and their ro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FA1"/>
    <w:rsid w:val="0023190E"/>
    <w:rsid w:val="002E4303"/>
    <w:rsid w:val="00356960"/>
    <w:rsid w:val="00393ADC"/>
    <w:rsid w:val="003E39FF"/>
    <w:rsid w:val="00465596"/>
    <w:rsid w:val="00481838"/>
    <w:rsid w:val="0049211E"/>
    <w:rsid w:val="004B570B"/>
    <w:rsid w:val="004D4FCD"/>
    <w:rsid w:val="005D27BE"/>
    <w:rsid w:val="005F0FEB"/>
    <w:rsid w:val="006D573E"/>
    <w:rsid w:val="006F718D"/>
    <w:rsid w:val="00775D09"/>
    <w:rsid w:val="008228B5"/>
    <w:rsid w:val="0089602E"/>
    <w:rsid w:val="008D031B"/>
    <w:rsid w:val="00952EBD"/>
    <w:rsid w:val="009A7F5E"/>
    <w:rsid w:val="009B1AAE"/>
    <w:rsid w:val="00A436A1"/>
    <w:rsid w:val="00AA6805"/>
    <w:rsid w:val="00B82E9A"/>
    <w:rsid w:val="00BA7FA1"/>
    <w:rsid w:val="00C505AD"/>
    <w:rsid w:val="00D10BC4"/>
    <w:rsid w:val="00D41CBA"/>
    <w:rsid w:val="00D555CB"/>
    <w:rsid w:val="00DA26E1"/>
    <w:rsid w:val="00DC5A67"/>
    <w:rsid w:val="00E256AC"/>
    <w:rsid w:val="00EE1405"/>
    <w:rsid w:val="00F44B4B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D09"/>
    <w:rPr>
      <w:color w:val="808080"/>
    </w:rPr>
  </w:style>
  <w:style w:type="paragraph" w:customStyle="1" w:styleId="79927B5665794D96BBF26BEA0EA064D1">
    <w:name w:val="79927B5665794D96BBF26BEA0EA064D1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997AFE0B4354C5598EE1A0223B87E0D">
    <w:name w:val="3997AFE0B4354C5598EE1A0223B87E0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091465A9661443AB17A99E7E9CFE432">
    <w:name w:val="2091465A9661443AB17A99E7E9CFE432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616039CF686461C96DEC6FE854FE9AD">
    <w:name w:val="C616039CF686461C96DEC6FE854FE9A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5DEC50CAB6D84B7E868B76A3151C877F">
    <w:name w:val="5DEC50CAB6D84B7E868B76A3151C877F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1C4F5B7C1894BB89B5DC99E794E1BA6">
    <w:name w:val="91C4F5B7C1894BB89B5DC99E794E1BA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D1A41CC1879450E93F06374BAFC4063">
    <w:name w:val="BD1A41CC1879450E93F06374BAFC4063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C3E365EE676A4CCA95E2A2CD34D6F4AC">
    <w:name w:val="C3E365EE676A4CCA95E2A2CD34D6F4AC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FA04420FD14C44F0A3D9BD90E487D6A5">
    <w:name w:val="FA04420FD14C44F0A3D9BD90E487D6A5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25590EF633BC4A0FBF3B1DB992BF5639">
    <w:name w:val="25590EF633BC4A0FBF3B1DB992BF563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3DD81FF299F24645B58D25CB209BD06B">
    <w:name w:val="3DD81FF299F24645B58D25CB209BD06B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924720F1BD154832ACA41A0617022436">
    <w:name w:val="924720F1BD154832ACA41A0617022436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27B600B45BA4EE6AB6CFF43252A5047">
    <w:name w:val="127B600B45BA4EE6AB6CFF43252A5047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D3ACEC622C904C22AF66F4205E3A5E1D">
    <w:name w:val="D3ACEC622C904C22AF66F4205E3A5E1D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E87BB9EF82E4CADAF30DAF8C62A1610">
    <w:name w:val="1E87BB9EF82E4CADAF30DAF8C62A1610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BEAFF4E4DC7E43D381684FFF4BB33D69">
    <w:name w:val="BEAFF4E4DC7E43D381684FFF4BB33D6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8B9341FC1C994D9CAD123FCA45FA1EB9">
    <w:name w:val="8B9341FC1C994D9CAD123FCA45FA1EB9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436FA0533B7A43C5AC2995577D058B5E">
    <w:name w:val="436FA0533B7A43C5AC2995577D058B5E"/>
    <w:rsid w:val="00BA7FA1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1590BD2ED1314757A668D643B9C9316E">
    <w:name w:val="1590BD2ED1314757A668D643B9C9316E"/>
    <w:rsid w:val="0023190E"/>
  </w:style>
  <w:style w:type="paragraph" w:customStyle="1" w:styleId="3D55C06EF95B4E819E77EB0638925236">
    <w:name w:val="3D55C06EF95B4E819E77EB0638925236"/>
    <w:rsid w:val="0023190E"/>
  </w:style>
  <w:style w:type="paragraph" w:customStyle="1" w:styleId="DE316844203E4900AAB69B2657775985">
    <w:name w:val="DE316844203E4900AAB69B2657775985"/>
    <w:rsid w:val="0023190E"/>
  </w:style>
  <w:style w:type="paragraph" w:customStyle="1" w:styleId="90119DBB5339473AB519D696E5960D3E">
    <w:name w:val="90119DBB5339473AB519D696E5960D3E"/>
    <w:rsid w:val="0023190E"/>
  </w:style>
  <w:style w:type="paragraph" w:customStyle="1" w:styleId="E8E4D4019B6E4E628E861667269DC96E">
    <w:name w:val="E8E4D4019B6E4E628E861667269DC96E"/>
    <w:rsid w:val="0023190E"/>
  </w:style>
  <w:style w:type="paragraph" w:customStyle="1" w:styleId="1F6DB291B1DE404FA1E0F914AE776608">
    <w:name w:val="1F6DB291B1DE404FA1E0F914AE776608"/>
    <w:rsid w:val="0023190E"/>
  </w:style>
  <w:style w:type="paragraph" w:customStyle="1" w:styleId="DA4C99DC82824AF49416185284EC52A0">
    <w:name w:val="DA4C99DC82824AF49416185284EC52A0"/>
    <w:rsid w:val="0023190E"/>
  </w:style>
  <w:style w:type="paragraph" w:customStyle="1" w:styleId="2AA5846A7D134CA0B037830C6A866AB8">
    <w:name w:val="2AA5846A7D134CA0B037830C6A866AB8"/>
    <w:rsid w:val="0023190E"/>
  </w:style>
  <w:style w:type="paragraph" w:customStyle="1" w:styleId="FFBB3ABF7AFA466795CC2C3702E15B7F">
    <w:name w:val="FFBB3ABF7AFA466795CC2C3702E15B7F"/>
    <w:rsid w:val="0023190E"/>
  </w:style>
  <w:style w:type="paragraph" w:customStyle="1" w:styleId="F7BE34DFB38042E7884472BC9C7551DD">
    <w:name w:val="F7BE34DFB38042E7884472BC9C7551DD"/>
    <w:rsid w:val="0023190E"/>
  </w:style>
  <w:style w:type="paragraph" w:customStyle="1" w:styleId="A4A613473167494C8606869F453BA888">
    <w:name w:val="A4A613473167494C8606869F453BA888"/>
    <w:rsid w:val="0023190E"/>
  </w:style>
  <w:style w:type="paragraph" w:customStyle="1" w:styleId="B7615A4DEEF74FD88C8969490F8209CC">
    <w:name w:val="B7615A4DEEF74FD88C8969490F8209CC"/>
    <w:rsid w:val="0023190E"/>
  </w:style>
  <w:style w:type="paragraph" w:customStyle="1" w:styleId="F07B10CD18034BE4B2F06F2A6EF01A51">
    <w:name w:val="F07B10CD18034BE4B2F06F2A6EF01A51"/>
    <w:rsid w:val="0023190E"/>
  </w:style>
  <w:style w:type="paragraph" w:customStyle="1" w:styleId="44CEE9BE7FCD4DBE840E5BD7C091BA1E">
    <w:name w:val="44CEE9BE7FCD4DBE840E5BD7C091BA1E"/>
    <w:rsid w:val="0023190E"/>
  </w:style>
  <w:style w:type="paragraph" w:customStyle="1" w:styleId="99D2AA36F6024D8387720C62E2D35C94">
    <w:name w:val="99D2AA36F6024D8387720C62E2D35C94"/>
    <w:rsid w:val="0023190E"/>
  </w:style>
  <w:style w:type="paragraph" w:customStyle="1" w:styleId="CC1633E2F82D4733B40553AC40BF7B16">
    <w:name w:val="CC1633E2F82D4733B40553AC40BF7B16"/>
    <w:rsid w:val="0023190E"/>
  </w:style>
  <w:style w:type="paragraph" w:customStyle="1" w:styleId="FECE70AC5C3E4337B7A019107D9A5789">
    <w:name w:val="FECE70AC5C3E4337B7A019107D9A5789"/>
    <w:rsid w:val="0023190E"/>
  </w:style>
  <w:style w:type="paragraph" w:customStyle="1" w:styleId="3E8A442EBAC44B578CD45771CC0E4D76">
    <w:name w:val="3E8A442EBAC44B578CD45771CC0E4D76"/>
    <w:rsid w:val="0023190E"/>
  </w:style>
  <w:style w:type="paragraph" w:customStyle="1" w:styleId="47660B7D4E6F4530A72B4B2DD8F20AB0">
    <w:name w:val="47660B7D4E6F4530A72B4B2DD8F20AB0"/>
    <w:rsid w:val="0023190E"/>
  </w:style>
  <w:style w:type="paragraph" w:customStyle="1" w:styleId="24D9AE7CF6C74952BC48CB96C13B4D9F">
    <w:name w:val="24D9AE7CF6C74952BC48CB96C13B4D9F"/>
    <w:rsid w:val="0023190E"/>
  </w:style>
  <w:style w:type="paragraph" w:customStyle="1" w:styleId="3D6B09A761AF4C918E81E73431048108">
    <w:name w:val="3D6B09A761AF4C918E81E73431048108"/>
    <w:rsid w:val="0023190E"/>
  </w:style>
  <w:style w:type="paragraph" w:customStyle="1" w:styleId="7D0D94781CD24854986FA27037602550">
    <w:name w:val="7D0D94781CD24854986FA27037602550"/>
    <w:rsid w:val="0023190E"/>
  </w:style>
  <w:style w:type="paragraph" w:customStyle="1" w:styleId="A4F20089CAD543CC9989D66D6BEC8E2C">
    <w:name w:val="A4F20089CAD543CC9989D66D6BEC8E2C"/>
    <w:rsid w:val="0023190E"/>
  </w:style>
  <w:style w:type="paragraph" w:customStyle="1" w:styleId="5077EB58685D4185811068837825D1A9">
    <w:name w:val="5077EB58685D4185811068837825D1A9"/>
    <w:rsid w:val="0023190E"/>
  </w:style>
  <w:style w:type="paragraph" w:customStyle="1" w:styleId="B97A93A400CA413A840D7D9A797707CC">
    <w:name w:val="B97A93A400CA413A840D7D9A797707CC"/>
    <w:rsid w:val="0023190E"/>
  </w:style>
  <w:style w:type="paragraph" w:customStyle="1" w:styleId="99820030A67C411F91244E67D20430C6">
    <w:name w:val="99820030A67C411F91244E67D20430C6"/>
    <w:rsid w:val="0023190E"/>
  </w:style>
  <w:style w:type="paragraph" w:customStyle="1" w:styleId="16E43F7921D54C3EB797A2D97039C278">
    <w:name w:val="16E43F7921D54C3EB797A2D97039C278"/>
    <w:rsid w:val="0023190E"/>
  </w:style>
  <w:style w:type="paragraph" w:customStyle="1" w:styleId="FA7CC042BF2646A5BDB8FDFFADE554D8">
    <w:name w:val="FA7CC042BF2646A5BDB8FDFFADE554D8"/>
    <w:rsid w:val="0023190E"/>
  </w:style>
  <w:style w:type="paragraph" w:customStyle="1" w:styleId="602F467AE4054A2DAA759A7A7E11EB7B">
    <w:name w:val="602F467AE4054A2DAA759A7A7E11EB7B"/>
    <w:rsid w:val="0023190E"/>
  </w:style>
  <w:style w:type="paragraph" w:customStyle="1" w:styleId="E5581F8C1B8345C88170D6BDD6AF1D43">
    <w:name w:val="E5581F8C1B8345C88170D6BDD6AF1D43"/>
    <w:rsid w:val="0023190E"/>
  </w:style>
  <w:style w:type="paragraph" w:customStyle="1" w:styleId="743262E554EF4477B539CFF4D12F1EBF">
    <w:name w:val="743262E554EF4477B539CFF4D12F1EBF"/>
    <w:rsid w:val="0023190E"/>
  </w:style>
  <w:style w:type="paragraph" w:customStyle="1" w:styleId="521660C61B7D4E498BAEDA7542757F12">
    <w:name w:val="521660C61B7D4E498BAEDA7542757F12"/>
    <w:rsid w:val="0023190E"/>
  </w:style>
  <w:style w:type="paragraph" w:customStyle="1" w:styleId="35562EA74DF34FD5A8B16303CB63309E">
    <w:name w:val="35562EA74DF34FD5A8B16303CB63309E"/>
    <w:rsid w:val="0023190E"/>
  </w:style>
  <w:style w:type="paragraph" w:customStyle="1" w:styleId="A614FE2CA4D34B599EF25A828DB85A3D">
    <w:name w:val="A614FE2CA4D34B599EF25A828DB85A3D"/>
    <w:rsid w:val="0023190E"/>
  </w:style>
  <w:style w:type="paragraph" w:customStyle="1" w:styleId="61ED9A6E32C943A9A38283E241C74C78">
    <w:name w:val="61ED9A6E32C943A9A38283E241C74C78"/>
    <w:rsid w:val="0023190E"/>
  </w:style>
  <w:style w:type="paragraph" w:customStyle="1" w:styleId="60BE740DF6E24831B4E635081706BB92">
    <w:name w:val="60BE740DF6E24831B4E635081706BB92"/>
    <w:rsid w:val="0023190E"/>
  </w:style>
  <w:style w:type="paragraph" w:customStyle="1" w:styleId="F53DEC0D95A5436CBD6D5FD60E4620D2">
    <w:name w:val="F53DEC0D95A5436CBD6D5FD60E4620D2"/>
    <w:rsid w:val="0023190E"/>
  </w:style>
  <w:style w:type="paragraph" w:customStyle="1" w:styleId="7639021F38A64043981707410959A91F">
    <w:name w:val="7639021F38A64043981707410959A91F"/>
    <w:rsid w:val="0023190E"/>
  </w:style>
  <w:style w:type="paragraph" w:customStyle="1" w:styleId="841BC7300A744E659AD950E0C1DA038A">
    <w:name w:val="841BC7300A744E659AD950E0C1DA038A"/>
    <w:rsid w:val="0023190E"/>
  </w:style>
  <w:style w:type="paragraph" w:customStyle="1" w:styleId="8C126483B7E34A44BBF6643FA4097B29">
    <w:name w:val="8C126483B7E34A44BBF6643FA4097B29"/>
    <w:rsid w:val="0023190E"/>
  </w:style>
  <w:style w:type="paragraph" w:customStyle="1" w:styleId="8C0A7C59F2F242739D7A0DB2D96D5201">
    <w:name w:val="8C0A7C59F2F242739D7A0DB2D96D5201"/>
    <w:rsid w:val="0023190E"/>
  </w:style>
  <w:style w:type="paragraph" w:customStyle="1" w:styleId="92065B99D51D4C55A229A11F383D26CC">
    <w:name w:val="92065B99D51D4C55A229A11F383D26CC"/>
    <w:rsid w:val="0023190E"/>
  </w:style>
  <w:style w:type="paragraph" w:customStyle="1" w:styleId="3C9F7C986F8F4438A572C5E6F0BC0D60">
    <w:name w:val="3C9F7C986F8F4438A572C5E6F0BC0D60"/>
    <w:rsid w:val="0023190E"/>
  </w:style>
  <w:style w:type="paragraph" w:customStyle="1" w:styleId="E2B4BA04AEB44C0AB1A45CA477D996A6">
    <w:name w:val="E2B4BA04AEB44C0AB1A45CA477D996A6"/>
    <w:rsid w:val="0023190E"/>
  </w:style>
  <w:style w:type="paragraph" w:customStyle="1" w:styleId="A7EC75528EEF4D89BC78E222DA692D6F">
    <w:name w:val="A7EC75528EEF4D89BC78E222DA692D6F"/>
    <w:rsid w:val="0023190E"/>
  </w:style>
  <w:style w:type="paragraph" w:customStyle="1" w:styleId="A281A0B89E354DA8A912466D6261CE81">
    <w:name w:val="A281A0B89E354DA8A912466D6261CE81"/>
    <w:rsid w:val="0023190E"/>
  </w:style>
  <w:style w:type="paragraph" w:customStyle="1" w:styleId="691E04048BD547F4AA54F7D47185B700">
    <w:name w:val="691E04048BD547F4AA54F7D47185B700"/>
    <w:rsid w:val="0023190E"/>
  </w:style>
  <w:style w:type="paragraph" w:customStyle="1" w:styleId="1F314C6A81C64446B3C35B6883FD04DA">
    <w:name w:val="1F314C6A81C64446B3C35B6883FD04DA"/>
    <w:rsid w:val="0023190E"/>
  </w:style>
  <w:style w:type="paragraph" w:customStyle="1" w:styleId="23B61B95EDD7416EAD9603D6D4A0D8BC">
    <w:name w:val="23B61B95EDD7416EAD9603D6D4A0D8BC"/>
    <w:rsid w:val="0023190E"/>
  </w:style>
  <w:style w:type="paragraph" w:customStyle="1" w:styleId="B92BB8B8F71742A9892ECC6F694231FA">
    <w:name w:val="B92BB8B8F71742A9892ECC6F694231FA"/>
    <w:rsid w:val="0023190E"/>
  </w:style>
  <w:style w:type="paragraph" w:customStyle="1" w:styleId="73FE223C87B24A0D8E24B44F91543104">
    <w:name w:val="73FE223C87B24A0D8E24B44F91543104"/>
    <w:rsid w:val="0023190E"/>
  </w:style>
  <w:style w:type="paragraph" w:customStyle="1" w:styleId="6D8433E801474D2E92CC29EE51FE9DD8">
    <w:name w:val="6D8433E801474D2E92CC29EE51FE9DD8"/>
    <w:rsid w:val="0023190E"/>
  </w:style>
  <w:style w:type="paragraph" w:customStyle="1" w:styleId="9A0661A7D1974CB7988CABCCF4218F13">
    <w:name w:val="9A0661A7D1974CB7988CABCCF4218F13"/>
    <w:rsid w:val="0023190E"/>
  </w:style>
  <w:style w:type="paragraph" w:customStyle="1" w:styleId="D302EE6FDCA348B893529FBDEE4724F1">
    <w:name w:val="D302EE6FDCA348B893529FBDEE4724F1"/>
    <w:rsid w:val="0023190E"/>
  </w:style>
  <w:style w:type="paragraph" w:customStyle="1" w:styleId="4BDC1E91F7CF4679826F29C09B433733">
    <w:name w:val="4BDC1E91F7CF4679826F29C09B433733"/>
    <w:rsid w:val="0023190E"/>
  </w:style>
  <w:style w:type="paragraph" w:customStyle="1" w:styleId="AEA2EAFBA3924732BCBB238E0797EB67">
    <w:name w:val="AEA2EAFBA3924732BCBB238E0797EB67"/>
    <w:rsid w:val="0023190E"/>
  </w:style>
  <w:style w:type="paragraph" w:customStyle="1" w:styleId="4E1F096D69034BCDB21378720D9F5953">
    <w:name w:val="4E1F096D69034BCDB21378720D9F5953"/>
    <w:rsid w:val="0023190E"/>
  </w:style>
  <w:style w:type="paragraph" w:customStyle="1" w:styleId="CF6D4DEC31274042AE34065BA057E91B">
    <w:name w:val="CF6D4DEC31274042AE34065BA057E91B"/>
    <w:rsid w:val="0023190E"/>
  </w:style>
  <w:style w:type="paragraph" w:customStyle="1" w:styleId="6BCD456B3A7C4C6991873B297C500276">
    <w:name w:val="6BCD456B3A7C4C6991873B297C500276"/>
    <w:rsid w:val="0023190E"/>
  </w:style>
  <w:style w:type="paragraph" w:customStyle="1" w:styleId="9C6A54D2AA8143ADBB967EFEB453978A">
    <w:name w:val="9C6A54D2AA8143ADBB967EFEB453978A"/>
    <w:rsid w:val="0023190E"/>
  </w:style>
  <w:style w:type="paragraph" w:customStyle="1" w:styleId="E2B46F1C7C004FEEA0566612E3E364FC">
    <w:name w:val="E2B46F1C7C004FEEA0566612E3E364FC"/>
    <w:rsid w:val="0023190E"/>
  </w:style>
  <w:style w:type="paragraph" w:customStyle="1" w:styleId="2D267131631F49AD95CA79FBA731F555">
    <w:name w:val="2D267131631F49AD95CA79FBA731F555"/>
    <w:rsid w:val="0023190E"/>
  </w:style>
  <w:style w:type="paragraph" w:customStyle="1" w:styleId="51476FD332D0477E89EF5139588B6273">
    <w:name w:val="51476FD332D0477E89EF5139588B6273"/>
    <w:rsid w:val="0023190E"/>
  </w:style>
  <w:style w:type="paragraph" w:customStyle="1" w:styleId="5CF7A94617F24714AEB921DA2F4D6C40">
    <w:name w:val="5CF7A94617F24714AEB921DA2F4D6C40"/>
    <w:rsid w:val="0023190E"/>
  </w:style>
  <w:style w:type="paragraph" w:customStyle="1" w:styleId="E39EF7F0C38E40BD861C35D3DD796A45">
    <w:name w:val="E39EF7F0C38E40BD861C35D3DD796A45"/>
    <w:rsid w:val="0023190E"/>
  </w:style>
  <w:style w:type="paragraph" w:customStyle="1" w:styleId="5DD426A68F38408A8B600AA3FE33BD90">
    <w:name w:val="5DD426A68F38408A8B600AA3FE33BD90"/>
    <w:rsid w:val="0023190E"/>
  </w:style>
  <w:style w:type="paragraph" w:customStyle="1" w:styleId="F25EBB9C225A4841B581A6B807CEEA48">
    <w:name w:val="F25EBB9C225A4841B581A6B807CEEA48"/>
    <w:rsid w:val="0023190E"/>
  </w:style>
  <w:style w:type="paragraph" w:customStyle="1" w:styleId="B2C69DA5139D4A35B936677A2D509D34">
    <w:name w:val="B2C69DA5139D4A35B936677A2D509D34"/>
    <w:rsid w:val="0023190E"/>
  </w:style>
  <w:style w:type="paragraph" w:customStyle="1" w:styleId="73C2B11DA2064CD68A63C20071109837">
    <w:name w:val="73C2B11DA2064CD68A63C20071109837"/>
    <w:rsid w:val="0023190E"/>
  </w:style>
  <w:style w:type="paragraph" w:customStyle="1" w:styleId="D6B4F5FE628040D0924D72828068E724">
    <w:name w:val="D6B4F5FE628040D0924D72828068E724"/>
    <w:rsid w:val="0023190E"/>
  </w:style>
  <w:style w:type="paragraph" w:customStyle="1" w:styleId="5336DA3C85FF4AA5BC26FAF0A5C91BC9">
    <w:name w:val="5336DA3C85FF4AA5BC26FAF0A5C91BC9"/>
    <w:rsid w:val="0023190E"/>
  </w:style>
  <w:style w:type="paragraph" w:customStyle="1" w:styleId="AE917FAB9FB64151B27F9745C00C2245">
    <w:name w:val="AE917FAB9FB64151B27F9745C00C2245"/>
    <w:rsid w:val="0023190E"/>
  </w:style>
  <w:style w:type="paragraph" w:customStyle="1" w:styleId="EE438A652B30476A819E999BDC63EBF2">
    <w:name w:val="EE438A652B30476A819E999BDC63EBF2"/>
    <w:rsid w:val="0023190E"/>
  </w:style>
  <w:style w:type="paragraph" w:customStyle="1" w:styleId="C9C76C553BAB44CBAC060F0BC17EF63D">
    <w:name w:val="C9C76C553BAB44CBAC060F0BC17EF63D"/>
    <w:rsid w:val="0023190E"/>
  </w:style>
  <w:style w:type="paragraph" w:customStyle="1" w:styleId="9E248D57F754474D959E584B547467CF">
    <w:name w:val="9E248D57F754474D959E584B547467CF"/>
    <w:rsid w:val="0023190E"/>
  </w:style>
  <w:style w:type="paragraph" w:customStyle="1" w:styleId="AD5540D849664852BD6B31228AD9250A">
    <w:name w:val="AD5540D849664852BD6B31228AD9250A"/>
    <w:rsid w:val="0023190E"/>
  </w:style>
  <w:style w:type="paragraph" w:customStyle="1" w:styleId="A67F8DB274AE48ADB6492135358D94DC">
    <w:name w:val="A67F8DB274AE48ADB6492135358D94DC"/>
    <w:rsid w:val="0023190E"/>
  </w:style>
  <w:style w:type="paragraph" w:customStyle="1" w:styleId="5C1FA408452E4D85BB74FA8A58372990">
    <w:name w:val="5C1FA408452E4D85BB74FA8A58372990"/>
    <w:rsid w:val="003E39FF"/>
  </w:style>
  <w:style w:type="paragraph" w:customStyle="1" w:styleId="679DA0826620416AABDC293FEA84F69C">
    <w:name w:val="679DA0826620416AABDC293FEA84F69C"/>
    <w:rsid w:val="003E39FF"/>
  </w:style>
  <w:style w:type="paragraph" w:customStyle="1" w:styleId="EC3A4246C2124F2A8AB32DFEB1685C43">
    <w:name w:val="EC3A4246C2124F2A8AB32DFEB1685C43"/>
    <w:rsid w:val="003E39FF"/>
  </w:style>
  <w:style w:type="paragraph" w:customStyle="1" w:styleId="92ECEAECEEDD4389949DBB7698C8B0E2">
    <w:name w:val="92ECEAECEEDD4389949DBB7698C8B0E2"/>
    <w:rsid w:val="003E39FF"/>
  </w:style>
  <w:style w:type="paragraph" w:customStyle="1" w:styleId="5E7697F7FCA04429A048042B1D67823E">
    <w:name w:val="5E7697F7FCA04429A048042B1D67823E"/>
    <w:rsid w:val="003E39FF"/>
  </w:style>
  <w:style w:type="paragraph" w:customStyle="1" w:styleId="4F40D8543370456AACE260BBD4795150">
    <w:name w:val="4F40D8543370456AACE260BBD4795150"/>
    <w:rsid w:val="003E39FF"/>
  </w:style>
  <w:style w:type="paragraph" w:customStyle="1" w:styleId="E55BC41E96BB45B2BE2F559FDF136B6F">
    <w:name w:val="E55BC41E96BB45B2BE2F559FDF136B6F"/>
    <w:rsid w:val="003E39FF"/>
  </w:style>
  <w:style w:type="paragraph" w:customStyle="1" w:styleId="B0D4F045B98E4D46A2F0CDE05862203E">
    <w:name w:val="B0D4F045B98E4D46A2F0CDE05862203E"/>
    <w:rsid w:val="003E39FF"/>
  </w:style>
  <w:style w:type="paragraph" w:customStyle="1" w:styleId="81BB1479023D49A086EA48B5BC1E5A0A">
    <w:name w:val="81BB1479023D49A086EA48B5BC1E5A0A"/>
    <w:rsid w:val="003E39FF"/>
  </w:style>
  <w:style w:type="paragraph" w:customStyle="1" w:styleId="D0BA4941C05B47B793C25E01E0CAC557">
    <w:name w:val="D0BA4941C05B47B793C25E01E0CAC557"/>
    <w:rsid w:val="00D555CB"/>
  </w:style>
  <w:style w:type="paragraph" w:customStyle="1" w:styleId="CCF29FAA37664E98B6DF773EE6CF0842">
    <w:name w:val="CCF29FAA37664E98B6DF773EE6CF0842"/>
    <w:rsid w:val="00D555CB"/>
  </w:style>
  <w:style w:type="paragraph" w:customStyle="1" w:styleId="73C2B11DA2064CD68A63C200711098371">
    <w:name w:val="73C2B11DA2064CD68A63C2007110983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1">
    <w:name w:val="D0BA4941C05B47B793C25E01E0CAC557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5B52A65DC449E1B1B02C44BFA28543">
    <w:name w:val="9C5B52A65DC449E1B1B02C44BFA28543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">
    <w:name w:val="79927B5665794D96BBF26BEA0EA064D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1">
    <w:name w:val="3997AFE0B4354C5598EE1A0223B87E0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">
    <w:name w:val="47660B7D4E6F4530A72B4B2DD8F20AB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">
    <w:name w:val="24D9AE7CF6C74952BC48CB96C13B4D9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">
    <w:name w:val="3D6B09A761AF4C918E81E7343104810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">
    <w:name w:val="16E43F7921D54C3EB797A2D97039C2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917FAB9FB64151B27F9745C00C22451">
    <w:name w:val="AE917FAB9FB64151B27F9745C00C22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D4F045B98E4D46A2F0CDE05862203E1">
    <w:name w:val="B0D4F045B98E4D46A2F0CDE05862203E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BB1479023D49A086EA48B5BC1E5A0A1">
    <w:name w:val="81BB1479023D49A086EA48B5BC1E5A0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">
    <w:name w:val="DA4C99DC82824AF49416185284EC52A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">
    <w:name w:val="2AA5846A7D134CA0B037830C6A866AB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">
    <w:name w:val="FFBB3ABF7AFA466795CC2C3702E15B7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">
    <w:name w:val="F7BE34DFB38042E7884472BC9C7551D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">
    <w:name w:val="D3ACEC622C904C22AF66F4205E3A5E1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">
    <w:name w:val="1E87BB9EF82E4CADAF30DAF8C62A161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">
    <w:name w:val="FECE70AC5C3E4337B7A019107D9A578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">
    <w:name w:val="99D2AA36F6024D8387720C62E2D35C94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">
    <w:name w:val="521660C61B7D4E498BAEDA7542757F1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">
    <w:name w:val="CC1633E2F82D4733B40553AC40BF7B1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">
    <w:name w:val="99820030A67C411F91244E67D20430C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2BB8B8F71742A9892ECC6F694231FA1">
    <w:name w:val="B92BB8B8F71742A9892ECC6F694231F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6A54D2AA8143ADBB967EFEB453978A1">
    <w:name w:val="9C6A54D2AA8143ADBB967EFEB45397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9EF7F0C38E40BD861C35D3DD796A451">
    <w:name w:val="E39EF7F0C38E40BD861C35D3DD796A4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1">
    <w:name w:val="5C1FA408452E4D85BB74FA8A5837299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1">
    <w:name w:val="679DA0826620416AABDC293FEA84F69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1">
    <w:name w:val="EC3A4246C2124F2A8AB32DFEB1685C4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6F1C7C004FEEA0566612E3E364FC1">
    <w:name w:val="E2B46F1C7C004FEEA0566612E3E364F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267131631F49AD95CA79FBA731F5551">
    <w:name w:val="2D267131631F49AD95CA79FBA731F555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476FD332D0477E89EF5139588B62731">
    <w:name w:val="51476FD332D0477E89EF5139588B6273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14FE2CA4D34B599EF25A828DB85A3D1">
    <w:name w:val="A614FE2CA4D34B599EF25A828DB85A3D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1ED9A6E32C943A9A38283E241C74C781">
    <w:name w:val="61ED9A6E32C943A9A38283E241C74C78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BE740DF6E24831B4E635081706BB921">
    <w:name w:val="60BE740DF6E24831B4E635081706BB9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3DEC0D95A5436CBD6D5FD60E4620D21">
    <w:name w:val="F53DEC0D95A5436CBD6D5FD60E4620D2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39021F38A64043981707410959A91F1">
    <w:name w:val="7639021F38A64043981707410959A91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41BC7300A744E659AD950E0C1DA038A1">
    <w:name w:val="841BC7300A744E659AD950E0C1DA038A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126483B7E34A44BBF6643FA4097B291">
    <w:name w:val="8C126483B7E34A44BBF6643FA4097B29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0A7C59F2F242739D7A0DB2D96D52011">
    <w:name w:val="8C0A7C59F2F242739D7A0DB2D96D5201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2065B99D51D4C55A229A11F383D26CC1">
    <w:name w:val="92065B99D51D4C55A229A11F383D26CC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C9F7C986F8F4438A572C5E6F0BC0D601">
    <w:name w:val="3C9F7C986F8F4438A572C5E6F0BC0D60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B4BA04AEB44C0AB1A45CA477D996A61">
    <w:name w:val="E2B4BA04AEB44C0AB1A45CA477D996A6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C75528EEF4D89BC78E222DA692D6F1">
    <w:name w:val="A7EC75528EEF4D89BC78E222DA692D6F1"/>
    <w:rsid w:val="004B570B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1">
    <w:name w:val="5CF7A94617F24714AEB921DA2F4D6C40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1">
    <w:name w:val="A67F8DB274AE48ADB6492135358D94DC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1">
    <w:name w:val="9E248D57F754474D959E584B547467CF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1">
    <w:name w:val="AD5540D849664852BD6B31228AD9250A1"/>
    <w:rsid w:val="004B570B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E03D739C394FDEADB067B3066467D1">
    <w:name w:val="9EE03D739C394FDEADB067B3066467D1"/>
    <w:rsid w:val="004B570B"/>
  </w:style>
  <w:style w:type="paragraph" w:customStyle="1" w:styleId="6D2D7E0814E14C2996E95795AF4E4010">
    <w:name w:val="6D2D7E0814E14C2996E95795AF4E4010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BA4941C05B47B793C25E01E0CAC5572">
    <w:name w:val="D0BA4941C05B47B793C25E01E0CAC557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01EAFDA8E5448A977F92E8D6F25C76">
    <w:name w:val="A901EAFDA8E5448A977F92E8D6F25C7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">
    <w:name w:val="79927B5665794D96BBF26BEA0EA064D1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2">
    <w:name w:val="3997AFE0B4354C5598EE1A0223B87E0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">
    <w:name w:val="47660B7D4E6F4530A72B4B2DD8F20AB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">
    <w:name w:val="24D9AE7CF6C74952BC48CB96C13B4D9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">
    <w:name w:val="3D6B09A761AF4C918E81E7343104810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">
    <w:name w:val="16E43F7921D54C3EB797A2D97039C27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">
    <w:name w:val="55ACA22EE4A24AAE917D9056D4F3CEA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">
    <w:name w:val="D1A70E5457A54574B77196FC694E06D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">
    <w:name w:val="2DA099536ED9444595DB8DC5B133DA3E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">
    <w:name w:val="DA4C99DC82824AF49416185284EC52A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">
    <w:name w:val="2AA5846A7D134CA0B037830C6A866AB8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">
    <w:name w:val="FFBB3ABF7AFA466795CC2C3702E15B7F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">
    <w:name w:val="F7BE34DFB38042E7884472BC9C7551D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">
    <w:name w:val="D3ACEC622C904C22AF66F4205E3A5E1D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">
    <w:name w:val="1E87BB9EF82E4CADAF30DAF8C62A161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">
    <w:name w:val="FECE70AC5C3E4337B7A019107D9A5789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">
    <w:name w:val="99D2AA36F6024D8387720C62E2D35C94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">
    <w:name w:val="521660C61B7D4E498BAEDA7542757F12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">
    <w:name w:val="CC1633E2F82D4733B40553AC40BF7B1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">
    <w:name w:val="99820030A67C411F91244E67D20430C6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30DC09BCCB45F1A57603B8B1E9A9E8">
    <w:name w:val="B330DC09BCCB45F1A57603B8B1E9A9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9023FDB0F44F6283C417AE3849D4E6">
    <w:name w:val="C29023FDB0F44F6283C417AE3849D4E6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EE03D739C394FDEADB067B3066467D11">
    <w:name w:val="9EE03D739C394FDEADB067B3066467D11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0733CBDDC0451DB072097FC2BFA723">
    <w:name w:val="490733CBDDC0451DB072097FC2BFA723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1FA408452E4D85BB74FA8A583729902">
    <w:name w:val="5C1FA408452E4D85BB74FA8A58372990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79DA0826620416AABDC293FEA84F69C2">
    <w:name w:val="679DA0826620416AABDC293FEA84F69C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3A4246C2124F2A8AB32DFEB1685C432">
    <w:name w:val="EC3A4246C2124F2A8AB32DFEB1685C432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44B904550D4D059B2EB9BAF8C90EE8">
    <w:name w:val="1B44B904550D4D059B2EB9BAF8C90EE8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B2CE1F3E5D410994A72FF9F1B7765A">
    <w:name w:val="47B2CE1F3E5D410994A72FF9F1B7765A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84D2AEEF7C41028EFBF60D7EC514AC">
    <w:name w:val="FD84D2AEEF7C41028EFBF60D7EC514AC"/>
    <w:rsid w:val="00356960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7A94617F24714AEB921DA2F4D6C402">
    <w:name w:val="5CF7A94617F24714AEB921DA2F4D6C40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67F8DB274AE48ADB6492135358D94DC2">
    <w:name w:val="A67F8DB274AE48ADB6492135358D94DC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9E248D57F754474D959E584B547467CF2">
    <w:name w:val="9E248D57F754474D959E584B547467CF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D5540D849664852BD6B31228AD9250A2">
    <w:name w:val="AD5540D849664852BD6B31228AD9250A2"/>
    <w:rsid w:val="00356960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">
    <w:name w:val="EAC9C86F5D1F4759A2E79007B9E0016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">
    <w:name w:val="CBE9B2A1C1074398BB61B0B454C188F2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">
    <w:name w:val="7CC13128BDCE49938941E77D317B895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570B419F5D43A8B3C3FFAE3474E093">
    <w:name w:val="B9570B419F5D43A8B3C3FFAE3474E0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EF2D764CFC4E6095F1A3881D977C76">
    <w:name w:val="A7EF2D764CFC4E6095F1A3881D977C76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">
    <w:name w:val="E1AA20D15ABF4F13A7B1AD80BE1BC2E5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">
    <w:name w:val="3AC3272B381149E9A50B7DC6985B4C7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3">
    <w:name w:val="79927B5665794D96BBF26BEA0EA064D1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97AFE0B4354C5598EE1A0223B87E0D3">
    <w:name w:val="3997AFE0B4354C5598EE1A0223B87E0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3">
    <w:name w:val="47660B7D4E6F4530A72B4B2DD8F20AB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3">
    <w:name w:val="24D9AE7CF6C74952BC48CB96C13B4D9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3">
    <w:name w:val="3D6B09A761AF4C918E81E7343104810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3">
    <w:name w:val="16E43F7921D54C3EB797A2D97039C27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">
    <w:name w:val="55ACA22EE4A24AAE917D9056D4F3CEA8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">
    <w:name w:val="D1A70E5457A54574B77196FC694E06D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">
    <w:name w:val="2DA099536ED9444595DB8DC5B133DA3E1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3">
    <w:name w:val="DA4C99DC82824AF49416185284EC52A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3">
    <w:name w:val="2AA5846A7D134CA0B037830C6A866AB8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3">
    <w:name w:val="FFBB3ABF7AFA466795CC2C3702E15B7F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3">
    <w:name w:val="F7BE34DFB38042E7884472BC9C7551D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3">
    <w:name w:val="D3ACEC622C904C22AF66F4205E3A5E1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3">
    <w:name w:val="1E87BB9EF82E4CADAF30DAF8C62A1610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3">
    <w:name w:val="FECE70AC5C3E4337B7A019107D9A5789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3">
    <w:name w:val="99D2AA36F6024D8387720C62E2D35C94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3">
    <w:name w:val="521660C61B7D4E498BAEDA7542757F12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3">
    <w:name w:val="CC1633E2F82D4733B40553AC40BF7B1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3">
    <w:name w:val="99820030A67C411F91244E67D20430C6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">
    <w:name w:val="096B9734F1924171A57E06D398A5B06F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">
    <w:name w:val="E32967D30F744451AA416F3F9D7DD13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">
    <w:name w:val="169DD5F09B574839B0173AE1B59A1A0A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">
    <w:name w:val="DDEEC4BB6F21428A92AD464E64E2FC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">
    <w:name w:val="B0686D61A37A40C785DB9BDD1D945439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">
    <w:name w:val="D1B7B1FD766C4F1F9C8E5C50A541C7DC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">
    <w:name w:val="8F8817A89F3547AEA48C014F57DF850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">
    <w:name w:val="471BAB9B6BFA43DE889D9BFBC0C05ED3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">
    <w:name w:val="C8031B8DBA2C44D9AF9FE2769E2411E7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">
    <w:name w:val="DE8F1063F32B4DC8866B99B488A0407B"/>
    <w:rsid w:val="00C505A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">
    <w:name w:val="971435004B2F42D1B68DE04DBCED1534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">
    <w:name w:val="C91D584FFDB946E79F117A2ECB4CA5FD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">
    <w:name w:val="5F7A4EAE809F48B2B0674F03C5983849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">
    <w:name w:val="368DB66A8DF14937908763EB78910255"/>
    <w:rsid w:val="00C505A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">
    <w:name w:val="EAC9C86F5D1F4759A2E79007B9E0016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1">
    <w:name w:val="CBE9B2A1C1074398BB61B0B454C188F2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1">
    <w:name w:val="7CC13128BDCE49938941E77D317B895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">
    <w:name w:val="E1AA20D15ABF4F13A7B1AD80BE1BC2E5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">
    <w:name w:val="3AC3272B381149E9A50B7DC6985B4C7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4">
    <w:name w:val="79927B5665794D96BBF26BEA0EA064D1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">
    <w:name w:val="BDA8DBB856854B0FB8890293BD6100E0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4">
    <w:name w:val="47660B7D4E6F4530A72B4B2DD8F20AB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4">
    <w:name w:val="24D9AE7CF6C74952BC48CB96C13B4D9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4">
    <w:name w:val="3D6B09A761AF4C918E81E7343104810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4">
    <w:name w:val="16E43F7921D54C3EB797A2D97039C27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">
    <w:name w:val="55ACA22EE4A24AAE917D9056D4F3CEA8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2">
    <w:name w:val="D1A70E5457A54574B77196FC694E06D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2">
    <w:name w:val="2DA099536ED9444595DB8DC5B133DA3E2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4">
    <w:name w:val="DA4C99DC82824AF49416185284EC52A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4">
    <w:name w:val="2AA5846A7D134CA0B037830C6A866AB8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4">
    <w:name w:val="FFBB3ABF7AFA466795CC2C3702E15B7F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4">
    <w:name w:val="F7BE34DFB38042E7884472BC9C7551D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4">
    <w:name w:val="D3ACEC622C904C22AF66F4205E3A5E1D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4">
    <w:name w:val="1E87BB9EF82E4CADAF30DAF8C62A1610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4">
    <w:name w:val="FECE70AC5C3E4337B7A019107D9A5789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4">
    <w:name w:val="99D2AA36F6024D8387720C62E2D35C94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4">
    <w:name w:val="521660C61B7D4E498BAEDA7542757F12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4">
    <w:name w:val="CC1633E2F82D4733B40553AC40BF7B1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4">
    <w:name w:val="99820030A67C411F91244E67D20430C64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">
    <w:name w:val="096B9734F1924171A57E06D398A5B06F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">
    <w:name w:val="E32967D30F744451AA416F3F9D7DD13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">
    <w:name w:val="169DD5F09B574839B0173AE1B59A1A0A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">
    <w:name w:val="DDEEC4BB6F21428A92AD464E64E2FC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">
    <w:name w:val="B0686D61A37A40C785DB9BDD1D945439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">
    <w:name w:val="D1B7B1FD766C4F1F9C8E5C50A541C7DC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">
    <w:name w:val="8F8817A89F3547AEA48C014F57DF850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">
    <w:name w:val="471BAB9B6BFA43DE889D9BFBC0C05ED3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">
    <w:name w:val="C8031B8DBA2C44D9AF9FE2769E2411E7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">
    <w:name w:val="DE8F1063F32B4DC8866B99B488A0407B1"/>
    <w:rsid w:val="008228B5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">
    <w:name w:val="971435004B2F42D1B68DE04DBCED1534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">
    <w:name w:val="C91D584FFDB946E79F117A2ECB4CA5FD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">
    <w:name w:val="5F7A4EAE809F48B2B0674F03C5983849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">
    <w:name w:val="368DB66A8DF14937908763EB789102551"/>
    <w:rsid w:val="008228B5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">
    <w:name w:val="EAC9C86F5D1F4759A2E79007B9E0016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2">
    <w:name w:val="CBE9B2A1C1074398BB61B0B454C188F2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2">
    <w:name w:val="7CC13128BDCE49938941E77D317B895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2">
    <w:name w:val="E1AA20D15ABF4F13A7B1AD80BE1BC2E5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2">
    <w:name w:val="3AC3272B381149E9A50B7DC6985B4C7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5">
    <w:name w:val="79927B5665794D96BBF26BEA0EA064D1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">
    <w:name w:val="BDA8DBB856854B0FB8890293BD6100E01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5">
    <w:name w:val="47660B7D4E6F4530A72B4B2DD8F20AB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5">
    <w:name w:val="24D9AE7CF6C74952BC48CB96C13B4D9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5">
    <w:name w:val="3D6B09A761AF4C918E81E7343104810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5">
    <w:name w:val="16E43F7921D54C3EB797A2D97039C27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3">
    <w:name w:val="55ACA22EE4A24AAE917D9056D4F3CEA8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3">
    <w:name w:val="D1A70E5457A54574B77196FC694E06D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3">
    <w:name w:val="2DA099536ED9444595DB8DC5B133DA3E3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5">
    <w:name w:val="DA4C99DC82824AF49416185284EC52A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5">
    <w:name w:val="2AA5846A7D134CA0B037830C6A866AB8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5">
    <w:name w:val="FFBB3ABF7AFA466795CC2C3702E15B7F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5">
    <w:name w:val="F7BE34DFB38042E7884472BC9C7551D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5">
    <w:name w:val="D3ACEC622C904C22AF66F4205E3A5E1D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5">
    <w:name w:val="1E87BB9EF82E4CADAF30DAF8C62A1610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5">
    <w:name w:val="FECE70AC5C3E4337B7A019107D9A5789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5">
    <w:name w:val="99D2AA36F6024D8387720C62E2D35C94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5">
    <w:name w:val="521660C61B7D4E498BAEDA7542757F12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5">
    <w:name w:val="CC1633E2F82D4733B40553AC40BF7B1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5">
    <w:name w:val="99820030A67C411F91244E67D20430C65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">
    <w:name w:val="096B9734F1924171A57E06D398A5B06F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">
    <w:name w:val="E32967D30F744451AA416F3F9D7DD13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2">
    <w:name w:val="169DD5F09B574839B0173AE1B59A1A0A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2">
    <w:name w:val="DDEEC4BB6F21428A92AD464E64E2FC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">
    <w:name w:val="B0686D61A37A40C785DB9BDD1D945439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">
    <w:name w:val="D1B7B1FD766C4F1F9C8E5C50A541C7DC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">
    <w:name w:val="8F8817A89F3547AEA48C014F57DF850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">
    <w:name w:val="471BAB9B6BFA43DE889D9BFBC0C05ED3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">
    <w:name w:val="C8031B8DBA2C44D9AF9FE2769E2411E7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">
    <w:name w:val="DE8F1063F32B4DC8866B99B488A0407B2"/>
    <w:rsid w:val="006F718D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">
    <w:name w:val="971435004B2F42D1B68DE04DBCED1534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">
    <w:name w:val="C91D584FFDB946E79F117A2ECB4CA5FD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">
    <w:name w:val="5F7A4EAE809F48B2B0674F03C5983849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">
    <w:name w:val="368DB66A8DF14937908763EB789102552"/>
    <w:rsid w:val="006F718D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3">
    <w:name w:val="EAC9C86F5D1F4759A2E79007B9E0016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3">
    <w:name w:val="CBE9B2A1C1074398BB61B0B454C188F2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3">
    <w:name w:val="7CC13128BDCE49938941E77D317B895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3">
    <w:name w:val="E1AA20D15ABF4F13A7B1AD80BE1BC2E5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3">
    <w:name w:val="3AC3272B381149E9A50B7DC6985B4C7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6">
    <w:name w:val="79927B5665794D96BBF26BEA0EA064D1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2">
    <w:name w:val="BDA8DBB856854B0FB8890293BD6100E0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6">
    <w:name w:val="47660B7D4E6F4530A72B4B2DD8F20AB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6">
    <w:name w:val="24D9AE7CF6C74952BC48CB96C13B4D9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6">
    <w:name w:val="3D6B09A761AF4C918E81E7343104810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6">
    <w:name w:val="16E43F7921D54C3EB797A2D97039C27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4">
    <w:name w:val="55ACA22EE4A24AAE917D9056D4F3CEA8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4">
    <w:name w:val="D1A70E5457A54574B77196FC694E06D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4">
    <w:name w:val="2DA099536ED9444595DB8DC5B133DA3E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6">
    <w:name w:val="DA4C99DC82824AF49416185284EC52A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6">
    <w:name w:val="2AA5846A7D134CA0B037830C6A866AB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6">
    <w:name w:val="FFBB3ABF7AFA466795CC2C3702E15B7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6">
    <w:name w:val="F7BE34DFB38042E7884472BC9C7551D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6">
    <w:name w:val="D3ACEC622C904C22AF66F4205E3A5E1D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6">
    <w:name w:val="1E87BB9EF82E4CADAF30DAF8C62A161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6">
    <w:name w:val="FECE70AC5C3E4337B7A019107D9A578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6">
    <w:name w:val="99D2AA36F6024D8387720C62E2D35C94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6">
    <w:name w:val="521660C61B7D4E498BAEDA7542757F1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6">
    <w:name w:val="CC1633E2F82D4733B40553AC40BF7B1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6">
    <w:name w:val="99820030A67C411F91244E67D20430C6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3">
    <w:name w:val="096B9734F1924171A57E06D398A5B06F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3">
    <w:name w:val="E32967D30F744451AA416F3F9D7DD13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3">
    <w:name w:val="169DD5F09B574839B0173AE1B59A1A0A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3">
    <w:name w:val="DDEEC4BB6F21428A92AD464E64E2FC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3">
    <w:name w:val="B0686D61A37A40C785DB9BDD1D945439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3">
    <w:name w:val="D1B7B1FD766C4F1F9C8E5C50A541C7DC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3">
    <w:name w:val="8F8817A89F3547AEA48C014F57DF850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3">
    <w:name w:val="471BAB9B6BFA43DE889D9BFBC0C05ED3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3">
    <w:name w:val="C8031B8DBA2C44D9AF9FE2769E2411E7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3">
    <w:name w:val="DE8F1063F32B4DC8866B99B488A0407B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3">
    <w:name w:val="971435004B2F42D1B68DE04DBCED1534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3">
    <w:name w:val="C91D584FFDB946E79F117A2ECB4CA5FD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3">
    <w:name w:val="5F7A4EAE809F48B2B0674F03C5983849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3">
    <w:name w:val="368DB66A8DF14937908763EB789102553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4">
    <w:name w:val="EAC9C86F5D1F4759A2E79007B9E0016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4">
    <w:name w:val="CBE9B2A1C1074398BB61B0B454C188F2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4">
    <w:name w:val="7CC13128BDCE49938941E77D317B895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4">
    <w:name w:val="E1AA20D15ABF4F13A7B1AD80BE1BC2E5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4">
    <w:name w:val="3AC3272B381149E9A50B7DC6985B4C7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7">
    <w:name w:val="79927B5665794D96BBF26BEA0EA064D1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3">
    <w:name w:val="BDA8DBB856854B0FB8890293BD6100E0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7">
    <w:name w:val="47660B7D4E6F4530A72B4B2DD8F20AB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7">
    <w:name w:val="24D9AE7CF6C74952BC48CB96C13B4D9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7">
    <w:name w:val="3D6B09A761AF4C918E81E7343104810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7">
    <w:name w:val="16E43F7921D54C3EB797A2D97039C27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5">
    <w:name w:val="55ACA22EE4A24AAE917D9056D4F3CEA8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5">
    <w:name w:val="D1A70E5457A54574B77196FC694E06D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5">
    <w:name w:val="2DA099536ED9444595DB8DC5B133DA3E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7">
    <w:name w:val="DA4C99DC82824AF49416185284EC52A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7">
    <w:name w:val="2AA5846A7D134CA0B037830C6A866AB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7">
    <w:name w:val="FFBB3ABF7AFA466795CC2C3702E15B7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7">
    <w:name w:val="F7BE34DFB38042E7884472BC9C7551D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7">
    <w:name w:val="D3ACEC622C904C22AF66F4205E3A5E1D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7">
    <w:name w:val="1E87BB9EF82E4CADAF30DAF8C62A161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7">
    <w:name w:val="FECE70AC5C3E4337B7A019107D9A578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7">
    <w:name w:val="99D2AA36F6024D8387720C62E2D35C94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7">
    <w:name w:val="521660C61B7D4E498BAEDA7542757F12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7">
    <w:name w:val="CC1633E2F82D4733B40553AC40BF7B1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7">
    <w:name w:val="99820030A67C411F91244E67D20430C6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4">
    <w:name w:val="096B9734F1924171A57E06D398A5B06F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4">
    <w:name w:val="E32967D30F744451AA416F3F9D7DD13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4">
    <w:name w:val="169DD5F09B574839B0173AE1B59A1A0A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4">
    <w:name w:val="DDEEC4BB6F21428A92AD464E64E2FC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4">
    <w:name w:val="B0686D61A37A40C785DB9BDD1D945439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4">
    <w:name w:val="D1B7B1FD766C4F1F9C8E5C50A541C7DC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4">
    <w:name w:val="8F8817A89F3547AEA48C014F57DF850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4">
    <w:name w:val="471BAB9B6BFA43DE889D9BFBC0C05ED3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4">
    <w:name w:val="C8031B8DBA2C44D9AF9FE2769E2411E7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4">
    <w:name w:val="DE8F1063F32B4DC8866B99B488A0407B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4">
    <w:name w:val="971435004B2F42D1B68DE04DBCED1534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4">
    <w:name w:val="C91D584FFDB946E79F117A2ECB4CA5FD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4">
    <w:name w:val="5F7A4EAE809F48B2B0674F03C5983849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4">
    <w:name w:val="368DB66A8DF14937908763EB789102554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5">
    <w:name w:val="EAC9C86F5D1F4759A2E79007B9E0016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5">
    <w:name w:val="CBE9B2A1C1074398BB61B0B454C188F2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5">
    <w:name w:val="7CC13128BDCE49938941E77D317B895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5">
    <w:name w:val="E1AA20D15ABF4F13A7B1AD80BE1BC2E5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5">
    <w:name w:val="3AC3272B381149E9A50B7DC6985B4C7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8">
    <w:name w:val="79927B5665794D96BBF26BEA0EA064D1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4">
    <w:name w:val="BDA8DBB856854B0FB8890293BD6100E04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8">
    <w:name w:val="47660B7D4E6F4530A72B4B2DD8F20AB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8">
    <w:name w:val="24D9AE7CF6C74952BC48CB96C13B4D9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8">
    <w:name w:val="3D6B09A761AF4C918E81E7343104810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8">
    <w:name w:val="16E43F7921D54C3EB797A2D97039C27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6">
    <w:name w:val="55ACA22EE4A24AAE917D9056D4F3CEA8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6">
    <w:name w:val="D1A70E5457A54574B77196FC694E06D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6">
    <w:name w:val="2DA099536ED9444595DB8DC5B133DA3E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8">
    <w:name w:val="DA4C99DC82824AF49416185284EC52A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8">
    <w:name w:val="2AA5846A7D134CA0B037830C6A866AB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8">
    <w:name w:val="FFBB3ABF7AFA466795CC2C3702E15B7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8">
    <w:name w:val="F7BE34DFB38042E7884472BC9C7551D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8">
    <w:name w:val="D3ACEC622C904C22AF66F4205E3A5E1D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8">
    <w:name w:val="1E87BB9EF82E4CADAF30DAF8C62A161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8">
    <w:name w:val="FECE70AC5C3E4337B7A019107D9A578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8">
    <w:name w:val="99D2AA36F6024D8387720C62E2D35C94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8">
    <w:name w:val="521660C61B7D4E498BAEDA7542757F12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8">
    <w:name w:val="CC1633E2F82D4733B40553AC40BF7B1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8">
    <w:name w:val="99820030A67C411F91244E67D20430C6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5">
    <w:name w:val="096B9734F1924171A57E06D398A5B06F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5">
    <w:name w:val="E32967D30F744451AA416F3F9D7DD13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5">
    <w:name w:val="169DD5F09B574839B0173AE1B59A1A0A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5">
    <w:name w:val="DDEEC4BB6F21428A92AD464E64E2FC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5">
    <w:name w:val="B0686D61A37A40C785DB9BDD1D945439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5">
    <w:name w:val="D1B7B1FD766C4F1F9C8E5C50A541C7DC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5">
    <w:name w:val="8F8817A89F3547AEA48C014F57DF850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5">
    <w:name w:val="471BAB9B6BFA43DE889D9BFBC0C05ED3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5">
    <w:name w:val="C8031B8DBA2C44D9AF9FE2769E2411E7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5">
    <w:name w:val="DE8F1063F32B4DC8866B99B488A0407B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5">
    <w:name w:val="971435004B2F42D1B68DE04DBCED1534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5">
    <w:name w:val="C91D584FFDB946E79F117A2ECB4CA5FD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5">
    <w:name w:val="5F7A4EAE809F48B2B0674F03C5983849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5">
    <w:name w:val="368DB66A8DF14937908763EB789102555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6">
    <w:name w:val="EAC9C86F5D1F4759A2E79007B9E0016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BE9B2A1C1074398BB61B0B454C188F26">
    <w:name w:val="CBE9B2A1C1074398BB61B0B454C188F2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6">
    <w:name w:val="7CC13128BDCE49938941E77D317B895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6">
    <w:name w:val="E1AA20D15ABF4F13A7B1AD80BE1BC2E5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6">
    <w:name w:val="3AC3272B381149E9A50B7DC6985B4C7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9">
    <w:name w:val="79927B5665794D96BBF26BEA0EA064D1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5">
    <w:name w:val="BDA8DBB856854B0FB8890293BD6100E05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9">
    <w:name w:val="47660B7D4E6F4530A72B4B2DD8F20AB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9">
    <w:name w:val="24D9AE7CF6C74952BC48CB96C13B4D9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9">
    <w:name w:val="3D6B09A761AF4C918E81E7343104810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9">
    <w:name w:val="16E43F7921D54C3EB797A2D97039C27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7">
    <w:name w:val="55ACA22EE4A24AAE917D9056D4F3CEA8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7">
    <w:name w:val="D1A70E5457A54574B77196FC694E06D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7">
    <w:name w:val="2DA099536ED9444595DB8DC5B133DA3E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9">
    <w:name w:val="DA4C99DC82824AF49416185284EC52A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9">
    <w:name w:val="2AA5846A7D134CA0B037830C6A866AB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9">
    <w:name w:val="FFBB3ABF7AFA466795CC2C3702E15B7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9">
    <w:name w:val="F7BE34DFB38042E7884472BC9C7551D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9">
    <w:name w:val="D3ACEC622C904C22AF66F4205E3A5E1D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9">
    <w:name w:val="1E87BB9EF82E4CADAF30DAF8C62A161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9">
    <w:name w:val="FECE70AC5C3E4337B7A019107D9A578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9">
    <w:name w:val="99D2AA36F6024D8387720C62E2D35C94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9">
    <w:name w:val="521660C61B7D4E498BAEDA7542757F12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9">
    <w:name w:val="CC1633E2F82D4733B40553AC40BF7B1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9">
    <w:name w:val="99820030A67C411F91244E67D20430C6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6">
    <w:name w:val="096B9734F1924171A57E06D398A5B06F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6">
    <w:name w:val="E32967D30F744451AA416F3F9D7DD13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6">
    <w:name w:val="169DD5F09B574839B0173AE1B59A1A0A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6">
    <w:name w:val="DDEEC4BB6F21428A92AD464E64E2FC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6">
    <w:name w:val="B0686D61A37A40C785DB9BDD1D945439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6">
    <w:name w:val="D1B7B1FD766C4F1F9C8E5C50A541C7DC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6">
    <w:name w:val="8F8817A89F3547AEA48C014F57DF850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6">
    <w:name w:val="471BAB9B6BFA43DE889D9BFBC0C05ED3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6">
    <w:name w:val="C8031B8DBA2C44D9AF9FE2769E2411E7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6">
    <w:name w:val="DE8F1063F32B4DC8866B99B488A0407B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6">
    <w:name w:val="971435004B2F42D1B68DE04DBCED1534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6">
    <w:name w:val="C91D584FFDB946E79F117A2ECB4CA5FD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6">
    <w:name w:val="5F7A4EAE809F48B2B0674F03C5983849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6">
    <w:name w:val="368DB66A8DF14937908763EB789102556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7">
    <w:name w:val="EAC9C86F5D1F4759A2E79007B9E0016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CC13128BDCE49938941E77D317B89557">
    <w:name w:val="7CC13128BDCE49938941E77D317B895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7">
    <w:name w:val="E1AA20D15ABF4F13A7B1AD80BE1BC2E5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7">
    <w:name w:val="3AC3272B381149E9A50B7DC6985B4C7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0">
    <w:name w:val="79927B5665794D96BBF26BEA0EA064D1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6">
    <w:name w:val="BDA8DBB856854B0FB8890293BD6100E06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0">
    <w:name w:val="47660B7D4E6F4530A72B4B2DD8F20AB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0">
    <w:name w:val="24D9AE7CF6C74952BC48CB96C13B4D9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0">
    <w:name w:val="3D6B09A761AF4C918E81E7343104810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0">
    <w:name w:val="16E43F7921D54C3EB797A2D97039C27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8">
    <w:name w:val="55ACA22EE4A24AAE917D9056D4F3CEA8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8">
    <w:name w:val="D1A70E5457A54574B77196FC694E06D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8">
    <w:name w:val="2DA099536ED9444595DB8DC5B133DA3E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0">
    <w:name w:val="DA4C99DC82824AF49416185284EC52A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0">
    <w:name w:val="2AA5846A7D134CA0B037830C6A866AB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0">
    <w:name w:val="FFBB3ABF7AFA466795CC2C3702E15B7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0">
    <w:name w:val="F7BE34DFB38042E7884472BC9C7551D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0">
    <w:name w:val="D3ACEC622C904C22AF66F4205E3A5E1D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0">
    <w:name w:val="1E87BB9EF82E4CADAF30DAF8C62A1610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0">
    <w:name w:val="FECE70AC5C3E4337B7A019107D9A578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0">
    <w:name w:val="99D2AA36F6024D8387720C62E2D35C94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0">
    <w:name w:val="521660C61B7D4E498BAEDA7542757F12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0">
    <w:name w:val="CC1633E2F82D4733B40553AC40BF7B1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0">
    <w:name w:val="99820030A67C411F91244E67D20430C6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7">
    <w:name w:val="096B9734F1924171A57E06D398A5B06F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7">
    <w:name w:val="E32967D30F744451AA416F3F9D7DD13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7">
    <w:name w:val="169DD5F09B574839B0173AE1B59A1A0A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7">
    <w:name w:val="DDEEC4BB6F21428A92AD464E64E2FC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7">
    <w:name w:val="B0686D61A37A40C785DB9BDD1D945439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7">
    <w:name w:val="D1B7B1FD766C4F1F9C8E5C50A541C7DC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7">
    <w:name w:val="8F8817A89F3547AEA48C014F57DF850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7">
    <w:name w:val="471BAB9B6BFA43DE889D9BFBC0C05ED3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7">
    <w:name w:val="C8031B8DBA2C44D9AF9FE2769E2411E7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7">
    <w:name w:val="DE8F1063F32B4DC8866B99B488A0407B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7">
    <w:name w:val="971435004B2F42D1B68DE04DBCED1534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7">
    <w:name w:val="C91D584FFDB946E79F117A2ECB4CA5FD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7">
    <w:name w:val="5F7A4EAE809F48B2B0674F03C5983849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7">
    <w:name w:val="368DB66A8DF14937908763EB789102557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8">
    <w:name w:val="EAC9C86F5D1F4759A2E79007B9E0016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8">
    <w:name w:val="E1AA20D15ABF4F13A7B1AD80BE1BC2E5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8">
    <w:name w:val="3AC3272B381149E9A50B7DC6985B4C7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1">
    <w:name w:val="79927B5665794D96BBF26BEA0EA064D1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7">
    <w:name w:val="BDA8DBB856854B0FB8890293BD6100E07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1">
    <w:name w:val="47660B7D4E6F4530A72B4B2DD8F20AB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1">
    <w:name w:val="24D9AE7CF6C74952BC48CB96C13B4D9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1">
    <w:name w:val="3D6B09A761AF4C918E81E7343104810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1">
    <w:name w:val="16E43F7921D54C3EB797A2D97039C27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9">
    <w:name w:val="55ACA22EE4A24AAE917D9056D4F3CEA8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9">
    <w:name w:val="D1A70E5457A54574B77196FC694E06D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9">
    <w:name w:val="2DA099536ED9444595DB8DC5B133DA3E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1">
    <w:name w:val="DA4C99DC82824AF49416185284EC52A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1">
    <w:name w:val="2AA5846A7D134CA0B037830C6A866AB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1">
    <w:name w:val="FFBB3ABF7AFA466795CC2C3702E15B7F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1">
    <w:name w:val="F7BE34DFB38042E7884472BC9C7551D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1">
    <w:name w:val="D3ACEC622C904C22AF66F4205E3A5E1D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1">
    <w:name w:val="1E87BB9EF82E4CADAF30DAF8C62A1610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1">
    <w:name w:val="FECE70AC5C3E4337B7A019107D9A5789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1">
    <w:name w:val="99D2AA36F6024D8387720C62E2D35C94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1">
    <w:name w:val="521660C61B7D4E498BAEDA7542757F12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1">
    <w:name w:val="CC1633E2F82D4733B40553AC40BF7B1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1">
    <w:name w:val="99820030A67C411F91244E67D20430C6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8">
    <w:name w:val="096B9734F1924171A57E06D398A5B06F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8">
    <w:name w:val="E32967D30F744451AA416F3F9D7DD13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8">
    <w:name w:val="169DD5F09B574839B0173AE1B59A1A0A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8">
    <w:name w:val="DDEEC4BB6F21428A92AD464E64E2FC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8">
    <w:name w:val="B0686D61A37A40C785DB9BDD1D945439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8">
    <w:name w:val="D1B7B1FD766C4F1F9C8E5C50A541C7DC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8">
    <w:name w:val="8F8817A89F3547AEA48C014F57DF850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8">
    <w:name w:val="471BAB9B6BFA43DE889D9BFBC0C05ED3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8">
    <w:name w:val="C8031B8DBA2C44D9AF9FE2769E2411E7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8">
    <w:name w:val="DE8F1063F32B4DC8866B99B488A0407B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8">
    <w:name w:val="971435004B2F42D1B68DE04DBCED1534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8">
    <w:name w:val="C91D584FFDB946E79F117A2ECB4CA5FD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8">
    <w:name w:val="5F7A4EAE809F48B2B0674F03C5983849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8">
    <w:name w:val="368DB66A8DF14937908763EB789102558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9">
    <w:name w:val="EAC9C86F5D1F4759A2E79007B9E0016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9">
    <w:name w:val="E1AA20D15ABF4F13A7B1AD80BE1BC2E5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9">
    <w:name w:val="3AC3272B381149E9A50B7DC6985B4C7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2">
    <w:name w:val="79927B5665794D96BBF26BEA0EA064D1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8">
    <w:name w:val="BDA8DBB856854B0FB8890293BD6100E08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2">
    <w:name w:val="47660B7D4E6F4530A72B4B2DD8F20AB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2">
    <w:name w:val="24D9AE7CF6C74952BC48CB96C13B4D9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2">
    <w:name w:val="3D6B09A761AF4C918E81E7343104810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2">
    <w:name w:val="16E43F7921D54C3EB797A2D97039C27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0">
    <w:name w:val="55ACA22EE4A24AAE917D9056D4F3CEA8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0">
    <w:name w:val="D1A70E5457A54574B77196FC694E06D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0">
    <w:name w:val="2DA099536ED9444595DB8DC5B133DA3E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2">
    <w:name w:val="DA4C99DC82824AF49416185284EC52A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2">
    <w:name w:val="2AA5846A7D134CA0B037830C6A866AB8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2">
    <w:name w:val="FFBB3ABF7AFA466795CC2C3702E15B7F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2">
    <w:name w:val="F7BE34DFB38042E7884472BC9C7551D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2">
    <w:name w:val="D3ACEC622C904C22AF66F4205E3A5E1D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2">
    <w:name w:val="1E87BB9EF82E4CADAF30DAF8C62A1610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2">
    <w:name w:val="FECE70AC5C3E4337B7A019107D9A5789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2">
    <w:name w:val="99D2AA36F6024D8387720C62E2D35C94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2">
    <w:name w:val="521660C61B7D4E498BAEDA7542757F12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2">
    <w:name w:val="CC1633E2F82D4733B40553AC40BF7B1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2">
    <w:name w:val="99820030A67C411F91244E67D20430C612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9">
    <w:name w:val="096B9734F1924171A57E06D398A5B06F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9">
    <w:name w:val="E32967D30F744451AA416F3F9D7DD13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9">
    <w:name w:val="169DD5F09B574839B0173AE1B59A1A0A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9">
    <w:name w:val="DDEEC4BB6F21428A92AD464E64E2FC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9">
    <w:name w:val="B0686D61A37A40C785DB9BDD1D945439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9">
    <w:name w:val="D1B7B1FD766C4F1F9C8E5C50A541C7DC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9">
    <w:name w:val="8F8817A89F3547AEA48C014F57DF850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9">
    <w:name w:val="471BAB9B6BFA43DE889D9BFBC0C05ED3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9">
    <w:name w:val="C8031B8DBA2C44D9AF9FE2769E2411E7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9">
    <w:name w:val="DE8F1063F32B4DC8866B99B488A0407B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9">
    <w:name w:val="971435004B2F42D1B68DE04DBCED1534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9">
    <w:name w:val="C91D584FFDB946E79F117A2ECB4CA5FD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9">
    <w:name w:val="5F7A4EAE809F48B2B0674F03C5983849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9">
    <w:name w:val="368DB66A8DF14937908763EB789102559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0">
    <w:name w:val="EAC9C86F5D1F4759A2E79007B9E0016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0">
    <w:name w:val="E1AA20D15ABF4F13A7B1AD80BE1BC2E5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0">
    <w:name w:val="3AC3272B381149E9A50B7DC6985B4C7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3">
    <w:name w:val="79927B5665794D96BBF26BEA0EA064D1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9">
    <w:name w:val="BDA8DBB856854B0FB8890293BD6100E09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3">
    <w:name w:val="47660B7D4E6F4530A72B4B2DD8F20AB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3">
    <w:name w:val="24D9AE7CF6C74952BC48CB96C13B4D9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3">
    <w:name w:val="3D6B09A761AF4C918E81E7343104810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3">
    <w:name w:val="16E43F7921D54C3EB797A2D97039C27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1">
    <w:name w:val="55ACA22EE4A24AAE917D9056D4F3CEA8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1">
    <w:name w:val="D1A70E5457A54574B77196FC694E06D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1">
    <w:name w:val="2DA099536ED9444595DB8DC5B133DA3E11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3">
    <w:name w:val="DA4C99DC82824AF49416185284EC52A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3">
    <w:name w:val="2AA5846A7D134CA0B037830C6A866AB8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3">
    <w:name w:val="FFBB3ABF7AFA466795CC2C3702E15B7F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3">
    <w:name w:val="F7BE34DFB38042E7884472BC9C7551D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3">
    <w:name w:val="D3ACEC622C904C22AF66F4205E3A5E1D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3">
    <w:name w:val="1E87BB9EF82E4CADAF30DAF8C62A1610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3">
    <w:name w:val="FECE70AC5C3E4337B7A019107D9A5789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3">
    <w:name w:val="99D2AA36F6024D8387720C62E2D35C94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3">
    <w:name w:val="521660C61B7D4E498BAEDA7542757F12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3">
    <w:name w:val="CC1633E2F82D4733B40553AC40BF7B1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3">
    <w:name w:val="99820030A67C411F91244E67D20430C613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0">
    <w:name w:val="096B9734F1924171A57E06D398A5B06F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0">
    <w:name w:val="E32967D30F744451AA416F3F9D7DD13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0">
    <w:name w:val="169DD5F09B574839B0173AE1B59A1A0A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0">
    <w:name w:val="DDEEC4BB6F21428A92AD464E64E2FC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0">
    <w:name w:val="B0686D61A37A40C785DB9BDD1D945439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0">
    <w:name w:val="D1B7B1FD766C4F1F9C8E5C50A541C7DC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0">
    <w:name w:val="8F8817A89F3547AEA48C014F57DF850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0">
    <w:name w:val="471BAB9B6BFA43DE889D9BFBC0C05ED3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0">
    <w:name w:val="C8031B8DBA2C44D9AF9FE2769E2411E7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0">
    <w:name w:val="DE8F1063F32B4DC8866B99B488A0407B10"/>
    <w:rsid w:val="00481838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0">
    <w:name w:val="971435004B2F42D1B68DE04DBCED1534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0">
    <w:name w:val="C91D584FFDB946E79F117A2ECB4CA5FD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0">
    <w:name w:val="5F7A4EAE809F48B2B0674F03C5983849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0">
    <w:name w:val="368DB66A8DF14937908763EB7891025510"/>
    <w:rsid w:val="00481838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1">
    <w:name w:val="EAC9C86F5D1F4759A2E79007B9E0016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1AA20D15ABF4F13A7B1AD80BE1BC2E511">
    <w:name w:val="E1AA20D15ABF4F13A7B1AD80BE1BC2E5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1">
    <w:name w:val="3AC3272B381149E9A50B7DC6985B4C7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4">
    <w:name w:val="79927B5665794D96BBF26BEA0EA064D1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0">
    <w:name w:val="BDA8DBB856854B0FB8890293BD6100E010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4">
    <w:name w:val="47660B7D4E6F4530A72B4B2DD8F20AB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4">
    <w:name w:val="24D9AE7CF6C74952BC48CB96C13B4D9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4">
    <w:name w:val="3D6B09A761AF4C918E81E7343104810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4">
    <w:name w:val="16E43F7921D54C3EB797A2D97039C27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2">
    <w:name w:val="55ACA22EE4A24AAE917D9056D4F3CEA8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2">
    <w:name w:val="D1A70E5457A54574B77196FC694E06D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2">
    <w:name w:val="2DA099536ED9444595DB8DC5B133DA3E12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4">
    <w:name w:val="DA4C99DC82824AF49416185284EC52A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4">
    <w:name w:val="2AA5846A7D134CA0B037830C6A866AB8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4">
    <w:name w:val="FFBB3ABF7AFA466795CC2C3702E15B7F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4">
    <w:name w:val="F7BE34DFB38042E7884472BC9C7551D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4">
    <w:name w:val="D3ACEC622C904C22AF66F4205E3A5E1D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4">
    <w:name w:val="1E87BB9EF82E4CADAF30DAF8C62A1610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4">
    <w:name w:val="FECE70AC5C3E4337B7A019107D9A5789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4">
    <w:name w:val="99D2AA36F6024D8387720C62E2D35C94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4">
    <w:name w:val="521660C61B7D4E498BAEDA7542757F12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4">
    <w:name w:val="CC1633E2F82D4733B40553AC40BF7B1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4">
    <w:name w:val="99820030A67C411F91244E67D20430C614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1">
    <w:name w:val="096B9734F1924171A57E06D398A5B06F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1">
    <w:name w:val="E32967D30F744451AA416F3F9D7DD13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1">
    <w:name w:val="169DD5F09B574839B0173AE1B59A1A0A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1">
    <w:name w:val="DDEEC4BB6F21428A92AD464E64E2FC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1">
    <w:name w:val="B0686D61A37A40C785DB9BDD1D945439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1">
    <w:name w:val="D1B7B1FD766C4F1F9C8E5C50A541C7DC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1">
    <w:name w:val="8F8817A89F3547AEA48C014F57DF850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1">
    <w:name w:val="471BAB9B6BFA43DE889D9BFBC0C05ED3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1">
    <w:name w:val="C8031B8DBA2C44D9AF9FE2769E2411E7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1">
    <w:name w:val="DE8F1063F32B4DC8866B99B488A0407B11"/>
    <w:rsid w:val="002E4303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1">
    <w:name w:val="971435004B2F42D1B68DE04DBCED1534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1">
    <w:name w:val="C91D584FFDB946E79F117A2ECB4CA5FD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1">
    <w:name w:val="5F7A4EAE809F48B2B0674F03C5983849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1">
    <w:name w:val="368DB66A8DF14937908763EB7891025511"/>
    <w:rsid w:val="002E4303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2">
    <w:name w:val="EAC9C86F5D1F4759A2E79007B9E00165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">
    <w:name w:val="298AE3199E0F4E018BDB883161A3F556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DBAD625EE54CD09B856DC5F722C613">
    <w:name w:val="F5DBAD625EE54CD09B856DC5F722C6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2">
    <w:name w:val="3AC3272B381149E9A50B7DC6985B4C7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5">
    <w:name w:val="79927B5665794D96BBF26BEA0EA064D1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1">
    <w:name w:val="BDA8DBB856854B0FB8890293BD6100E011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5">
    <w:name w:val="47660B7D4E6F4530A72B4B2DD8F20AB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5">
    <w:name w:val="24D9AE7CF6C74952BC48CB96C13B4D9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5">
    <w:name w:val="3D6B09A761AF4C918E81E7343104810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5">
    <w:name w:val="16E43F7921D54C3EB797A2D97039C27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3">
    <w:name w:val="55ACA22EE4A24AAE917D9056D4F3CEA8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3">
    <w:name w:val="D1A70E5457A54574B77196FC694E06D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3">
    <w:name w:val="2DA099536ED9444595DB8DC5B133DA3E13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5">
    <w:name w:val="DA4C99DC82824AF49416185284EC52A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5">
    <w:name w:val="2AA5846A7D134CA0B037830C6A866AB8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5">
    <w:name w:val="FFBB3ABF7AFA466795CC2C3702E15B7F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5">
    <w:name w:val="F7BE34DFB38042E7884472BC9C7551D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5">
    <w:name w:val="D3ACEC622C904C22AF66F4205E3A5E1D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5">
    <w:name w:val="1E87BB9EF82E4CADAF30DAF8C62A1610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5">
    <w:name w:val="FECE70AC5C3E4337B7A019107D9A5789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5">
    <w:name w:val="99D2AA36F6024D8387720C62E2D35C94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5">
    <w:name w:val="521660C61B7D4E498BAEDA7542757F12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5">
    <w:name w:val="CC1633E2F82D4733B40553AC40BF7B1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5">
    <w:name w:val="99820030A67C411F91244E67D20430C615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2">
    <w:name w:val="096B9734F1924171A57E06D398A5B06F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2">
    <w:name w:val="E32967D30F744451AA416F3F9D7DD13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2">
    <w:name w:val="169DD5F09B574839B0173AE1B59A1A0A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2">
    <w:name w:val="DDEEC4BB6F21428A92AD464E64E2FC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2">
    <w:name w:val="B0686D61A37A40C785DB9BDD1D945439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2">
    <w:name w:val="D1B7B1FD766C4F1F9C8E5C50A541C7DC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2">
    <w:name w:val="8F8817A89F3547AEA48C014F57DF850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2">
    <w:name w:val="471BAB9B6BFA43DE889D9BFBC0C05ED3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2">
    <w:name w:val="C8031B8DBA2C44D9AF9FE2769E2411E7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2">
    <w:name w:val="DE8F1063F32B4DC8866B99B488A0407B12"/>
    <w:rsid w:val="00DC5A67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2">
    <w:name w:val="971435004B2F42D1B68DE04DBCED1534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2">
    <w:name w:val="C91D584FFDB946E79F117A2ECB4CA5FD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2">
    <w:name w:val="5F7A4EAE809F48B2B0674F03C5983849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2">
    <w:name w:val="368DB66A8DF14937908763EB7891025512"/>
    <w:rsid w:val="00DC5A67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915722E2D424202A83A31C54AFC1F4E">
    <w:name w:val="8915722E2D424202A83A31C54AFC1F4E"/>
    <w:rsid w:val="006D573E"/>
  </w:style>
  <w:style w:type="paragraph" w:customStyle="1" w:styleId="EAC9C86F5D1F4759A2E79007B9E0016513">
    <w:name w:val="EAC9C86F5D1F4759A2E79007B9E00165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1">
    <w:name w:val="298AE3199E0F4E018BDB883161A3F556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C3272B381149E9A50B7DC6985B4C7A13">
    <w:name w:val="3AC3272B381149E9A50B7DC6985B4C7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6">
    <w:name w:val="79927B5665794D96BBF26BEA0EA064D1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2">
    <w:name w:val="BDA8DBB856854B0FB8890293BD6100E01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6">
    <w:name w:val="47660B7D4E6F4530A72B4B2DD8F20AB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6">
    <w:name w:val="24D9AE7CF6C74952BC48CB96C13B4D9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6">
    <w:name w:val="3D6B09A761AF4C918E81E7343104810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6">
    <w:name w:val="16E43F7921D54C3EB797A2D97039C27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4">
    <w:name w:val="55ACA22EE4A24AAE917D9056D4F3CEA8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4">
    <w:name w:val="D1A70E5457A54574B77196FC694E06D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4">
    <w:name w:val="2DA099536ED9444595DB8DC5B133DA3E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6">
    <w:name w:val="DA4C99DC82824AF49416185284EC52A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6">
    <w:name w:val="2AA5846A7D134CA0B037830C6A866AB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6">
    <w:name w:val="FFBB3ABF7AFA466795CC2C3702E15B7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6">
    <w:name w:val="F7BE34DFB38042E7884472BC9C7551D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6">
    <w:name w:val="D3ACEC622C904C22AF66F4205E3A5E1D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6">
    <w:name w:val="1E87BB9EF82E4CADAF30DAF8C62A1610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6">
    <w:name w:val="FECE70AC5C3E4337B7A019107D9A578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6">
    <w:name w:val="99D2AA36F6024D8387720C62E2D35C94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6">
    <w:name w:val="521660C61B7D4E498BAEDA7542757F12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6">
    <w:name w:val="CC1633E2F82D4733B40553AC40BF7B1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6">
    <w:name w:val="99820030A67C411F91244E67D20430C6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3">
    <w:name w:val="096B9734F1924171A57E06D398A5B06F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3">
    <w:name w:val="E32967D30F744451AA416F3F9D7DD13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3">
    <w:name w:val="169DD5F09B574839B0173AE1B59A1A0A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3">
    <w:name w:val="DDEEC4BB6F21428A92AD464E64E2FC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3">
    <w:name w:val="B0686D61A37A40C785DB9BDD1D945439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3">
    <w:name w:val="D1B7B1FD766C4F1F9C8E5C50A541C7DC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3">
    <w:name w:val="8F8817A89F3547AEA48C014F57DF850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3">
    <w:name w:val="471BAB9B6BFA43DE889D9BFBC0C05ED3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3">
    <w:name w:val="C8031B8DBA2C44D9AF9FE2769E2411E7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3">
    <w:name w:val="DE8F1063F32B4DC8866B99B488A0407B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3">
    <w:name w:val="971435004B2F42D1B68DE04DBCED1534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3">
    <w:name w:val="C91D584FFDB946E79F117A2ECB4CA5FD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3">
    <w:name w:val="5F7A4EAE809F48B2B0674F03C5983849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3">
    <w:name w:val="368DB66A8DF14937908763EB7891025513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4">
    <w:name w:val="EAC9C86F5D1F4759A2E79007B9E00165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2">
    <w:name w:val="298AE3199E0F4E018BDB883161A3F556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">
    <w:name w:val="A9C7D49BB724461F8795A587E1A7BE1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7">
    <w:name w:val="79927B5665794D96BBF26BEA0EA064D1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3">
    <w:name w:val="BDA8DBB856854B0FB8890293BD6100E01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7">
    <w:name w:val="47660B7D4E6F4530A72B4B2DD8F20AB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7">
    <w:name w:val="24D9AE7CF6C74952BC48CB96C13B4D9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7">
    <w:name w:val="3D6B09A761AF4C918E81E7343104810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7">
    <w:name w:val="16E43F7921D54C3EB797A2D97039C27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5">
    <w:name w:val="55ACA22EE4A24AAE917D9056D4F3CEA8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5">
    <w:name w:val="D1A70E5457A54574B77196FC694E06D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A099536ED9444595DB8DC5B133DA3E15">
    <w:name w:val="2DA099536ED9444595DB8DC5B133DA3E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7">
    <w:name w:val="DA4C99DC82824AF49416185284EC52A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7">
    <w:name w:val="2AA5846A7D134CA0B037830C6A866AB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7">
    <w:name w:val="FFBB3ABF7AFA466795CC2C3702E15B7F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7">
    <w:name w:val="F7BE34DFB38042E7884472BC9C7551D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7">
    <w:name w:val="D3ACEC622C904C22AF66F4205E3A5E1D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7">
    <w:name w:val="1E87BB9EF82E4CADAF30DAF8C62A1610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7">
    <w:name w:val="FECE70AC5C3E4337B7A019107D9A5789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7">
    <w:name w:val="99D2AA36F6024D8387720C62E2D35C94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7">
    <w:name w:val="521660C61B7D4E498BAEDA7542757F12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7">
    <w:name w:val="CC1633E2F82D4733B40553AC40BF7B1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7">
    <w:name w:val="99820030A67C411F91244E67D20430C6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4">
    <w:name w:val="096B9734F1924171A57E06D398A5B06F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4">
    <w:name w:val="E32967D30F744451AA416F3F9D7DD13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4">
    <w:name w:val="169DD5F09B574839B0173AE1B59A1A0A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4">
    <w:name w:val="DDEEC4BB6F21428A92AD464E64E2FC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4">
    <w:name w:val="B0686D61A37A40C785DB9BDD1D945439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4">
    <w:name w:val="D1B7B1FD766C4F1F9C8E5C50A541C7DC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4">
    <w:name w:val="8F8817A89F3547AEA48C014F57DF850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4">
    <w:name w:val="471BAB9B6BFA43DE889D9BFBC0C05ED3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4">
    <w:name w:val="C8031B8DBA2C44D9AF9FE2769E2411E7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4">
    <w:name w:val="DE8F1063F32B4DC8866B99B488A0407B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4">
    <w:name w:val="971435004B2F42D1B68DE04DBCED1534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4">
    <w:name w:val="C91D584FFDB946E79F117A2ECB4CA5FD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4">
    <w:name w:val="5F7A4EAE809F48B2B0674F03C5983849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4">
    <w:name w:val="368DB66A8DF14937908763EB7891025514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5">
    <w:name w:val="EAC9C86F5D1F4759A2E79007B9E00165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3">
    <w:name w:val="298AE3199E0F4E018BDB883161A3F5563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1">
    <w:name w:val="A9C7D49BB724461F8795A587E1A7BE1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8">
    <w:name w:val="79927B5665794D96BBF26BEA0EA064D1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4">
    <w:name w:val="BDA8DBB856854B0FB8890293BD6100E01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8">
    <w:name w:val="47660B7D4E6F4530A72B4B2DD8F20AB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8">
    <w:name w:val="24D9AE7CF6C74952BC48CB96C13B4D9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8">
    <w:name w:val="3D6B09A761AF4C918E81E7343104810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8">
    <w:name w:val="16E43F7921D54C3EB797A2D97039C27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6">
    <w:name w:val="55ACA22EE4A24AAE917D9056D4F3CEA8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A70E5457A54574B77196FC694E06DE16">
    <w:name w:val="D1A70E5457A54574B77196FC694E06DE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">
    <w:name w:val="037ED16A9FD54302836602E579E14AEA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8">
    <w:name w:val="DA4C99DC82824AF49416185284EC52A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8">
    <w:name w:val="2AA5846A7D134CA0B037830C6A866AB8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8">
    <w:name w:val="FFBB3ABF7AFA466795CC2C3702E15B7F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8">
    <w:name w:val="F7BE34DFB38042E7884472BC9C7551D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8">
    <w:name w:val="D3ACEC622C904C22AF66F4205E3A5E1D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8">
    <w:name w:val="1E87BB9EF82E4CADAF30DAF8C62A1610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8">
    <w:name w:val="FECE70AC5C3E4337B7A019107D9A5789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8">
    <w:name w:val="99D2AA36F6024D8387720C62E2D35C94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8">
    <w:name w:val="521660C61B7D4E498BAEDA7542757F12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8">
    <w:name w:val="CC1633E2F82D4733B40553AC40BF7B1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8">
    <w:name w:val="99820030A67C411F91244E67D20430C618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5">
    <w:name w:val="096B9734F1924171A57E06D398A5B06F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5">
    <w:name w:val="E32967D30F744451AA416F3F9D7DD13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5">
    <w:name w:val="169DD5F09B574839B0173AE1B59A1A0A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5">
    <w:name w:val="DDEEC4BB6F21428A92AD464E64E2FC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5">
    <w:name w:val="B0686D61A37A40C785DB9BDD1D945439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5">
    <w:name w:val="D1B7B1FD766C4F1F9C8E5C50A541C7DC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5">
    <w:name w:val="8F8817A89F3547AEA48C014F57DF850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5">
    <w:name w:val="471BAB9B6BFA43DE889D9BFBC0C05ED3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5">
    <w:name w:val="C8031B8DBA2C44D9AF9FE2769E2411E7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5">
    <w:name w:val="DE8F1063F32B4DC8866B99B488A0407B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5">
    <w:name w:val="971435004B2F42D1B68DE04DBCED1534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5">
    <w:name w:val="C91D584FFDB946E79F117A2ECB4CA5FD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5">
    <w:name w:val="5F7A4EAE809F48B2B0674F03C5983849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5">
    <w:name w:val="368DB66A8DF14937908763EB7891025515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6">
    <w:name w:val="EAC9C86F5D1F4759A2E79007B9E00165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8AE3199E0F4E018BDB883161A3F5564">
    <w:name w:val="298AE3199E0F4E018BDB883161A3F5564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C7D49BB724461F8795A587E1A7BE1A2">
    <w:name w:val="A9C7D49BB724461F8795A587E1A7BE1A2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19">
    <w:name w:val="79927B5665794D96BBF26BEA0EA064D1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5">
    <w:name w:val="BDA8DBB856854B0FB8890293BD6100E015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19">
    <w:name w:val="47660B7D4E6F4530A72B4B2DD8F20AB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19">
    <w:name w:val="24D9AE7CF6C74952BC48CB96C13B4D9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19">
    <w:name w:val="3D6B09A761AF4C918E81E7343104810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19">
    <w:name w:val="16E43F7921D54C3EB797A2D97039C27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7">
    <w:name w:val="55ACA22EE4A24AAE917D9056D4F3CEA817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15BF2C8B41A48E9CF0236972BFFF">
    <w:name w:val="DEFA15BF2C8B41A48E9CF0236972BFFF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7ED16A9FD54302836602E579E14AEA1">
    <w:name w:val="037ED16A9FD54302836602E579E14AEA1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19">
    <w:name w:val="DA4C99DC82824AF49416185284EC52A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19">
    <w:name w:val="2AA5846A7D134CA0B037830C6A866AB8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19">
    <w:name w:val="FFBB3ABF7AFA466795CC2C3702E15B7F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19">
    <w:name w:val="F7BE34DFB38042E7884472BC9C7551D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19">
    <w:name w:val="D3ACEC622C904C22AF66F4205E3A5E1D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19">
    <w:name w:val="1E87BB9EF82E4CADAF30DAF8C62A1610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19">
    <w:name w:val="FECE70AC5C3E4337B7A019107D9A5789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19">
    <w:name w:val="99D2AA36F6024D8387720C62E2D35C94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19">
    <w:name w:val="521660C61B7D4E498BAEDA7542757F12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19">
    <w:name w:val="CC1633E2F82D4733B40553AC40BF7B1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19">
    <w:name w:val="99820030A67C411F91244E67D20430C619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6">
    <w:name w:val="096B9734F1924171A57E06D398A5B06F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6">
    <w:name w:val="E32967D30F744451AA416F3F9D7DD13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9DD5F09B574839B0173AE1B59A1A0A16">
    <w:name w:val="169DD5F09B574839B0173AE1B59A1A0A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EEC4BB6F21428A92AD464E64E2FCE716">
    <w:name w:val="DDEEC4BB6F21428A92AD464E64E2FC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6">
    <w:name w:val="B0686D61A37A40C785DB9BDD1D945439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6">
    <w:name w:val="D1B7B1FD766C4F1F9C8E5C50A541C7DC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6">
    <w:name w:val="8F8817A89F3547AEA48C014F57DF850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6">
    <w:name w:val="471BAB9B6BFA43DE889D9BFBC0C05ED3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6">
    <w:name w:val="C8031B8DBA2C44D9AF9FE2769E2411E7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6">
    <w:name w:val="DE8F1063F32B4DC8866B99B488A0407B16"/>
    <w:rsid w:val="006D573E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6">
    <w:name w:val="971435004B2F42D1B68DE04DBCED1534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6">
    <w:name w:val="C91D584FFDB946E79F117A2ECB4CA5FD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6">
    <w:name w:val="5F7A4EAE809F48B2B0674F03C5983849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6">
    <w:name w:val="368DB66A8DF14937908763EB7891025516"/>
    <w:rsid w:val="006D573E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8D19CF47769A4A688332B6090CD332BB">
    <w:name w:val="8D19CF47769A4A688332B6090CD332BB"/>
    <w:rsid w:val="00775D09"/>
  </w:style>
  <w:style w:type="paragraph" w:customStyle="1" w:styleId="3E0A475CB4BB46C9A593AD5384BB4638">
    <w:name w:val="3E0A475CB4BB46C9A593AD5384BB4638"/>
    <w:rsid w:val="00775D09"/>
  </w:style>
  <w:style w:type="paragraph" w:customStyle="1" w:styleId="FD543648350E4B0FBDB55DE09B76D5C4">
    <w:name w:val="FD543648350E4B0FBDB55DE09B76D5C4"/>
    <w:rsid w:val="00775D09"/>
  </w:style>
  <w:style w:type="paragraph" w:customStyle="1" w:styleId="EBFF34BD50FE45A4BF17340AE9B8F259">
    <w:name w:val="EBFF34BD50FE45A4BF17340AE9B8F259"/>
    <w:rsid w:val="00775D09"/>
  </w:style>
  <w:style w:type="paragraph" w:customStyle="1" w:styleId="5F93BA0CF9184DDF8EA352C1B9B857D0">
    <w:name w:val="5F93BA0CF9184DDF8EA352C1B9B857D0"/>
    <w:rsid w:val="00775D09"/>
  </w:style>
  <w:style w:type="paragraph" w:customStyle="1" w:styleId="D9C350BFC02841A58FD406FF98CE7842">
    <w:name w:val="D9C350BFC02841A58FD406FF98CE7842"/>
    <w:rsid w:val="00775D09"/>
  </w:style>
  <w:style w:type="paragraph" w:customStyle="1" w:styleId="8EE4C2BB4FE54EFAACEE25266CAD9D31">
    <w:name w:val="8EE4C2BB4FE54EFAACEE25266CAD9D31"/>
    <w:rsid w:val="00775D09"/>
  </w:style>
  <w:style w:type="paragraph" w:customStyle="1" w:styleId="E36C873CAE294016B7A8B010305BED8A">
    <w:name w:val="E36C873CAE294016B7A8B010305BED8A"/>
    <w:rsid w:val="00775D09"/>
  </w:style>
  <w:style w:type="paragraph" w:customStyle="1" w:styleId="91FA19B9633749E98A3D3346CBC5B1C6">
    <w:name w:val="91FA19B9633749E98A3D3346CBC5B1C6"/>
    <w:rsid w:val="00775D09"/>
  </w:style>
  <w:style w:type="paragraph" w:customStyle="1" w:styleId="18F6B723DFBE4DFC852747A118A0DCA3">
    <w:name w:val="18F6B723DFBE4DFC852747A118A0DCA3"/>
    <w:rsid w:val="00775D09"/>
  </w:style>
  <w:style w:type="paragraph" w:customStyle="1" w:styleId="94AC13D36B6A4D09B110E3D809DCB7ED">
    <w:name w:val="94AC13D36B6A4D09B110E3D809DCB7ED"/>
    <w:rsid w:val="00775D09"/>
  </w:style>
  <w:style w:type="paragraph" w:customStyle="1" w:styleId="DDBDF7AD44E34FF78FCC73BE95B54C79">
    <w:name w:val="DDBDF7AD44E34FF78FCC73BE95B54C79"/>
    <w:rsid w:val="00775D09"/>
  </w:style>
  <w:style w:type="paragraph" w:customStyle="1" w:styleId="EAC9C86F5D1F4759A2E79007B9E0016517">
    <w:name w:val="EAC9C86F5D1F4759A2E79007B9E00165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1">
    <w:name w:val="3E0A475CB4BB46C9A593AD5384BB4638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1">
    <w:name w:val="FD543648350E4B0FBDB55DE09B76D5C4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0">
    <w:name w:val="79927B5665794D96BBF26BEA0EA064D1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6">
    <w:name w:val="BDA8DBB856854B0FB8890293BD6100E016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0">
    <w:name w:val="47660B7D4E6F4530A72B4B2DD8F20AB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1">
    <w:name w:val="EBFF34BD50FE45A4BF17340AE9B8F25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0">
    <w:name w:val="24D9AE7CF6C74952BC48CB96C13B4D9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0">
    <w:name w:val="3D6B09A761AF4C918E81E7343104810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0">
    <w:name w:val="16E43F7921D54C3EB797A2D97039C27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8">
    <w:name w:val="55ACA22EE4A24AAE917D9056D4F3CEA8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1">
    <w:name w:val="D9C350BFC02841A58FD406FF98CE78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1">
    <w:name w:val="8EE4C2BB4FE54EFAACEE25266CAD9D31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0">
    <w:name w:val="DA4C99DC82824AF49416185284EC52A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0">
    <w:name w:val="2AA5846A7D134CA0B037830C6A866AB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0">
    <w:name w:val="FFBB3ABF7AFA466795CC2C3702E15B7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0">
    <w:name w:val="F7BE34DFB38042E7884472BC9C7551D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0">
    <w:name w:val="D3ACEC622C904C22AF66F4205E3A5E1D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0">
    <w:name w:val="1E87BB9EF82E4CADAF30DAF8C62A1610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0">
    <w:name w:val="FECE70AC5C3E4337B7A019107D9A578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0">
    <w:name w:val="99D2AA36F6024D8387720C62E2D35C94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0">
    <w:name w:val="521660C61B7D4E498BAEDA7542757F12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0">
    <w:name w:val="CC1633E2F82D4733B40553AC40BF7B1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0">
    <w:name w:val="99820030A67C411F91244E67D20430C6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7">
    <w:name w:val="096B9734F1924171A57E06D398A5B06F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7">
    <w:name w:val="E32967D30F744451AA416F3F9D7DD13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1">
    <w:name w:val="94AC13D36B6A4D09B110E3D809DCB7ED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1">
    <w:name w:val="DDBDF7AD44E34FF78FCC73BE95B54C79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7">
    <w:name w:val="B0686D61A37A40C785DB9BDD1D945439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7">
    <w:name w:val="D1B7B1FD766C4F1F9C8E5C50A541C7DC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7">
    <w:name w:val="8F8817A89F3547AEA48C014F57DF850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7">
    <w:name w:val="471BAB9B6BFA43DE889D9BFBC0C05ED3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7">
    <w:name w:val="C8031B8DBA2C44D9AF9FE2769E2411E7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7">
    <w:name w:val="DE8F1063F32B4DC8866B99B488A0407B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7">
    <w:name w:val="971435004B2F42D1B68DE04DBCED1534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7">
    <w:name w:val="C91D584FFDB946E79F117A2ECB4CA5FD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7">
    <w:name w:val="5F7A4EAE809F48B2B0674F03C5983849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7">
    <w:name w:val="368DB66A8DF14937908763EB7891025517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8">
    <w:name w:val="EAC9C86F5D1F4759A2E79007B9E00165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2">
    <w:name w:val="3E0A475CB4BB46C9A593AD5384BB4638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2">
    <w:name w:val="FD543648350E4B0FBDB55DE09B76D5C4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1">
    <w:name w:val="79927B5665794D96BBF26BEA0EA064D1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7">
    <w:name w:val="BDA8DBB856854B0FB8890293BD6100E017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1">
    <w:name w:val="47660B7D4E6F4530A72B4B2DD8F20AB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2">
    <w:name w:val="EBFF34BD50FE45A4BF17340AE9B8F25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1">
    <w:name w:val="24D9AE7CF6C74952BC48CB96C13B4D9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1">
    <w:name w:val="3D6B09A761AF4C918E81E7343104810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1">
    <w:name w:val="16E43F7921D54C3EB797A2D97039C27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19">
    <w:name w:val="55ACA22EE4A24AAE917D9056D4F3CEA8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2">
    <w:name w:val="D9C350BFC02841A58FD406FF98CE78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2">
    <w:name w:val="8EE4C2BB4FE54EFAACEE25266CAD9D31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1">
    <w:name w:val="DA4C99DC82824AF49416185284EC52A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1">
    <w:name w:val="2AA5846A7D134CA0B037830C6A866AB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1">
    <w:name w:val="FFBB3ABF7AFA466795CC2C3702E15B7F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1">
    <w:name w:val="F7BE34DFB38042E7884472BC9C7551D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1">
    <w:name w:val="D3ACEC622C904C22AF66F4205E3A5E1D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1">
    <w:name w:val="1E87BB9EF82E4CADAF30DAF8C62A1610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1">
    <w:name w:val="FECE70AC5C3E4337B7A019107D9A5789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1">
    <w:name w:val="99D2AA36F6024D8387720C62E2D35C94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1">
    <w:name w:val="521660C61B7D4E498BAEDA7542757F12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1">
    <w:name w:val="CC1633E2F82D4733B40553AC40BF7B1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1">
    <w:name w:val="99820030A67C411F91244E67D20430C6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8">
    <w:name w:val="096B9734F1924171A57E06D398A5B06F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8">
    <w:name w:val="E32967D30F744451AA416F3F9D7DD13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2">
    <w:name w:val="94AC13D36B6A4D09B110E3D809DCB7ED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2">
    <w:name w:val="DDBDF7AD44E34FF78FCC73BE95B54C79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8">
    <w:name w:val="B0686D61A37A40C785DB9BDD1D945439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8">
    <w:name w:val="D1B7B1FD766C4F1F9C8E5C50A541C7DC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8">
    <w:name w:val="8F8817A89F3547AEA48C014F57DF850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8">
    <w:name w:val="471BAB9B6BFA43DE889D9BFBC0C05ED3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8">
    <w:name w:val="C8031B8DBA2C44D9AF9FE2769E2411E7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8">
    <w:name w:val="DE8F1063F32B4DC8866B99B488A0407B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8">
    <w:name w:val="971435004B2F42D1B68DE04DBCED1534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8">
    <w:name w:val="C91D584FFDB946E79F117A2ECB4CA5FD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8">
    <w:name w:val="5F7A4EAE809F48B2B0674F03C5983849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8">
    <w:name w:val="368DB66A8DF14937908763EB7891025518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19">
    <w:name w:val="EAC9C86F5D1F4759A2E79007B9E00165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3">
    <w:name w:val="3E0A475CB4BB46C9A593AD5384BB4638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3">
    <w:name w:val="FD543648350E4B0FBDB55DE09B76D5C4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2">
    <w:name w:val="79927B5665794D96BBF26BEA0EA064D1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8">
    <w:name w:val="BDA8DBB856854B0FB8890293BD6100E018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2">
    <w:name w:val="47660B7D4E6F4530A72B4B2DD8F20AB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3">
    <w:name w:val="EBFF34BD50FE45A4BF17340AE9B8F25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2">
    <w:name w:val="24D9AE7CF6C74952BC48CB96C13B4D9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2">
    <w:name w:val="3D6B09A761AF4C918E81E7343104810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2">
    <w:name w:val="16E43F7921D54C3EB797A2D97039C27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0">
    <w:name w:val="55ACA22EE4A24AAE917D9056D4F3CEA8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3">
    <w:name w:val="D9C350BFC02841A58FD406FF98CE78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3">
    <w:name w:val="8EE4C2BB4FE54EFAACEE25266CAD9D31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2">
    <w:name w:val="DA4C99DC82824AF49416185284EC52A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2">
    <w:name w:val="2AA5846A7D134CA0B037830C6A866AB8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2">
    <w:name w:val="FFBB3ABF7AFA466795CC2C3702E15B7F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2">
    <w:name w:val="F7BE34DFB38042E7884472BC9C7551D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2">
    <w:name w:val="D3ACEC622C904C22AF66F4205E3A5E1D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2">
    <w:name w:val="1E87BB9EF82E4CADAF30DAF8C62A1610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2">
    <w:name w:val="FECE70AC5C3E4337B7A019107D9A5789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2">
    <w:name w:val="99D2AA36F6024D8387720C62E2D35C94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2">
    <w:name w:val="521660C61B7D4E498BAEDA7542757F12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2">
    <w:name w:val="CC1633E2F82D4733B40553AC40BF7B1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2">
    <w:name w:val="99820030A67C411F91244E67D20430C622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19">
    <w:name w:val="096B9734F1924171A57E06D398A5B06F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19">
    <w:name w:val="E32967D30F744451AA416F3F9D7DD13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3">
    <w:name w:val="94AC13D36B6A4D09B110E3D809DCB7ED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3">
    <w:name w:val="DDBDF7AD44E34FF78FCC73BE95B54C79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19">
    <w:name w:val="B0686D61A37A40C785DB9BDD1D945439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19">
    <w:name w:val="D1B7B1FD766C4F1F9C8E5C50A541C7DC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19">
    <w:name w:val="8F8817A89F3547AEA48C014F57DF850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19">
    <w:name w:val="471BAB9B6BFA43DE889D9BFBC0C05ED3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19">
    <w:name w:val="C8031B8DBA2C44D9AF9FE2769E2411E7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19">
    <w:name w:val="DE8F1063F32B4DC8866B99B488A0407B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19">
    <w:name w:val="971435004B2F42D1B68DE04DBCED1534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19">
    <w:name w:val="C91D584FFDB946E79F117A2ECB4CA5FD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19">
    <w:name w:val="5F7A4EAE809F48B2B0674F03C5983849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19">
    <w:name w:val="368DB66A8DF14937908763EB7891025519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EAC9C86F5D1F4759A2E79007B9E0016520">
    <w:name w:val="EAC9C86F5D1F4759A2E79007B9E00165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0A475CB4BB46C9A593AD5384BB46384">
    <w:name w:val="3E0A475CB4BB46C9A593AD5384BB4638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543648350E4B0FBDB55DE09B76D5C44">
    <w:name w:val="FD543648350E4B0FBDB55DE09B76D5C4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927B5665794D96BBF26BEA0EA064D123">
    <w:name w:val="79927B5665794D96BBF26BEA0EA064D1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A8DBB856854B0FB8890293BD6100E019">
    <w:name w:val="BDA8DBB856854B0FB8890293BD6100E019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660B7D4E6F4530A72B4B2DD8F20AB023">
    <w:name w:val="47660B7D4E6F4530A72B4B2DD8F20AB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FF34BD50FE45A4BF17340AE9B8F2594">
    <w:name w:val="EBFF34BD50FE45A4BF17340AE9B8F25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D9AE7CF6C74952BC48CB96C13B4D9F23">
    <w:name w:val="24D9AE7CF6C74952BC48CB96C13B4D9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6B09A761AF4C918E81E7343104810823">
    <w:name w:val="3D6B09A761AF4C918E81E7343104810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E43F7921D54C3EB797A2D97039C27823">
    <w:name w:val="16E43F7921D54C3EB797A2D97039C27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ACA22EE4A24AAE917D9056D4F3CEA821">
    <w:name w:val="55ACA22EE4A24AAE917D9056D4F3CEA821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C350BFC02841A58FD406FF98CE78424">
    <w:name w:val="D9C350BFC02841A58FD406FF98CE7842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E4C2BB4FE54EFAACEE25266CAD9D314">
    <w:name w:val="8EE4C2BB4FE54EFAACEE25266CAD9D31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4C99DC82824AF49416185284EC52A023">
    <w:name w:val="DA4C99DC82824AF49416185284EC52A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5846A7D134CA0B037830C6A866AB823">
    <w:name w:val="2AA5846A7D134CA0B037830C6A866AB8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FBB3ABF7AFA466795CC2C3702E15B7F23">
    <w:name w:val="FFBB3ABF7AFA466795CC2C3702E15B7F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BE34DFB38042E7884472BC9C7551DD23">
    <w:name w:val="F7BE34DFB38042E7884472BC9C7551D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ACEC622C904C22AF66F4205E3A5E1D23">
    <w:name w:val="D3ACEC622C904C22AF66F4205E3A5E1D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87BB9EF82E4CADAF30DAF8C62A161023">
    <w:name w:val="1E87BB9EF82E4CADAF30DAF8C62A1610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E70AC5C3E4337B7A019107D9A578923">
    <w:name w:val="FECE70AC5C3E4337B7A019107D9A5789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2AA36F6024D8387720C62E2D35C9423">
    <w:name w:val="99D2AA36F6024D8387720C62E2D35C94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660C61B7D4E498BAEDA7542757F1223">
    <w:name w:val="521660C61B7D4E498BAEDA7542757F12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1633E2F82D4733B40553AC40BF7B1623">
    <w:name w:val="CC1633E2F82D4733B40553AC40BF7B1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0030A67C411F91244E67D20430C623">
    <w:name w:val="99820030A67C411F91244E67D20430C623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6B9734F1924171A57E06D398A5B06F20">
    <w:name w:val="096B9734F1924171A57E06D398A5B06F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32967D30F744451AA416F3F9D7DD13B20">
    <w:name w:val="E32967D30F744451AA416F3F9D7DD13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AC13D36B6A4D09B110E3D809DCB7ED4">
    <w:name w:val="94AC13D36B6A4D09B110E3D809DCB7ED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DBDF7AD44E34FF78FCC73BE95B54C794">
    <w:name w:val="DDBDF7AD44E34FF78FCC73BE95B54C794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686D61A37A40C785DB9BDD1D94543920">
    <w:name w:val="B0686D61A37A40C785DB9BDD1D945439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B7B1FD766C4F1F9C8E5C50A541C7DC20">
    <w:name w:val="D1B7B1FD766C4F1F9C8E5C50A541C7DC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F8817A89F3547AEA48C014F57DF850B20">
    <w:name w:val="8F8817A89F3547AEA48C014F57DF850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1BAB9B6BFA43DE889D9BFBC0C05ED320">
    <w:name w:val="471BAB9B6BFA43DE889D9BFBC0C05ED3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8031B8DBA2C44D9AF9FE2769E2411E720">
    <w:name w:val="C8031B8DBA2C44D9AF9FE2769E2411E7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8F1063F32B4DC8866B99B488A0407B20">
    <w:name w:val="DE8F1063F32B4DC8866B99B488A0407B20"/>
    <w:rsid w:val="00775D09"/>
    <w:pPr>
      <w:spacing w:before="100" w:after="80" w:line="240" w:lineRule="auto"/>
      <w:ind w:left="288" w:hanging="288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71435004B2F42D1B68DE04DBCED153420">
    <w:name w:val="971435004B2F42D1B68DE04DBCED1534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C91D584FFDB946E79F117A2ECB4CA5FD20">
    <w:name w:val="C91D584FFDB946E79F117A2ECB4CA5FD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5F7A4EAE809F48B2B0674F03C598384920">
    <w:name w:val="5F7A4EAE809F48B2B0674F03C5983849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368DB66A8DF14937908763EB7891025520">
    <w:name w:val="368DB66A8DF14937908763EB7891025520"/>
    <w:rsid w:val="00775D09"/>
    <w:pPr>
      <w:keepNext/>
      <w:keepLine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400-71EA-4AC1-BA05-59599BC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>Project/Program Overview</vt:lpstr>
      <vt:lpstr>Project/Program name: &lt;Enter name of project/program&gt;</vt:lpstr>
      <vt:lpstr>Focus Area:  &lt;☐&gt;Arts &amp; Culture    &lt;☐&gt;Education    &lt;☐&gt;Environment    &lt;☐&gt;Family   </vt:lpstr>
      <vt:lpstr>Is the proposed project:  &lt;☐&gt;New    &lt;☐&gt;Ongoing   &lt;☐&gt;Expanded project/program</vt:lpstr>
      <vt:lpstr>Geographic areas and populations served by project/program: </vt:lpstr>
      <vt:lpstr>&lt;Describe geographic area and populations served&gt;</vt:lpstr>
      <vt:lpstr>High-level description of proposed project (75 word maximum):</vt:lpstr>
      <vt:lpstr>&lt;Describe project/program in 75 words or less&gt;</vt:lpstr>
      <vt:lpstr>Organization Information</vt:lpstr>
      <vt:lpstr>Name of organization: &lt;Enter name of nonprofit organization&gt; </vt:lpstr>
      <vt:lpstr>Legal name (if different): &lt;Enter legal name of nonprofit&gt;</vt:lpstr>
      <vt:lpstr>Organization’s address: &lt;Enter nonprofit’s street address&gt;</vt:lpstr>
      <vt:lpstr>&lt;Enter city, state and zip&gt;</vt:lpstr>
      <vt:lpstr>Phone: &lt;Enter nonprofit’s phone&gt;</vt:lpstr>
      <vt:lpstr>Website address: &lt;Enter nonprofit’s website&gt;</vt:lpstr>
      <vt:lpstr>Year founded:	&lt;Enter year nonprofit was founded&gt;</vt:lpstr>
      <vt:lpstr>Mission statement: &lt;Enter nonprofit’s mission statement&gt;</vt:lpstr>
      <vt:lpstr>Primary programs and services (250 words): </vt:lpstr>
      <vt:lpstr>&lt;Enter nonprofit’s primary programs/services in 250 words or less&gt;</vt:lpstr>
      <vt:lpstr>Organization History, including meaningful achievements (250 words):</vt:lpstr>
      <vt:lpstr>&lt;Enter nonprofit’s history in 250 words or less&gt;</vt:lpstr>
      <vt:lpstr>Organization Personnel Information</vt:lpstr>
      <vt:lpstr>Executive Director/CEO: &lt;Enter name of Executive Director/CEO&gt;</vt:lpstr>
      <vt:lpstr>LOI Contact: &lt;Enter name of contact person for this LOI&gt;</vt:lpstr>
      <vt:lpstr>Contact’s phone: &lt;Enter the contact’s phone number&gt;</vt:lpstr>
      <vt:lpstr>Contact’s email: &lt;Enter the contact’s email&gt;</vt:lpstr>
      <vt:lpstr>Number of paid staff: &lt;Enter the number of paid staff&gt;</vt:lpstr>
      <vt:lpstr>Number of volunteers (last year): &lt;Enter number of volunteers in 2017&gt;</vt:lpstr>
      <vt:lpstr>Organization Financial/Tax Information</vt:lpstr>
      <vt:lpstr>Organization is designated as a &lt;☐&gt; 501c (3) and/or &lt;☐&gt; 509(a)</vt:lpstr>
      <vt:lpstr>Employer ID Number (EIN): &lt;Enter EIN&gt;</vt:lpstr>
      <vt:lpstr>Annual operating budget: &lt;Enter annual operating budget&gt;</vt:lpstr>
      <vt:lpstr>Endowment value (if applicable): &lt;Enter endowment value&gt;</vt:lpstr>
      <vt:lpstr>Last year of CPA Audit or Financial Review? &lt;Enter last year of Audit/Financial </vt:lpstr>
      <vt:lpstr>Which 990 did your organization last submit (check one)?    &lt;☐&gt;990     &lt;☐&gt;990-EZ</vt:lpstr>
      <vt:lpstr>Percent of board members who contribute financially: &lt;Enter % of board who contr</vt:lpstr>
      <vt:lpstr>Project/Program Details</vt:lpstr>
      <vt:lpstr>Detailed description of proposed project/program (maximum 750 words). Please exp</vt:lpstr>
      <vt:lpstr>&lt;Enter project/program details in 750 words or less&gt;</vt:lpstr>
      <vt:lpstr>Project/Program Target Population </vt:lpstr>
      <vt:lpstr>Description of target population (maximum 350 words), include:</vt:lpstr>
      <vt:lpstr>Who will benefit from the proposed project/program</vt:lpstr>
      <vt:lpstr>Size and demographics of the target population. Use corroborative statistical da</vt:lpstr>
      <vt:lpstr>Specific needs your project or program addresses</vt:lpstr>
      <vt:lpstr>&lt;Enter a description of the project/program’s target population in 350 words or </vt:lpstr>
      <vt:lpstr>Project/Program Goals and Outcomes </vt:lpstr>
      <vt:lpstr>Description of the proposed project or program goals and outcomes (maximum 350 w</vt:lpstr>
      <vt:lpstr>    How your proposed project or program addresses the needs described above</vt:lpstr>
      <vt:lpstr>    An outline of the timetable for the project (a $100,000 grant must be used withi</vt:lpstr>
      <vt:lpstr>    The project’s goals, proposed outcomes and how those outcomes will be measured/e</vt:lpstr>
      <vt:lpstr>&lt;Enter the project/program’s goals in 350 words or less&gt;</vt:lpstr>
      <vt:lpstr/>
      <vt:lpstr>Project/Program Partners</vt:lpstr>
      <vt:lpstr>Do you plan/hope to work with a partner?  &lt;☐&gt;New partner(s)   &lt;☐&gt;Existing partne</vt:lpstr>
      <vt:lpstr>&lt;Enter names of partners and their roles&gt;</vt:lpstr>
      <vt:lpstr>Project/Program High-Level Budget</vt:lpstr>
      <vt:lpstr>Estimate the total project/program budget (may be preliminary):  </vt:lpstr>
      <vt:lpstr>If requesting capital funds as part of project, are they for:   &lt;☐&gt;Building   &lt;☐</vt:lpstr>
      <vt:lpstr>Estimate how a $100,000 grant would be used in this project/program (a detailed </vt:lpstr>
      <vt:lpstr>&lt;Enter how $100,000 would be used&gt;</vt:lpstr>
      <vt:lpstr>Other Project/Program Funding</vt:lpstr>
      <vt:lpstr>Provide the amount and source of any dollars secured or committed for this proje</vt:lpstr>
      <vt:lpstr>&lt;Enter dollars secured/committed to date&gt;</vt:lpstr>
      <vt:lpstr>Project/Program Sustainability</vt:lpstr>
      <vt:lpstr>Address how this project will be sustained when the grant money has been spent.</vt:lpstr>
      <vt:lpstr>&lt;Enter how the project/program will be sustained after the grant is spent&gt;</vt:lpstr>
      <vt:lpstr>Approval</vt:lpstr>
      <vt:lpstr>This Letter of Intent must have the explicit approval of both the organization’s</vt:lpstr>
      <vt:lpstr>Executive Director/CEO name: &lt;Enter name&gt; 	Date: &lt;Enter date&gt;</vt:lpstr>
      <vt:lpstr>Board Chair: &lt;Enter name&gt; 	Date: &lt;Enter date&gt;&gt;</vt:lpstr>
    </vt:vector>
  </TitlesOfParts>
  <Company>BlueSky Technology Partners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Beth Thomas</cp:lastModifiedBy>
  <cp:revision>23</cp:revision>
  <cp:lastPrinted>2017-10-03T23:11:00Z</cp:lastPrinted>
  <dcterms:created xsi:type="dcterms:W3CDTF">2017-07-27T20:33:00Z</dcterms:created>
  <dcterms:modified xsi:type="dcterms:W3CDTF">2017-12-27T21:31:00Z</dcterms:modified>
</cp:coreProperties>
</file>